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87F09" w14:textId="074E45B4" w:rsidR="00D20EC2" w:rsidRPr="00D20EC2" w:rsidRDefault="00D20EC2" w:rsidP="00D20EC2">
      <w:pPr>
        <w:spacing w:line="360" w:lineRule="auto"/>
        <w:jc w:val="center"/>
        <w:rPr>
          <w:rFonts w:asciiTheme="minorBidi" w:hAnsiTheme="minorBidi"/>
          <w:b/>
          <w:bCs/>
          <w:i/>
          <w:iCs/>
          <w:color w:val="0D0D0D" w:themeColor="text1" w:themeTint="F2"/>
          <w:sz w:val="32"/>
          <w:szCs w:val="32"/>
          <w:rtl/>
          <w:lang w:bidi="he-IL"/>
        </w:rPr>
      </w:pPr>
      <w:r w:rsidRPr="00D20EC2">
        <w:rPr>
          <w:b/>
          <w:bCs/>
          <w:i/>
          <w:iCs/>
          <w:sz w:val="24"/>
          <w:szCs w:val="24"/>
          <w:rtl/>
          <w:lang w:bidi="he-IL"/>
        </w:rPr>
        <w:t>פרויקט קבוצתי בפיתוח זריז בהנדסת תוכנה ואבטחת איכות תוכנה במערכות מידע</w:t>
      </w:r>
      <w:r w:rsidRPr="00D20EC2">
        <w:rPr>
          <w:b/>
          <w:bCs/>
          <w:i/>
          <w:iCs/>
          <w:sz w:val="24"/>
          <w:szCs w:val="24"/>
          <w:rtl/>
        </w:rPr>
        <w:t xml:space="preserve"> </w:t>
      </w:r>
      <w:r w:rsidRPr="00D20EC2">
        <w:rPr>
          <w:b/>
          <w:bCs/>
          <w:i/>
          <w:iCs/>
          <w:sz w:val="24"/>
          <w:szCs w:val="24"/>
          <w:rtl/>
          <w:lang w:bidi="he-IL"/>
        </w:rPr>
        <w:t>סולמות וחבלים</w:t>
      </w:r>
    </w:p>
    <w:p w14:paraId="661C4AE1" w14:textId="77777777" w:rsidR="00D20EC2" w:rsidRPr="00D20EC2" w:rsidRDefault="00D20EC2" w:rsidP="00D20EC2">
      <w:pPr>
        <w:spacing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  <w:lang w:bidi="he-IL"/>
        </w:rPr>
      </w:pPr>
    </w:p>
    <w:p w14:paraId="5C903ECD" w14:textId="667191D9" w:rsidR="00D20EC2" w:rsidRPr="00D20EC2" w:rsidRDefault="00D20EC2" w:rsidP="00D20EC2">
      <w:pPr>
        <w:spacing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</w:pPr>
      <w:r w:rsidRPr="00161924">
        <w:rPr>
          <w:rFonts w:asciiTheme="minorBidi" w:hAnsiTheme="minorBidi" w:hint="cs"/>
          <w:b/>
          <w:bCs/>
          <w:color w:val="0D0D0D" w:themeColor="text1" w:themeTint="F2"/>
          <w:sz w:val="28"/>
          <w:szCs w:val="28"/>
          <w:u w:val="single"/>
          <w:rtl/>
          <w:lang w:bidi="he-IL"/>
        </w:rPr>
        <w:t>מטלה 2</w:t>
      </w:r>
      <w:r>
        <w:rPr>
          <w:rFonts w:asciiTheme="minorBidi" w:hAnsiTheme="minorBidi" w:hint="cs"/>
          <w:b/>
          <w:bCs/>
          <w:color w:val="0D0D0D" w:themeColor="text1" w:themeTint="F2"/>
          <w:sz w:val="28"/>
          <w:szCs w:val="28"/>
          <w:rtl/>
          <w:lang w:bidi="he-IL"/>
        </w:rPr>
        <w:t xml:space="preserve">: </w:t>
      </w:r>
      <w:r w:rsidRPr="00D20EC2">
        <w:rPr>
          <w:rFonts w:asciiTheme="minorBidi" w:hAnsiTheme="minorBidi"/>
          <w:b/>
          <w:bCs/>
          <w:color w:val="0D0D0D" w:themeColor="text1" w:themeTint="F2"/>
          <w:sz w:val="28"/>
          <w:szCs w:val="28"/>
          <w:rtl/>
          <w:lang w:bidi="he-IL"/>
        </w:rPr>
        <w:t xml:space="preserve">מסמך דרישות - </w:t>
      </w:r>
      <w:r w:rsidRPr="00D20EC2">
        <w:rPr>
          <w:rFonts w:asciiTheme="minorBidi" w:hAnsiTheme="minorBidi"/>
          <w:b/>
          <w:bCs/>
          <w:color w:val="0D0D0D" w:themeColor="text1" w:themeTint="F2"/>
          <w:sz w:val="28"/>
          <w:szCs w:val="28"/>
          <w:shd w:val="clear" w:color="auto" w:fill="FFFFFF"/>
        </w:rPr>
        <w:t>Software Requirements Specification</w:t>
      </w:r>
    </w:p>
    <w:p w14:paraId="420A022C" w14:textId="53181D3C" w:rsidR="004E5CB9" w:rsidRPr="00161924" w:rsidRDefault="00D20EC2" w:rsidP="00365424">
      <w:pPr>
        <w:spacing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shd w:val="clear" w:color="auto" w:fill="FFFFFF"/>
          <w:rtl/>
          <w:lang w:bidi="he-IL"/>
        </w:rPr>
      </w:pPr>
      <w:proofErr w:type="gramStart"/>
      <w:r w:rsidRPr="00161924">
        <w:rPr>
          <w:rFonts w:asciiTheme="minorBidi" w:hAnsiTheme="minorBidi"/>
          <w:b/>
          <w:bCs/>
          <w:sz w:val="40"/>
          <w:szCs w:val="40"/>
          <w:shd w:val="clear" w:color="auto" w:fill="FFFFFF"/>
        </w:rPr>
        <w:t>snakes</w:t>
      </w:r>
      <w:proofErr w:type="gramEnd"/>
      <w:r w:rsidRPr="00161924">
        <w:rPr>
          <w:rFonts w:asciiTheme="minorBidi" w:hAnsiTheme="minorBidi"/>
          <w:b/>
          <w:bCs/>
          <w:color w:val="0D0D0D" w:themeColor="text1" w:themeTint="F2"/>
          <w:sz w:val="40"/>
          <w:szCs w:val="40"/>
          <w:shd w:val="clear" w:color="auto" w:fill="FFFFFF"/>
        </w:rPr>
        <w:t xml:space="preserve"> and ladders</w:t>
      </w:r>
    </w:p>
    <w:p w14:paraId="2DC7ABE8" w14:textId="128E0799" w:rsidR="00D20EC2" w:rsidRPr="00D20EC2" w:rsidRDefault="00D20EC2" w:rsidP="00365424">
      <w:pPr>
        <w:spacing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shd w:val="clear" w:color="auto" w:fill="FFFFFF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47F6F46A" wp14:editId="1B68F3FC">
            <wp:extent cx="3750310" cy="3750310"/>
            <wp:effectExtent l="0" t="0" r="2540" b="2540"/>
            <wp:docPr id="19680070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F136" w14:textId="18926F6A" w:rsidR="004E5CB9" w:rsidRDefault="00161924" w:rsidP="00C643BD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rtl/>
          <w:lang w:bidi="he-IL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מוגש על ידי: קבוצת </w:t>
      </w:r>
      <w:r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lang w:bidi="he-IL"/>
        </w:rPr>
        <w:t>panda</w:t>
      </w:r>
    </w:p>
    <w:p w14:paraId="78DE805F" w14:textId="452595F1" w:rsidR="00161924" w:rsidRPr="00161924" w:rsidRDefault="00161924" w:rsidP="0093140B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rtl/>
          <w:lang w:bidi="he-IL"/>
        </w:rPr>
      </w:pPr>
      <w:r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עדן </w:t>
      </w:r>
      <w:proofErr w:type="spellStart"/>
      <w:r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>עוראבי</w:t>
      </w:r>
      <w:proofErr w:type="spellEnd"/>
      <w:r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</w:t>
      </w:r>
      <w:r w:rsidR="00C643BD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                                       </w:t>
      </w:r>
      <w:proofErr w:type="spellStart"/>
      <w:r w:rsidR="00C643BD"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>יארא</w:t>
      </w:r>
      <w:proofErr w:type="spellEnd"/>
      <w:r w:rsidR="00C643BD"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גבן </w:t>
      </w:r>
    </w:p>
    <w:p w14:paraId="223DDD40" w14:textId="4DF62ABF" w:rsidR="00C643BD" w:rsidRPr="00161924" w:rsidRDefault="00161924" w:rsidP="0093140B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bidi="he-IL"/>
        </w:rPr>
      </w:pPr>
      <w:proofErr w:type="spellStart"/>
      <w:r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>גידאא</w:t>
      </w:r>
      <w:proofErr w:type="spellEnd"/>
      <w:r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</w:t>
      </w:r>
      <w:proofErr w:type="spellStart"/>
      <w:r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>עזאם</w:t>
      </w:r>
      <w:proofErr w:type="spellEnd"/>
      <w:r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</w:t>
      </w:r>
      <w:r w:rsidR="00C643BD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                                     </w:t>
      </w:r>
      <w:r w:rsidR="00C643BD"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יומנה </w:t>
      </w:r>
      <w:proofErr w:type="spellStart"/>
      <w:r w:rsidR="00C643BD"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>זועבי</w:t>
      </w:r>
      <w:proofErr w:type="spellEnd"/>
      <w:r w:rsidR="00C643BD" w:rsidRPr="00161924">
        <w:rPr>
          <w:rFonts w:asciiTheme="minorBidi" w:hAnsiTheme="minorBidi" w:hint="cs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</w:t>
      </w:r>
      <w:bookmarkStart w:id="0" w:name="_GoBack"/>
      <w:bookmarkEnd w:id="0"/>
    </w:p>
    <w:p w14:paraId="56977D29" w14:textId="3A5DAE1A" w:rsidR="00161924" w:rsidRPr="00161924" w:rsidRDefault="00161924" w:rsidP="00974E8F">
      <w:pPr>
        <w:spacing w:line="360" w:lineRule="auto"/>
        <w:ind w:firstLine="720"/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bidi="he-IL"/>
        </w:rPr>
      </w:pPr>
    </w:p>
    <w:p w14:paraId="2C4F01DC" w14:textId="77777777" w:rsidR="004E5CB9" w:rsidRPr="00365424" w:rsidRDefault="004E5CB9" w:rsidP="00365424">
      <w:pPr>
        <w:spacing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2118E8DD" w14:textId="77777777" w:rsidR="004E5CB9" w:rsidRPr="00365424" w:rsidRDefault="004E5CB9" w:rsidP="00365424">
      <w:pPr>
        <w:spacing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42967DE3" w14:textId="77777777" w:rsidR="004E5CB9" w:rsidRPr="00365424" w:rsidRDefault="004E5CB9" w:rsidP="00365424">
      <w:pPr>
        <w:spacing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15DA8922" w14:textId="77777777" w:rsidR="004E5CB9" w:rsidRPr="00365424" w:rsidRDefault="004E5CB9" w:rsidP="00365424">
      <w:pPr>
        <w:spacing w:line="360" w:lineRule="auto"/>
        <w:jc w:val="center"/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</w:rPr>
      </w:pPr>
    </w:p>
    <w:p w14:paraId="4A26F635" w14:textId="5EE5F593" w:rsidR="004E5CB9" w:rsidRDefault="00F50B87" w:rsidP="00F50B87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u w:val="single"/>
          <w:shd w:val="clear" w:color="auto" w:fill="FFFFFF"/>
          <w:rtl/>
          <w:lang w:bidi="he-IL"/>
        </w:rPr>
      </w:pPr>
      <w:r w:rsidRPr="00F50B87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u w:val="single"/>
          <w:shd w:val="clear" w:color="auto" w:fill="FFFFFF"/>
          <w:rtl/>
          <w:lang w:bidi="he-IL"/>
        </w:rPr>
        <w:lastRenderedPageBreak/>
        <w:t>תוכן עניינים:</w:t>
      </w:r>
    </w:p>
    <w:p w14:paraId="736805C3" w14:textId="7744D772" w:rsidR="00F50B87" w:rsidRPr="007A62F9" w:rsidRDefault="00F50B87" w:rsidP="00143865">
      <w:pPr>
        <w:pStyle w:val="NormalWeb"/>
        <w:bidi/>
        <w:spacing w:before="0" w:beforeAutospacing="0" w:after="150" w:afterAutospacing="0"/>
        <w:rPr>
          <w:rFonts w:asciiTheme="minorBidi" w:hAnsiTheme="minorBidi" w:cstheme="minorBidi"/>
          <w:b/>
          <w:bCs/>
          <w:color w:val="0D0D0D" w:themeColor="text1" w:themeTint="F2"/>
          <w:lang w:bidi="he-IL"/>
        </w:rPr>
      </w:pPr>
      <w:r w:rsidRPr="00F50B87">
        <w:rPr>
          <w:rStyle w:val="a3"/>
          <w:rFonts w:asciiTheme="minorBidi" w:hAnsiTheme="minorBidi" w:cstheme="minorBidi"/>
          <w:b w:val="0"/>
          <w:bCs w:val="0"/>
          <w:color w:val="0D0D0D" w:themeColor="text1" w:themeTint="F2"/>
          <w:rtl/>
          <w:lang w:bidi="he-IL"/>
        </w:rPr>
        <w:t>1.</w:t>
      </w:r>
      <w:r w:rsidRPr="00F50B87">
        <w:rPr>
          <w:rStyle w:val="a3"/>
          <w:rFonts w:asciiTheme="minorBidi" w:hAnsiTheme="minorBidi" w:cstheme="minorBidi"/>
          <w:color w:val="0D0D0D" w:themeColor="text1" w:themeTint="F2"/>
          <w:lang w:bidi="he-IL"/>
        </w:rPr>
        <w:t>Introduction</w:t>
      </w:r>
      <w:r w:rsidRPr="007A62F9">
        <w:rPr>
          <w:rFonts w:asciiTheme="minorBidi" w:hAnsiTheme="minorBidi" w:cstheme="minorBidi" w:hint="cs"/>
          <w:b/>
          <w:bCs/>
          <w:color w:val="0D0D0D" w:themeColor="text1" w:themeTint="F2"/>
          <w:rtl/>
          <w:lang w:bidi="he-IL"/>
        </w:rPr>
        <w:t>-----------------------------------------------</w:t>
      </w:r>
      <w:r w:rsidR="00C9001E" w:rsidRPr="007A62F9">
        <w:rPr>
          <w:rFonts w:asciiTheme="minorBidi" w:hAnsiTheme="minorBidi" w:cstheme="minorBidi" w:hint="cs"/>
          <w:b/>
          <w:bCs/>
          <w:color w:val="0D0D0D" w:themeColor="text1" w:themeTint="F2"/>
          <w:rtl/>
          <w:lang w:bidi="he-IL"/>
        </w:rPr>
        <w:t>---</w:t>
      </w:r>
      <w:r w:rsidR="0014456A" w:rsidRPr="007A62F9">
        <w:rPr>
          <w:rFonts w:asciiTheme="minorBidi" w:hAnsiTheme="minorBidi" w:cstheme="minorBidi" w:hint="cs"/>
          <w:b/>
          <w:bCs/>
          <w:color w:val="0D0D0D" w:themeColor="text1" w:themeTint="F2"/>
          <w:rtl/>
          <w:lang w:bidi="he-IL"/>
        </w:rPr>
        <w:t>-</w:t>
      </w:r>
      <w:r w:rsidRPr="007A62F9">
        <w:rPr>
          <w:rFonts w:asciiTheme="minorBidi" w:hAnsiTheme="minorBidi" w:cstheme="minorBidi" w:hint="cs"/>
          <w:b/>
          <w:bCs/>
          <w:color w:val="0D0D0D" w:themeColor="text1" w:themeTint="F2"/>
          <w:rtl/>
          <w:lang w:bidi="he-IL"/>
        </w:rPr>
        <w:t>------</w:t>
      </w:r>
      <w:r w:rsidR="00AB501C" w:rsidRPr="007A62F9">
        <w:rPr>
          <w:rFonts w:asciiTheme="minorBidi" w:hAnsiTheme="minorBidi" w:cstheme="minorBidi" w:hint="cs"/>
          <w:b/>
          <w:bCs/>
          <w:color w:val="0D0D0D" w:themeColor="text1" w:themeTint="F2"/>
          <w:rtl/>
          <w:lang w:bidi="he-IL"/>
        </w:rPr>
        <w:t>-</w:t>
      </w:r>
      <w:r w:rsidRPr="007A62F9">
        <w:rPr>
          <w:rFonts w:asciiTheme="minorBidi" w:hAnsiTheme="minorBidi" w:cstheme="minorBidi" w:hint="cs"/>
          <w:b/>
          <w:bCs/>
          <w:color w:val="0D0D0D" w:themeColor="text1" w:themeTint="F2"/>
          <w:rtl/>
          <w:lang w:bidi="he-IL"/>
        </w:rPr>
        <w:t>-</w:t>
      </w:r>
      <w:r w:rsidR="00AB501C" w:rsidRPr="007A62F9">
        <w:rPr>
          <w:rFonts w:asciiTheme="minorBidi" w:hAnsiTheme="minorBidi" w:cstheme="minorBidi" w:hint="cs"/>
          <w:b/>
          <w:bCs/>
          <w:color w:val="0D0D0D" w:themeColor="text1" w:themeTint="F2"/>
          <w:rtl/>
          <w:lang w:bidi="he-IL"/>
        </w:rPr>
        <w:t xml:space="preserve"> 1-2    </w:t>
      </w:r>
    </w:p>
    <w:p w14:paraId="78B201CC" w14:textId="61995E92" w:rsidR="00F50B87" w:rsidRPr="00F50B87" w:rsidRDefault="00F50B87" w:rsidP="00143865">
      <w:pPr>
        <w:pStyle w:val="NormalWeb"/>
        <w:bidi/>
        <w:spacing w:before="0" w:beforeAutospacing="0" w:after="150" w:afterAutospacing="0"/>
        <w:rPr>
          <w:rFonts w:asciiTheme="minorBidi" w:hAnsiTheme="minorBidi" w:cstheme="minorBidi"/>
          <w:color w:val="0D0D0D" w:themeColor="text1" w:themeTint="F2"/>
          <w:rtl/>
          <w:lang w:bidi="he-IL"/>
        </w:rPr>
      </w:pPr>
      <w:r w:rsidRPr="00F50B87">
        <w:rPr>
          <w:rFonts w:asciiTheme="minorBidi" w:hAnsiTheme="minorBidi" w:cstheme="minorBidi"/>
          <w:color w:val="0D0D0D" w:themeColor="text1" w:themeTint="F2"/>
          <w:lang w:bidi="he-IL"/>
        </w:rPr>
        <w:t xml:space="preserve">Purpose 1.1           </w:t>
      </w:r>
      <w:r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--------------------------------------------------</w:t>
      </w:r>
      <w:r w:rsidR="00AB501C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--</w:t>
      </w:r>
      <w:r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--</w:t>
      </w:r>
      <w:r w:rsidR="00143865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 xml:space="preserve"> </w:t>
      </w:r>
      <w:r w:rsidR="00AB501C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 xml:space="preserve">1 (ע"י </w:t>
      </w:r>
      <w:proofErr w:type="spellStart"/>
      <w:r w:rsidR="00AB501C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יארא</w:t>
      </w:r>
      <w:proofErr w:type="spellEnd"/>
      <w:r w:rsidR="00AB501C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)</w:t>
      </w:r>
    </w:p>
    <w:p w14:paraId="26FEC2C9" w14:textId="37050EA7" w:rsidR="00F50B87" w:rsidRPr="00F50B87" w:rsidRDefault="00F50B87" w:rsidP="00143865">
      <w:pPr>
        <w:pStyle w:val="NormalWeb"/>
        <w:bidi/>
        <w:spacing w:before="0" w:beforeAutospacing="0" w:after="150" w:afterAutospacing="0"/>
        <w:rPr>
          <w:rFonts w:asciiTheme="minorBidi" w:hAnsiTheme="minorBidi" w:cstheme="minorBidi"/>
          <w:color w:val="0D0D0D" w:themeColor="text1" w:themeTint="F2"/>
          <w:rtl/>
          <w:lang w:bidi="he-IL"/>
        </w:rPr>
      </w:pPr>
      <w:r w:rsidRPr="00F50B87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 xml:space="preserve">           </w:t>
      </w:r>
      <w:r w:rsidRPr="00F50B87">
        <w:rPr>
          <w:rFonts w:asciiTheme="minorBidi" w:hAnsiTheme="minorBidi" w:cstheme="minorBidi"/>
          <w:color w:val="0D0D0D" w:themeColor="text1" w:themeTint="F2"/>
          <w:rtl/>
          <w:lang w:bidi="he-IL"/>
        </w:rPr>
        <w:t xml:space="preserve">1.2 </w:t>
      </w:r>
      <w:r w:rsidRPr="00F50B87">
        <w:rPr>
          <w:rFonts w:asciiTheme="minorBidi" w:hAnsiTheme="minorBidi" w:cstheme="minorBidi"/>
          <w:color w:val="0D0D0D" w:themeColor="text1" w:themeTint="F2"/>
          <w:lang w:bidi="he-IL"/>
        </w:rPr>
        <w:t>Scope</w:t>
      </w:r>
      <w:r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----------------------------------------------</w:t>
      </w:r>
      <w:r w:rsidR="00BD162B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-</w:t>
      </w:r>
      <w:r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----</w:t>
      </w:r>
      <w:r w:rsidR="00AB501C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--</w:t>
      </w:r>
      <w:r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----</w:t>
      </w:r>
      <w:r w:rsidR="00AB501C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 xml:space="preserve">1  (ע"י </w:t>
      </w:r>
      <w:proofErr w:type="spellStart"/>
      <w:r w:rsidR="00C9001E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גידאא</w:t>
      </w:r>
      <w:proofErr w:type="spellEnd"/>
      <w:r w:rsidR="00C9001E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 xml:space="preserve"> </w:t>
      </w:r>
      <w:proofErr w:type="spellStart"/>
      <w:r w:rsidR="00C9001E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ו</w:t>
      </w:r>
      <w:r w:rsidR="00AB501C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יארא</w:t>
      </w:r>
      <w:proofErr w:type="spellEnd"/>
      <w:r w:rsidR="00AB501C">
        <w:rPr>
          <w:rFonts w:asciiTheme="minorBidi" w:hAnsiTheme="minorBidi" w:cstheme="minorBidi" w:hint="cs"/>
          <w:color w:val="0D0D0D" w:themeColor="text1" w:themeTint="F2"/>
          <w:rtl/>
          <w:lang w:bidi="he-IL"/>
        </w:rPr>
        <w:t>)</w:t>
      </w:r>
    </w:p>
    <w:p w14:paraId="747C4C6E" w14:textId="7B3BB034" w:rsidR="00F50B87" w:rsidRPr="00F50B87" w:rsidRDefault="00F50B87" w:rsidP="00143865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F50B87">
        <w:rPr>
          <w:rFonts w:asciiTheme="minorBidi" w:hAnsiTheme="minorBidi" w:hint="cs"/>
          <w:color w:val="0D0D0D" w:themeColor="text1" w:themeTint="F2"/>
          <w:lang w:bidi="he-IL"/>
        </w:rPr>
        <w:t xml:space="preserve">          </w:t>
      </w:r>
      <w:r w:rsidRPr="00F50B87">
        <w:rPr>
          <w:rFonts w:asciiTheme="minorBidi" w:hAnsiTheme="minorBidi" w:hint="cs"/>
          <w:color w:val="0D0D0D" w:themeColor="text1" w:themeTint="F2"/>
          <w:rtl/>
          <w:lang w:bidi="he-IL"/>
        </w:rPr>
        <w:t xml:space="preserve"> </w:t>
      </w:r>
      <w:r w:rsidRPr="00F50B87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1.3 </w:t>
      </w:r>
      <w:r w:rsidRPr="00F50B87">
        <w:rPr>
          <w:rFonts w:asciiTheme="minorBidi" w:hAnsiTheme="minorBidi"/>
          <w:sz w:val="24"/>
          <w:szCs w:val="24"/>
        </w:rPr>
        <w:t>Definitions, acronyms, and abbreviations</w:t>
      </w:r>
      <w:r w:rsidR="00E96910">
        <w:rPr>
          <w:rFonts w:asciiTheme="minorBidi" w:hAnsiTheme="minorBidi" w:hint="cs"/>
          <w:sz w:val="24"/>
          <w:szCs w:val="24"/>
          <w:rtl/>
          <w:lang w:bidi="he-IL"/>
        </w:rPr>
        <w:t>-----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--</w:t>
      </w:r>
      <w:r w:rsidR="00E96910">
        <w:rPr>
          <w:rFonts w:asciiTheme="minorBidi" w:hAnsiTheme="minorBidi" w:hint="cs"/>
          <w:sz w:val="24"/>
          <w:szCs w:val="24"/>
          <w:rtl/>
          <w:lang w:bidi="he-IL"/>
        </w:rPr>
        <w:t xml:space="preserve">----- 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 xml:space="preserve">1-2 </w:t>
      </w:r>
      <w:r w:rsidR="00C9001E">
        <w:rPr>
          <w:rFonts w:asciiTheme="minorBidi" w:hAnsiTheme="minorBidi" w:hint="cs"/>
          <w:sz w:val="24"/>
          <w:szCs w:val="24"/>
          <w:rtl/>
          <w:lang w:bidi="he-IL"/>
        </w:rPr>
        <w:t xml:space="preserve">(ע"י </w:t>
      </w:r>
      <w:proofErr w:type="spellStart"/>
      <w:r w:rsidR="00C9001E">
        <w:rPr>
          <w:rFonts w:asciiTheme="minorBidi" w:hAnsiTheme="minorBidi" w:hint="cs"/>
          <w:sz w:val="24"/>
          <w:szCs w:val="24"/>
          <w:rtl/>
          <w:lang w:bidi="he-IL"/>
        </w:rPr>
        <w:t>גידאא</w:t>
      </w:r>
      <w:proofErr w:type="spellEnd"/>
      <w:r w:rsidR="00C9001E">
        <w:rPr>
          <w:rFonts w:asciiTheme="minorBidi" w:hAnsiTheme="minorBidi" w:hint="cs"/>
          <w:sz w:val="24"/>
          <w:szCs w:val="24"/>
          <w:rtl/>
          <w:lang w:bidi="he-IL"/>
        </w:rPr>
        <w:t>)</w:t>
      </w:r>
    </w:p>
    <w:p w14:paraId="79933C71" w14:textId="085D0278" w:rsidR="00E96910" w:rsidRPr="00F50B87" w:rsidRDefault="00F50B87" w:rsidP="00143865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F50B87">
        <w:rPr>
          <w:rFonts w:asciiTheme="minorBidi" w:hAnsiTheme="minorBidi" w:hint="cs"/>
          <w:sz w:val="24"/>
          <w:szCs w:val="24"/>
          <w:rtl/>
          <w:lang w:bidi="he-IL"/>
        </w:rPr>
        <w:t xml:space="preserve">          </w:t>
      </w:r>
      <w:r w:rsidRPr="00F50B87">
        <w:rPr>
          <w:rFonts w:asciiTheme="minorBidi" w:hAnsiTheme="minorBidi"/>
          <w:sz w:val="24"/>
          <w:szCs w:val="24"/>
          <w:rtl/>
        </w:rPr>
        <w:t xml:space="preserve">1.4 </w:t>
      </w:r>
      <w:r w:rsidRPr="00F50B87">
        <w:rPr>
          <w:rFonts w:asciiTheme="minorBidi" w:hAnsiTheme="minorBidi"/>
          <w:sz w:val="24"/>
          <w:szCs w:val="24"/>
        </w:rPr>
        <w:t>References</w:t>
      </w:r>
      <w:r w:rsidR="00E96910">
        <w:rPr>
          <w:rFonts w:asciiTheme="minorBidi" w:hAnsiTheme="minorBidi" w:hint="cs"/>
          <w:sz w:val="24"/>
          <w:szCs w:val="24"/>
          <w:rtl/>
          <w:lang w:bidi="he-IL"/>
        </w:rPr>
        <w:t>-------------------------------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--</w:t>
      </w:r>
      <w:r w:rsidR="00E96910">
        <w:rPr>
          <w:rFonts w:asciiTheme="minorBidi" w:hAnsiTheme="minorBidi" w:hint="cs"/>
          <w:sz w:val="24"/>
          <w:szCs w:val="24"/>
          <w:rtl/>
          <w:lang w:bidi="he-IL"/>
        </w:rPr>
        <w:t>-----------</w:t>
      </w:r>
      <w:r w:rsidR="00BD162B">
        <w:rPr>
          <w:rFonts w:asciiTheme="minorBidi" w:hAnsiTheme="minorBidi" w:hint="cs"/>
          <w:sz w:val="24"/>
          <w:szCs w:val="24"/>
          <w:rtl/>
          <w:lang w:bidi="he-IL"/>
        </w:rPr>
        <w:t>--</w:t>
      </w:r>
      <w:r w:rsidR="00E96910">
        <w:rPr>
          <w:rFonts w:asciiTheme="minorBidi" w:hAnsiTheme="minorBidi" w:hint="cs"/>
          <w:sz w:val="24"/>
          <w:szCs w:val="24"/>
          <w:rtl/>
          <w:lang w:bidi="he-IL"/>
        </w:rPr>
        <w:t xml:space="preserve">----- 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2</w:t>
      </w:r>
      <w:r w:rsidR="0014456A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proofErr w:type="gramStart"/>
      <w:r w:rsidR="0014456A">
        <w:rPr>
          <w:rFonts w:asciiTheme="minorBidi" w:hAnsiTheme="minorBidi" w:hint="cs"/>
          <w:sz w:val="24"/>
          <w:szCs w:val="24"/>
          <w:rtl/>
          <w:lang w:bidi="he-IL"/>
        </w:rPr>
        <w:t xml:space="preserve">  </w:t>
      </w:r>
      <w:r w:rsidR="00C9001E">
        <w:rPr>
          <w:rFonts w:asciiTheme="minorBidi" w:hAnsiTheme="minorBidi" w:hint="cs"/>
          <w:sz w:val="24"/>
          <w:szCs w:val="24"/>
          <w:rtl/>
          <w:lang w:bidi="he-IL"/>
        </w:rPr>
        <w:t xml:space="preserve"> (</w:t>
      </w:r>
      <w:proofErr w:type="gramEnd"/>
      <w:r w:rsidR="00C9001E">
        <w:rPr>
          <w:rFonts w:asciiTheme="minorBidi" w:hAnsiTheme="minorBidi" w:hint="cs"/>
          <w:sz w:val="24"/>
          <w:szCs w:val="24"/>
          <w:rtl/>
          <w:lang w:bidi="he-IL"/>
        </w:rPr>
        <w:t>ע"י יומנה)</w:t>
      </w:r>
    </w:p>
    <w:p w14:paraId="3E9CD5F8" w14:textId="4289B3B1" w:rsidR="00143865" w:rsidRDefault="00F50B87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F50B87">
        <w:rPr>
          <w:rFonts w:asciiTheme="minorBidi" w:hAnsiTheme="minorBidi" w:hint="cs"/>
          <w:sz w:val="24"/>
          <w:szCs w:val="24"/>
          <w:rtl/>
          <w:lang w:bidi="he-IL"/>
        </w:rPr>
        <w:t xml:space="preserve">          </w:t>
      </w:r>
      <w:r w:rsidRPr="00F50B87">
        <w:rPr>
          <w:rFonts w:asciiTheme="minorBidi" w:hAnsiTheme="minorBidi"/>
          <w:sz w:val="24"/>
          <w:szCs w:val="24"/>
          <w:rtl/>
        </w:rPr>
        <w:t xml:space="preserve">1.5 </w:t>
      </w:r>
      <w:r w:rsidRPr="00F50B87">
        <w:rPr>
          <w:rFonts w:asciiTheme="minorBidi" w:hAnsiTheme="minorBidi"/>
          <w:sz w:val="24"/>
          <w:szCs w:val="24"/>
        </w:rPr>
        <w:t>Overview</w:t>
      </w:r>
      <w:r w:rsidR="00E96910"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-----------</w:t>
      </w:r>
      <w:r w:rsidR="00BD162B">
        <w:rPr>
          <w:rFonts w:asciiTheme="minorBidi" w:hAnsiTheme="minorBidi" w:hint="cs"/>
          <w:sz w:val="24"/>
          <w:szCs w:val="24"/>
          <w:rtl/>
          <w:lang w:bidi="he-IL"/>
        </w:rPr>
        <w:t>----</w:t>
      </w:r>
      <w:r w:rsidR="0039337E">
        <w:rPr>
          <w:rFonts w:asciiTheme="minorBidi" w:hAnsiTheme="minorBidi" w:hint="cs"/>
          <w:sz w:val="24"/>
          <w:szCs w:val="24"/>
          <w:rtl/>
          <w:lang w:bidi="he-IL"/>
        </w:rPr>
        <w:t>-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--</w:t>
      </w:r>
      <w:r w:rsidR="0039337E">
        <w:rPr>
          <w:rFonts w:asciiTheme="minorBidi" w:hAnsiTheme="minorBidi" w:hint="cs"/>
          <w:sz w:val="24"/>
          <w:szCs w:val="24"/>
          <w:rtl/>
          <w:lang w:bidi="he-IL"/>
        </w:rPr>
        <w:t>-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2</w:t>
      </w:r>
      <w:r w:rsidR="0014456A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proofErr w:type="gramStart"/>
      <w:r w:rsidR="0014456A">
        <w:rPr>
          <w:rFonts w:asciiTheme="minorBidi" w:hAnsiTheme="minorBidi" w:hint="cs"/>
          <w:sz w:val="24"/>
          <w:szCs w:val="24"/>
          <w:rtl/>
          <w:lang w:bidi="he-IL"/>
        </w:rPr>
        <w:t xml:space="preserve">  </w:t>
      </w:r>
      <w:r w:rsidR="00C9001E">
        <w:rPr>
          <w:rFonts w:asciiTheme="minorBidi" w:hAnsiTheme="minorBidi" w:hint="cs"/>
          <w:sz w:val="24"/>
          <w:szCs w:val="24"/>
          <w:rtl/>
          <w:lang w:bidi="he-IL"/>
        </w:rPr>
        <w:t xml:space="preserve"> (</w:t>
      </w:r>
      <w:proofErr w:type="gramEnd"/>
      <w:r w:rsidR="00C9001E">
        <w:rPr>
          <w:rFonts w:asciiTheme="minorBidi" w:hAnsiTheme="minorBidi" w:hint="cs"/>
          <w:sz w:val="24"/>
          <w:szCs w:val="24"/>
          <w:rtl/>
          <w:lang w:bidi="he-IL"/>
        </w:rPr>
        <w:t>ע"י עדן)</w:t>
      </w:r>
    </w:p>
    <w:p w14:paraId="21C9638C" w14:textId="686C6B07" w:rsidR="00143865" w:rsidRPr="00143865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Overall description 2</w:t>
      </w:r>
      <w:r w:rsidR="0039337E" w:rsidRPr="007A62F9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  <w:lang w:bidi="he-IL"/>
        </w:rPr>
        <w:t>----------------------------------------</w:t>
      </w:r>
      <w:r w:rsidR="00C9001E" w:rsidRPr="007A62F9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  <w:lang w:bidi="he-IL"/>
        </w:rPr>
        <w:t>-----</w:t>
      </w:r>
      <w:r w:rsidR="0039337E" w:rsidRPr="007A62F9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  <w:lang w:bidi="he-IL"/>
        </w:rPr>
        <w:t>------</w:t>
      </w:r>
      <w:r w:rsidR="00BD162B" w:rsidRPr="007A62F9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  <w:lang w:bidi="he-IL"/>
        </w:rPr>
        <w:t>-</w:t>
      </w:r>
      <w:r w:rsidR="00F1567D" w:rsidRPr="007A62F9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2-7</w:t>
      </w:r>
    </w:p>
    <w:p w14:paraId="5010FB49" w14:textId="0C87076C" w:rsidR="00143865" w:rsidRPr="0039337E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proofErr w:type="gramStart"/>
      <w:r w:rsidRPr="00143865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2.1</w:t>
      </w:r>
      <w:proofErr w:type="gramEnd"/>
      <w:r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       </w:t>
      </w:r>
      <w:r w:rsidRPr="00143865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-------------------------------</w:t>
      </w:r>
      <w:r w:rsidRPr="00143865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Product </w:t>
      </w:r>
      <w:proofErr w:type="spellStart"/>
      <w:r w:rsidRPr="00143865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Perspectiv</w:t>
      </w:r>
      <w:proofErr w:type="spellEnd"/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</w:t>
      </w:r>
      <w:r w:rsidR="00BD162B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</w:t>
      </w:r>
      <w:r w:rsidR="00F1567D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-- </w:t>
      </w:r>
      <w:r w:rsidR="0014456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2-</w:t>
      </w:r>
      <w:r w:rsidR="00F1567D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5</w:t>
      </w:r>
      <w:r w:rsidR="00AB501C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(ע"י </w:t>
      </w:r>
      <w:proofErr w:type="spellStart"/>
      <w:r w:rsidR="00AB501C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גידאא</w:t>
      </w:r>
      <w:proofErr w:type="spellEnd"/>
      <w:r w:rsidR="00AB501C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</w:t>
      </w:r>
      <w:proofErr w:type="spellStart"/>
      <w:r w:rsidR="00AB501C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ויארא</w:t>
      </w:r>
      <w:proofErr w:type="spellEnd"/>
      <w:r w:rsidR="00AB501C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)</w:t>
      </w:r>
    </w:p>
    <w:p w14:paraId="6D17D396" w14:textId="430A5717" w:rsidR="00143865" w:rsidRPr="0039337E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System Interfaces 2.1.1                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</w:t>
      </w:r>
      <w:r w:rsidR="00BD162B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</w:t>
      </w:r>
      <w:r w:rsidR="0014456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3</w:t>
      </w:r>
    </w:p>
    <w:p w14:paraId="77ED8EE5" w14:textId="75A99B3F" w:rsidR="00143865" w:rsidRPr="0039337E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User Interface 2.1.2                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--------</w:t>
      </w:r>
      <w:r w:rsidR="0014456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4 -3</w:t>
      </w:r>
    </w:p>
    <w:p w14:paraId="5D784A9C" w14:textId="53F12EDD" w:rsidR="00143865" w:rsidRPr="0039337E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2.1.3               </w:t>
      </w:r>
      <w:r w:rsidRPr="0039337E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Hardware interfaces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</w:t>
      </w:r>
      <w:r w:rsidR="0014456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F1567D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4</w:t>
      </w:r>
    </w:p>
    <w:p w14:paraId="4454ED15" w14:textId="1A6E6AB1" w:rsidR="00143865" w:rsidRPr="0039337E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2.1.4               </w:t>
      </w:r>
      <w:r w:rsidRPr="0039337E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oftware interfaces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-</w:t>
      </w:r>
      <w:r w:rsidR="00F1567D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4</w:t>
      </w:r>
    </w:p>
    <w:p w14:paraId="495A8999" w14:textId="274F01E5" w:rsidR="00143865" w:rsidRPr="0039337E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Communications Interfaces 2.1.5              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</w:t>
      </w:r>
      <w:r w:rsidR="00F1567D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4</w:t>
      </w:r>
    </w:p>
    <w:p w14:paraId="6E620B93" w14:textId="6A3DB940" w:rsidR="00143865" w:rsidRPr="0039337E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2.1.6              </w:t>
      </w:r>
      <w:r w:rsidRPr="0039337E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Memory Constrains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--</w:t>
      </w:r>
      <w:r w:rsidR="00F1567D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4</w:t>
      </w:r>
    </w:p>
    <w:p w14:paraId="11522B99" w14:textId="48722794" w:rsidR="00143865" w:rsidRPr="0039337E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Operations 2.1.7              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-------------</w:t>
      </w:r>
      <w:r w:rsidR="00F1567D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4-5</w:t>
      </w:r>
    </w:p>
    <w:p w14:paraId="185F3C64" w14:textId="33347A4D" w:rsidR="00143865" w:rsidRPr="0039337E" w:rsidRDefault="00143865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2.1.8</w:t>
      </w:r>
      <w:r w:rsid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</w:t>
      </w:r>
      <w:r w:rsidR="00F1567D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="0039337E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         </w:t>
      </w:r>
      <w:r w:rsidRPr="0039337E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9337E">
        <w:rPr>
          <w:rFonts w:asciiTheme="minorBidi" w:hAnsiTheme="minorBidi"/>
          <w:sz w:val="24"/>
          <w:szCs w:val="24"/>
        </w:rPr>
        <w:t>Site adaptation requirements</w:t>
      </w:r>
      <w:r w:rsidR="0039337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</w:t>
      </w:r>
      <w:r w:rsidR="00F1567D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5</w:t>
      </w:r>
    </w:p>
    <w:p w14:paraId="459FA702" w14:textId="4A79CCF4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2 </w:t>
      </w:r>
      <w:r w:rsidR="00143865" w:rsidRPr="0039337E">
        <w:rPr>
          <w:rFonts w:asciiTheme="minorBidi" w:hAnsiTheme="minorBidi"/>
          <w:sz w:val="24"/>
          <w:szCs w:val="24"/>
        </w:rPr>
        <w:t>Product functions</w:t>
      </w:r>
      <w:r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----------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5-6 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(ע"י עדן)</w:t>
      </w:r>
    </w:p>
    <w:p w14:paraId="0696C4B1" w14:textId="44B69ADA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2.3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 </w:t>
      </w:r>
      <w:r w:rsidR="00143865" w:rsidRPr="0039337E">
        <w:rPr>
          <w:rFonts w:asciiTheme="minorBidi" w:hAnsiTheme="minorBidi"/>
          <w:sz w:val="24"/>
          <w:szCs w:val="24"/>
        </w:rPr>
        <w:t>User characteristics</w:t>
      </w:r>
      <w:r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>6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="005B64E6">
        <w:rPr>
          <w:rFonts w:asciiTheme="minorBidi" w:hAnsiTheme="minorBidi" w:hint="cs"/>
          <w:sz w:val="24"/>
          <w:szCs w:val="24"/>
          <w:rtl/>
          <w:lang w:bidi="he-IL"/>
        </w:rPr>
        <w:t xml:space="preserve">    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 xml:space="preserve">(ע"י </w:t>
      </w:r>
      <w:r w:rsidR="00BC20B0">
        <w:rPr>
          <w:rFonts w:asciiTheme="minorBidi" w:hAnsiTheme="minorBidi" w:hint="cs"/>
          <w:sz w:val="24"/>
          <w:szCs w:val="24"/>
          <w:rtl/>
          <w:lang w:bidi="he-IL"/>
        </w:rPr>
        <w:t>עדן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)</w:t>
      </w:r>
    </w:p>
    <w:p w14:paraId="029535BA" w14:textId="01965026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2.4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 </w:t>
      </w:r>
      <w:r w:rsidR="00143865" w:rsidRPr="0039337E">
        <w:rPr>
          <w:rFonts w:asciiTheme="minorBidi" w:hAnsiTheme="minorBidi"/>
          <w:sz w:val="24"/>
          <w:szCs w:val="24"/>
        </w:rPr>
        <w:t>Constraints</w:t>
      </w:r>
      <w:r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------------------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6-7 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(ע"י עדן ויומנה)</w:t>
      </w:r>
    </w:p>
    <w:p w14:paraId="313AD300" w14:textId="0502B554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  2.4.1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 </w:t>
      </w:r>
      <w:r w:rsidR="00143865" w:rsidRPr="0039337E">
        <w:rPr>
          <w:rFonts w:asciiTheme="minorBidi" w:hAnsiTheme="minorBidi"/>
          <w:sz w:val="24"/>
          <w:szCs w:val="24"/>
        </w:rPr>
        <w:t>Regulatory policies</w:t>
      </w:r>
      <w:r>
        <w:rPr>
          <w:rFonts w:asciiTheme="minorBidi" w:hAnsiTheme="minorBidi" w:hint="cs"/>
          <w:sz w:val="24"/>
          <w:szCs w:val="24"/>
          <w:rtl/>
          <w:lang w:bidi="he-IL"/>
        </w:rPr>
        <w:t>-------------------------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6</w:t>
      </w:r>
    </w:p>
    <w:p w14:paraId="54AC32D4" w14:textId="2EDC99BB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4.2 </w:t>
      </w:r>
      <w:r w:rsidR="00143865" w:rsidRPr="0039337E">
        <w:rPr>
          <w:rFonts w:asciiTheme="minorBidi" w:hAnsiTheme="minorBidi"/>
          <w:sz w:val="24"/>
          <w:szCs w:val="24"/>
        </w:rPr>
        <w:t>Hardware limitations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6</w:t>
      </w:r>
    </w:p>
    <w:p w14:paraId="4F9F99AC" w14:textId="141AD32C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4.3 </w:t>
      </w:r>
      <w:r w:rsidR="00143865" w:rsidRPr="0039337E">
        <w:rPr>
          <w:rFonts w:asciiTheme="minorBidi" w:hAnsiTheme="minorBidi"/>
          <w:sz w:val="24"/>
          <w:szCs w:val="24"/>
        </w:rPr>
        <w:t>Interfaces to other applications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6</w:t>
      </w:r>
    </w:p>
    <w:p w14:paraId="34FA0DBF" w14:textId="50927C20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  </w:t>
      </w:r>
      <w:proofErr w:type="gramStart"/>
      <w:r w:rsidR="00143865" w:rsidRPr="0039337E">
        <w:rPr>
          <w:rFonts w:asciiTheme="minorBidi" w:hAnsiTheme="minorBidi"/>
          <w:sz w:val="24"/>
          <w:szCs w:val="24"/>
          <w:rtl/>
        </w:rPr>
        <w:t xml:space="preserve">2.4.4  </w:t>
      </w:r>
      <w:r w:rsidR="00143865" w:rsidRPr="0039337E">
        <w:rPr>
          <w:rFonts w:asciiTheme="minorBidi" w:hAnsiTheme="minorBidi"/>
          <w:sz w:val="24"/>
          <w:szCs w:val="24"/>
        </w:rPr>
        <w:t>Parallel</w:t>
      </w:r>
      <w:proofErr w:type="gramEnd"/>
      <w:r w:rsidR="00143865" w:rsidRPr="0039337E">
        <w:rPr>
          <w:rFonts w:asciiTheme="minorBidi" w:hAnsiTheme="minorBidi"/>
          <w:sz w:val="24"/>
          <w:szCs w:val="24"/>
        </w:rPr>
        <w:t xml:space="preserve"> operation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6</w:t>
      </w:r>
    </w:p>
    <w:p w14:paraId="050A2F47" w14:textId="7F048C53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4.5 </w:t>
      </w:r>
      <w:r w:rsidR="00143865" w:rsidRPr="0039337E">
        <w:rPr>
          <w:rFonts w:asciiTheme="minorBidi" w:hAnsiTheme="minorBidi"/>
          <w:sz w:val="24"/>
          <w:szCs w:val="24"/>
        </w:rPr>
        <w:t>Audit functions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 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6</w:t>
      </w:r>
    </w:p>
    <w:p w14:paraId="724AC076" w14:textId="4492890C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4.6 </w:t>
      </w:r>
      <w:r w:rsidR="00143865" w:rsidRPr="0039337E">
        <w:rPr>
          <w:rFonts w:asciiTheme="minorBidi" w:hAnsiTheme="minorBidi"/>
          <w:sz w:val="24"/>
          <w:szCs w:val="24"/>
        </w:rPr>
        <w:t>Control functions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6</w:t>
      </w:r>
    </w:p>
    <w:p w14:paraId="2FD954B3" w14:textId="57AAE74E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4.7 </w:t>
      </w:r>
      <w:r w:rsidR="00143865" w:rsidRPr="0039337E">
        <w:rPr>
          <w:rFonts w:asciiTheme="minorBidi" w:hAnsiTheme="minorBidi"/>
          <w:sz w:val="24"/>
          <w:szCs w:val="24"/>
        </w:rPr>
        <w:t>Higher-order language requirements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6</w:t>
      </w:r>
    </w:p>
    <w:p w14:paraId="0CE624E7" w14:textId="725C4F35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4.8 </w:t>
      </w:r>
      <w:r w:rsidR="00143865" w:rsidRPr="0039337E">
        <w:rPr>
          <w:rFonts w:asciiTheme="minorBidi" w:hAnsiTheme="minorBidi"/>
          <w:sz w:val="24"/>
          <w:szCs w:val="24"/>
        </w:rPr>
        <w:t>Signal handshake protocols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7</w:t>
      </w:r>
    </w:p>
    <w:p w14:paraId="657C122A" w14:textId="6C561064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4.9 </w:t>
      </w:r>
      <w:r w:rsidR="00143865" w:rsidRPr="0039337E">
        <w:rPr>
          <w:rFonts w:asciiTheme="minorBidi" w:hAnsiTheme="minorBidi"/>
          <w:sz w:val="24"/>
          <w:szCs w:val="24"/>
        </w:rPr>
        <w:t>Reliability requirements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7</w:t>
      </w:r>
    </w:p>
    <w:p w14:paraId="7C67D983" w14:textId="22618E66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4.10 </w:t>
      </w:r>
      <w:r w:rsidR="00143865" w:rsidRPr="0039337E">
        <w:rPr>
          <w:rFonts w:asciiTheme="minorBidi" w:hAnsiTheme="minorBidi"/>
          <w:sz w:val="24"/>
          <w:szCs w:val="24"/>
        </w:rPr>
        <w:t>Criticality of the application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 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7</w:t>
      </w:r>
    </w:p>
    <w:p w14:paraId="37106FFA" w14:textId="1383CD2D" w:rsidR="00143865" w:rsidRPr="0039337E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2.4.11 </w:t>
      </w:r>
      <w:r w:rsidR="00143865" w:rsidRPr="0039337E">
        <w:rPr>
          <w:rFonts w:asciiTheme="minorBidi" w:hAnsiTheme="minorBidi"/>
          <w:sz w:val="24"/>
          <w:szCs w:val="24"/>
        </w:rPr>
        <w:t>Safety and security considerations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7</w:t>
      </w:r>
    </w:p>
    <w:p w14:paraId="22586561" w14:textId="5E31A267" w:rsidR="00143865" w:rsidRPr="0039337E" w:rsidRDefault="00143865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9337E">
        <w:rPr>
          <w:rFonts w:asciiTheme="minorBidi" w:hAnsiTheme="minorBidi"/>
          <w:sz w:val="24"/>
          <w:szCs w:val="24"/>
        </w:rPr>
        <w:t>Assumptions and dependencies</w:t>
      </w:r>
      <w:r w:rsidR="0039337E" w:rsidRPr="0039337E">
        <w:rPr>
          <w:rFonts w:asciiTheme="minorBidi" w:hAnsiTheme="minorBidi"/>
          <w:sz w:val="24"/>
          <w:szCs w:val="24"/>
        </w:rPr>
        <w:t xml:space="preserve"> </w:t>
      </w:r>
      <w:r w:rsidR="0039337E">
        <w:rPr>
          <w:rFonts w:asciiTheme="minorBidi" w:hAnsiTheme="minorBidi"/>
          <w:sz w:val="24"/>
          <w:szCs w:val="24"/>
        </w:rPr>
        <w:t>2.5</w:t>
      </w:r>
      <w:r w:rsidR="0039337E" w:rsidRPr="0039337E">
        <w:rPr>
          <w:rFonts w:asciiTheme="minorBidi" w:hAnsiTheme="minorBidi"/>
          <w:sz w:val="24"/>
          <w:szCs w:val="24"/>
        </w:rPr>
        <w:t xml:space="preserve">   </w:t>
      </w:r>
      <w:r w:rsidR="00C26D13">
        <w:rPr>
          <w:rFonts w:asciiTheme="minorBidi" w:hAnsiTheme="minorBidi"/>
          <w:sz w:val="24"/>
          <w:szCs w:val="24"/>
        </w:rPr>
        <w:t xml:space="preserve">  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7 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(ע"י יומנה)</w:t>
      </w:r>
    </w:p>
    <w:p w14:paraId="1814E74E" w14:textId="1FDC401B" w:rsidR="00143865" w:rsidRPr="0039337E" w:rsidRDefault="00143865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9337E">
        <w:rPr>
          <w:rFonts w:asciiTheme="minorBidi" w:hAnsiTheme="minorBidi"/>
          <w:sz w:val="24"/>
          <w:szCs w:val="24"/>
          <w:lang w:bidi="he-IL"/>
        </w:rPr>
        <w:lastRenderedPageBreak/>
        <w:t xml:space="preserve">Apportions and dependencies </w:t>
      </w:r>
      <w:r w:rsidRPr="0039337E">
        <w:rPr>
          <w:rFonts w:asciiTheme="minorBidi" w:hAnsiTheme="minorBidi"/>
          <w:sz w:val="24"/>
          <w:szCs w:val="24"/>
        </w:rPr>
        <w:t>2.6</w:t>
      </w:r>
      <w:r w:rsidR="00C26D13">
        <w:rPr>
          <w:rFonts w:asciiTheme="minorBidi" w:hAnsiTheme="minorBidi"/>
          <w:sz w:val="24"/>
          <w:szCs w:val="24"/>
        </w:rPr>
        <w:t xml:space="preserve">     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-</w:t>
      </w:r>
      <w:r w:rsidR="00F1567D">
        <w:rPr>
          <w:rFonts w:asciiTheme="minorBidi" w:hAnsiTheme="minorBidi" w:hint="cs"/>
          <w:sz w:val="24"/>
          <w:szCs w:val="24"/>
          <w:rtl/>
          <w:lang w:bidi="he-IL"/>
        </w:rPr>
        <w:t xml:space="preserve"> 7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 xml:space="preserve"> (ע"י </w:t>
      </w:r>
      <w:r w:rsidR="00BC20B0">
        <w:rPr>
          <w:rFonts w:asciiTheme="minorBidi" w:hAnsiTheme="minorBidi" w:hint="cs"/>
          <w:sz w:val="24"/>
          <w:szCs w:val="24"/>
          <w:rtl/>
          <w:lang w:bidi="he-IL"/>
        </w:rPr>
        <w:t>יומנה</w:t>
      </w:r>
      <w:r w:rsidR="00AB501C">
        <w:rPr>
          <w:rFonts w:asciiTheme="minorBidi" w:hAnsiTheme="minorBidi" w:hint="cs"/>
          <w:sz w:val="24"/>
          <w:szCs w:val="24"/>
          <w:rtl/>
          <w:lang w:bidi="he-IL"/>
        </w:rPr>
        <w:t>)</w:t>
      </w:r>
    </w:p>
    <w:p w14:paraId="4312C333" w14:textId="48132484" w:rsidR="00143865" w:rsidRPr="00C26D13" w:rsidRDefault="00143865" w:rsidP="00C26D13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he-IL"/>
        </w:rPr>
      </w:pPr>
      <w:r w:rsidRPr="00C26D13">
        <w:rPr>
          <w:rFonts w:asciiTheme="minorBidi" w:hAnsiTheme="minorBidi"/>
          <w:b/>
          <w:bCs/>
          <w:sz w:val="24"/>
          <w:szCs w:val="24"/>
        </w:rPr>
        <w:t>Specific requirements 3</w:t>
      </w:r>
      <w:r w:rsidR="00C26D13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>------------------------------------------</w:t>
      </w:r>
      <w:r w:rsidR="005B64E6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 xml:space="preserve"> 7-15</w:t>
      </w:r>
    </w:p>
    <w:p w14:paraId="41D748C7" w14:textId="156167BC" w:rsidR="00143865" w:rsidRPr="0039337E" w:rsidRDefault="00143865" w:rsidP="00C26D13">
      <w:pPr>
        <w:spacing w:line="240" w:lineRule="auto"/>
        <w:rPr>
          <w:rFonts w:asciiTheme="minorBidi" w:hAnsiTheme="minorBidi"/>
          <w:sz w:val="24"/>
          <w:szCs w:val="24"/>
          <w:lang w:bidi="he-IL"/>
        </w:rPr>
      </w:pPr>
      <w:r w:rsidRPr="0039337E">
        <w:rPr>
          <w:rFonts w:asciiTheme="minorBidi" w:hAnsiTheme="minorBidi"/>
          <w:sz w:val="24"/>
          <w:szCs w:val="24"/>
          <w:lang w:bidi="he-IL"/>
        </w:rPr>
        <w:t xml:space="preserve">External interface requirements </w:t>
      </w:r>
      <w:r w:rsidRPr="0039337E">
        <w:rPr>
          <w:rFonts w:asciiTheme="minorBidi" w:hAnsiTheme="minorBidi"/>
          <w:sz w:val="24"/>
          <w:szCs w:val="24"/>
        </w:rPr>
        <w:t>3.1</w:t>
      </w:r>
      <w:r w:rsidR="00C26D13">
        <w:rPr>
          <w:rFonts w:asciiTheme="minorBidi" w:hAnsiTheme="minorBidi"/>
          <w:sz w:val="24"/>
          <w:szCs w:val="24"/>
        </w:rPr>
        <w:t xml:space="preserve">      </w:t>
      </w:r>
      <w:proofErr w:type="gramStart"/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</w:t>
      </w:r>
      <w:r w:rsidR="00C9001E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="00A43BE2">
        <w:rPr>
          <w:rFonts w:asciiTheme="minorBidi" w:hAnsiTheme="minorBidi" w:hint="cs"/>
          <w:sz w:val="24"/>
          <w:szCs w:val="24"/>
          <w:rtl/>
          <w:lang w:bidi="he-IL"/>
        </w:rPr>
        <w:t xml:space="preserve"> 7</w:t>
      </w:r>
      <w:proofErr w:type="gramEnd"/>
      <w:r w:rsidR="00A43BE2">
        <w:rPr>
          <w:rFonts w:asciiTheme="minorBidi" w:hAnsiTheme="minorBidi" w:hint="cs"/>
          <w:sz w:val="24"/>
          <w:szCs w:val="24"/>
          <w:rtl/>
          <w:lang w:bidi="he-IL"/>
        </w:rPr>
        <w:t>-9</w:t>
      </w:r>
    </w:p>
    <w:p w14:paraId="7B0FDE8B" w14:textId="6816185A" w:rsidR="00143865" w:rsidRPr="0039337E" w:rsidRDefault="00C26D13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            </w:t>
      </w:r>
      <w:proofErr w:type="gramStart"/>
      <w:r w:rsidR="00143865" w:rsidRPr="0039337E">
        <w:rPr>
          <w:rFonts w:asciiTheme="minorBidi" w:hAnsiTheme="minorBidi"/>
          <w:sz w:val="24"/>
          <w:szCs w:val="24"/>
          <w:rtl/>
        </w:rPr>
        <w:t>3.1.1</w:t>
      </w:r>
      <w:r w:rsidR="00143865" w:rsidRPr="0039337E">
        <w:rPr>
          <w:rFonts w:asciiTheme="minorBidi" w:hAnsiTheme="minorBidi"/>
          <w:sz w:val="24"/>
          <w:szCs w:val="24"/>
        </w:rPr>
        <w:t xml:space="preserve"> 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 </w:t>
      </w:r>
      <w:r w:rsidR="00143865" w:rsidRPr="0039337E">
        <w:rPr>
          <w:rFonts w:asciiTheme="minorBidi" w:hAnsiTheme="minorBidi"/>
          <w:sz w:val="24"/>
          <w:szCs w:val="24"/>
        </w:rPr>
        <w:t>User</w:t>
      </w:r>
      <w:proofErr w:type="gramEnd"/>
      <w:r w:rsidR="00143865" w:rsidRPr="0039337E">
        <w:rPr>
          <w:rFonts w:asciiTheme="minorBidi" w:hAnsiTheme="minorBidi"/>
          <w:sz w:val="24"/>
          <w:szCs w:val="24"/>
        </w:rPr>
        <w:t xml:space="preserve"> interfaces</w:t>
      </w:r>
      <w:r w:rsidR="00143865" w:rsidRPr="0039337E">
        <w:rPr>
          <w:rFonts w:asciiTheme="minorBidi" w:hAnsiTheme="minorBidi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</w:t>
      </w:r>
      <w:r w:rsidR="00A43BE2">
        <w:rPr>
          <w:rFonts w:asciiTheme="minorBidi" w:hAnsiTheme="minorBidi" w:hint="cs"/>
          <w:sz w:val="24"/>
          <w:szCs w:val="24"/>
          <w:rtl/>
          <w:lang w:bidi="he-IL"/>
        </w:rPr>
        <w:t xml:space="preserve"> 7-8</w:t>
      </w:r>
      <w:r w:rsidR="00C9001E">
        <w:rPr>
          <w:rFonts w:asciiTheme="minorBidi" w:hAnsiTheme="minorBidi" w:hint="cs"/>
          <w:sz w:val="24"/>
          <w:szCs w:val="24"/>
          <w:rtl/>
          <w:lang w:bidi="he-IL"/>
        </w:rPr>
        <w:t xml:space="preserve"> (ע"י יומנה </w:t>
      </w:r>
      <w:proofErr w:type="spellStart"/>
      <w:r w:rsidR="00C9001E">
        <w:rPr>
          <w:rFonts w:asciiTheme="minorBidi" w:hAnsiTheme="minorBidi" w:hint="cs"/>
          <w:sz w:val="24"/>
          <w:szCs w:val="24"/>
          <w:rtl/>
          <w:lang w:bidi="he-IL"/>
        </w:rPr>
        <w:t>וגידאא</w:t>
      </w:r>
      <w:proofErr w:type="spellEnd"/>
      <w:r w:rsidR="00C9001E">
        <w:rPr>
          <w:rFonts w:asciiTheme="minorBidi" w:hAnsiTheme="minorBidi" w:hint="cs"/>
          <w:sz w:val="24"/>
          <w:szCs w:val="24"/>
          <w:rtl/>
          <w:lang w:bidi="he-IL"/>
        </w:rPr>
        <w:t>)</w:t>
      </w:r>
    </w:p>
    <w:p w14:paraId="037C967D" w14:textId="4FD1D50F" w:rsidR="00C9001E" w:rsidRPr="0039337E" w:rsidRDefault="0039337E" w:rsidP="00C9001E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9337E">
        <w:rPr>
          <w:rFonts w:asciiTheme="minorBidi" w:hAnsiTheme="minorBidi"/>
          <w:sz w:val="24"/>
          <w:szCs w:val="24"/>
        </w:rPr>
        <w:t>Hardware interfaces 3.1.2</w:t>
      </w:r>
      <w:r w:rsidR="00C26D13">
        <w:rPr>
          <w:rFonts w:asciiTheme="minorBidi" w:hAnsiTheme="minorBidi"/>
          <w:sz w:val="24"/>
          <w:szCs w:val="24"/>
        </w:rPr>
        <w:t xml:space="preserve">             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----</w:t>
      </w:r>
      <w:r w:rsidR="00A43BE2">
        <w:rPr>
          <w:rFonts w:asciiTheme="minorBidi" w:hAnsiTheme="minorBidi" w:hint="cs"/>
          <w:sz w:val="24"/>
          <w:szCs w:val="24"/>
          <w:rtl/>
          <w:lang w:bidi="he-IL"/>
        </w:rPr>
        <w:t xml:space="preserve"> 9</w:t>
      </w:r>
      <w:r w:rsidR="00C9001E">
        <w:rPr>
          <w:rFonts w:asciiTheme="minorBidi" w:hAnsiTheme="minorBidi" w:hint="cs"/>
          <w:sz w:val="24"/>
          <w:szCs w:val="24"/>
          <w:rtl/>
          <w:lang w:bidi="he-IL"/>
        </w:rPr>
        <w:t xml:space="preserve"> (ע"י </w:t>
      </w:r>
      <w:proofErr w:type="spellStart"/>
      <w:r w:rsidR="005F76A3">
        <w:rPr>
          <w:rFonts w:asciiTheme="minorBidi" w:hAnsiTheme="minorBidi" w:hint="cs"/>
          <w:sz w:val="24"/>
          <w:szCs w:val="24"/>
          <w:rtl/>
          <w:lang w:bidi="he-IL"/>
        </w:rPr>
        <w:t>יארא</w:t>
      </w:r>
      <w:proofErr w:type="spellEnd"/>
      <w:r w:rsidR="00C9001E">
        <w:rPr>
          <w:rFonts w:asciiTheme="minorBidi" w:hAnsiTheme="minorBidi" w:hint="cs"/>
          <w:sz w:val="24"/>
          <w:szCs w:val="24"/>
          <w:rtl/>
          <w:lang w:bidi="he-IL"/>
        </w:rPr>
        <w:t>)</w:t>
      </w:r>
    </w:p>
    <w:p w14:paraId="3EED83FE" w14:textId="2EB875A4" w:rsidR="0039337E" w:rsidRPr="0039337E" w:rsidRDefault="0039337E" w:rsidP="00C9001E">
      <w:pPr>
        <w:spacing w:line="240" w:lineRule="auto"/>
        <w:rPr>
          <w:rFonts w:asciiTheme="minorBidi" w:hAnsiTheme="minorBidi"/>
          <w:sz w:val="24"/>
          <w:szCs w:val="24"/>
          <w:lang w:bidi="he-IL"/>
        </w:rPr>
      </w:pPr>
      <w:r w:rsidRPr="0039337E">
        <w:rPr>
          <w:rFonts w:asciiTheme="minorBidi" w:hAnsiTheme="minorBidi"/>
          <w:sz w:val="24"/>
          <w:szCs w:val="24"/>
        </w:rPr>
        <w:t>Software interfaces 3.1.3</w:t>
      </w:r>
      <w:r w:rsidR="00C26D13">
        <w:rPr>
          <w:rFonts w:asciiTheme="minorBidi" w:hAnsiTheme="minorBidi"/>
          <w:sz w:val="24"/>
          <w:szCs w:val="24"/>
        </w:rPr>
        <w:t xml:space="preserve">            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------</w:t>
      </w:r>
      <w:r w:rsidR="00A43BE2">
        <w:rPr>
          <w:rFonts w:asciiTheme="minorBidi" w:hAnsiTheme="minorBidi" w:hint="cs"/>
          <w:sz w:val="24"/>
          <w:szCs w:val="24"/>
          <w:rtl/>
          <w:lang w:bidi="he-IL"/>
        </w:rPr>
        <w:t xml:space="preserve"> 9</w:t>
      </w:r>
      <w:r w:rsidR="00C9001E">
        <w:rPr>
          <w:rFonts w:asciiTheme="minorBidi" w:hAnsiTheme="minorBidi" w:hint="cs"/>
          <w:sz w:val="24"/>
          <w:szCs w:val="24"/>
          <w:rtl/>
          <w:lang w:bidi="he-IL"/>
        </w:rPr>
        <w:t xml:space="preserve"> (ע"י </w:t>
      </w:r>
      <w:r w:rsidR="005F76A3">
        <w:rPr>
          <w:rFonts w:asciiTheme="minorBidi" w:hAnsiTheme="minorBidi" w:hint="cs"/>
          <w:sz w:val="24"/>
          <w:szCs w:val="24"/>
          <w:rtl/>
          <w:lang w:bidi="he-IL"/>
        </w:rPr>
        <w:t xml:space="preserve">עדן </w:t>
      </w:r>
      <w:proofErr w:type="spellStart"/>
      <w:r w:rsidR="005F76A3">
        <w:rPr>
          <w:rFonts w:asciiTheme="minorBidi" w:hAnsiTheme="minorBidi" w:hint="cs"/>
          <w:sz w:val="24"/>
          <w:szCs w:val="24"/>
          <w:rtl/>
          <w:lang w:bidi="he-IL"/>
        </w:rPr>
        <w:t>ויארא</w:t>
      </w:r>
      <w:proofErr w:type="spellEnd"/>
      <w:r w:rsidR="00C9001E">
        <w:rPr>
          <w:rFonts w:asciiTheme="minorBidi" w:hAnsiTheme="minorBidi" w:hint="cs"/>
          <w:sz w:val="24"/>
          <w:szCs w:val="24"/>
          <w:rtl/>
          <w:lang w:bidi="he-IL"/>
        </w:rPr>
        <w:t>)</w:t>
      </w:r>
    </w:p>
    <w:p w14:paraId="38ED88FB" w14:textId="2D8E56C1" w:rsidR="0039337E" w:rsidRPr="00C9001E" w:rsidRDefault="0039337E" w:rsidP="00C9001E">
      <w:pPr>
        <w:spacing w:line="240" w:lineRule="auto"/>
        <w:rPr>
          <w:rFonts w:asciiTheme="minorBidi" w:hAnsiTheme="minorBidi"/>
          <w:sz w:val="24"/>
          <w:szCs w:val="24"/>
          <w:lang w:bidi="he-IL"/>
        </w:rPr>
      </w:pPr>
      <w:r w:rsidRPr="0039337E">
        <w:rPr>
          <w:rFonts w:asciiTheme="minorBidi" w:hAnsiTheme="minorBidi"/>
          <w:sz w:val="24"/>
          <w:szCs w:val="24"/>
        </w:rPr>
        <w:t xml:space="preserve">Communications interfaces 3.1.4 </w:t>
      </w:r>
      <w:r w:rsidR="00C26D13">
        <w:rPr>
          <w:rFonts w:asciiTheme="minorBidi" w:hAnsiTheme="minorBidi"/>
          <w:sz w:val="24"/>
          <w:szCs w:val="24"/>
        </w:rPr>
        <w:t xml:space="preserve">           </w:t>
      </w:r>
      <w:r w:rsid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</w:t>
      </w:r>
      <w:r w:rsidR="00A43BE2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9</w:t>
      </w:r>
      <w:r w:rsidR="00C9001E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C9001E">
        <w:rPr>
          <w:rFonts w:asciiTheme="minorBidi" w:hAnsiTheme="minorBidi" w:hint="cs"/>
          <w:sz w:val="24"/>
          <w:szCs w:val="24"/>
          <w:rtl/>
          <w:lang w:bidi="he-IL"/>
        </w:rPr>
        <w:t xml:space="preserve">(ע"י </w:t>
      </w:r>
      <w:r w:rsidR="005F76A3">
        <w:rPr>
          <w:rFonts w:asciiTheme="minorBidi" w:hAnsiTheme="minorBidi" w:hint="cs"/>
          <w:sz w:val="24"/>
          <w:szCs w:val="24"/>
          <w:rtl/>
          <w:lang w:bidi="he-IL"/>
        </w:rPr>
        <w:t>עדן)</w:t>
      </w:r>
    </w:p>
    <w:p w14:paraId="0BE69BFD" w14:textId="6189CB2C" w:rsidR="0039337E" w:rsidRPr="00C26D13" w:rsidRDefault="0039337E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Classes/Objects 3.2 </w:t>
      </w:r>
      <w:r w:rsidR="00C26D13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  </w:t>
      </w:r>
      <w:r w:rsidRPr="00C26D13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C26D13"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----</w:t>
      </w:r>
      <w:r w:rsidR="006E5E22">
        <w:rPr>
          <w:rFonts w:asciiTheme="minorBidi" w:hAnsiTheme="minorBidi" w:hint="cs"/>
          <w:sz w:val="24"/>
          <w:szCs w:val="24"/>
          <w:rtl/>
          <w:lang w:bidi="he-IL"/>
        </w:rPr>
        <w:t xml:space="preserve"> 9-14</w:t>
      </w:r>
      <w:r w:rsidR="00F8090A">
        <w:rPr>
          <w:rFonts w:asciiTheme="minorBidi" w:hAnsiTheme="minorBidi" w:hint="cs"/>
          <w:sz w:val="24"/>
          <w:szCs w:val="24"/>
          <w:rtl/>
          <w:lang w:bidi="he-IL"/>
        </w:rPr>
        <w:t xml:space="preserve"> (ע"י כל חברי הקבוצה)</w:t>
      </w:r>
    </w:p>
    <w:p w14:paraId="28FAEEB6" w14:textId="40EF8F68" w:rsidR="0039337E" w:rsidRPr="00C26D13" w:rsidRDefault="00C26D13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    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3.3 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Performance Requirements</w:t>
      </w:r>
      <w:r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</w:t>
      </w:r>
      <w:r w:rsidR="006E5E22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14</w:t>
      </w:r>
      <w:r w:rsidR="00F8090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(ע"י יומנה)</w:t>
      </w:r>
    </w:p>
    <w:p w14:paraId="2756D2B4" w14:textId="7295625D" w:rsidR="0039337E" w:rsidRPr="00C26D13" w:rsidRDefault="00C26D13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    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3.4 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Design Constraints</w:t>
      </w:r>
      <w:r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--------</w:t>
      </w:r>
      <w:r w:rsidR="006E5E22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15 </w:t>
      </w:r>
      <w:r w:rsidR="00F8090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(ע"י </w:t>
      </w:r>
      <w:proofErr w:type="spellStart"/>
      <w:r w:rsidR="00F8090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גידאא</w:t>
      </w:r>
      <w:proofErr w:type="spellEnd"/>
      <w:r w:rsidR="00F8090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)</w:t>
      </w:r>
    </w:p>
    <w:p w14:paraId="09F7CA6C" w14:textId="2E255349" w:rsidR="0039337E" w:rsidRPr="00C26D13" w:rsidRDefault="0039337E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oftware system attributes 3.5</w:t>
      </w:r>
      <w:r w:rsidR="00C26D13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   </w:t>
      </w:r>
      <w:r w:rsid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</w:t>
      </w:r>
      <w:r w:rsidR="006E5E22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15 </w:t>
      </w:r>
      <w:r w:rsidR="00F8090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(ע"י </w:t>
      </w:r>
      <w:proofErr w:type="spellStart"/>
      <w:r w:rsidR="00F8090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יארא</w:t>
      </w:r>
      <w:proofErr w:type="spellEnd"/>
      <w:r w:rsidR="00F8090A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ועדן)</w:t>
      </w:r>
    </w:p>
    <w:p w14:paraId="021D4BC2" w14:textId="6D825299" w:rsidR="0039337E" w:rsidRPr="00C26D13" w:rsidRDefault="0039337E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C26D13">
        <w:rPr>
          <w:rFonts w:asciiTheme="minorBidi" w:hAnsiTheme="minorBidi"/>
          <w:sz w:val="24"/>
          <w:szCs w:val="24"/>
        </w:rPr>
        <w:t>Reliability</w:t>
      </w:r>
      <w:r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3.5.1 </w:t>
      </w:r>
      <w:r w:rsidR="00C26D13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        </w:t>
      </w:r>
      <w:r w:rsid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-------------</w:t>
      </w:r>
      <w:r w:rsidR="006E5E22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15</w:t>
      </w:r>
    </w:p>
    <w:p w14:paraId="6A2EBF7F" w14:textId="6C206C22" w:rsidR="0039337E" w:rsidRPr="00C26D13" w:rsidRDefault="00C26D13" w:rsidP="00C26D13">
      <w:pPr>
        <w:spacing w:line="24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          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3.5.2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</w:t>
      </w:r>
      <w:r w:rsidR="0039337E" w:rsidRPr="00C26D13">
        <w:rPr>
          <w:rFonts w:asciiTheme="minorBidi" w:hAnsiTheme="minorBidi"/>
          <w:sz w:val="24"/>
          <w:szCs w:val="24"/>
        </w:rPr>
        <w:t xml:space="preserve">Availability </w:t>
      </w:r>
      <w:r>
        <w:rPr>
          <w:rFonts w:asciiTheme="minorBidi" w:hAnsiTheme="minorBidi" w:hint="cs"/>
          <w:sz w:val="24"/>
          <w:szCs w:val="24"/>
          <w:rtl/>
          <w:lang w:bidi="he-IL"/>
        </w:rPr>
        <w:t>------------------------------------------</w:t>
      </w:r>
      <w:r w:rsidR="006E5E22">
        <w:rPr>
          <w:rFonts w:asciiTheme="minorBidi" w:hAnsiTheme="minorBidi" w:hint="cs"/>
          <w:sz w:val="24"/>
          <w:szCs w:val="24"/>
          <w:rtl/>
          <w:lang w:bidi="he-IL"/>
        </w:rPr>
        <w:t xml:space="preserve"> 15</w:t>
      </w:r>
    </w:p>
    <w:p w14:paraId="15202E45" w14:textId="39F5FC71" w:rsidR="0039337E" w:rsidRPr="00C26D13" w:rsidRDefault="00C26D13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          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3.5.3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Security </w:t>
      </w:r>
      <w:r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-------------</w:t>
      </w:r>
      <w:r w:rsidR="006E5E22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15</w:t>
      </w:r>
    </w:p>
    <w:p w14:paraId="122EBF64" w14:textId="550379F3" w:rsidR="0039337E" w:rsidRPr="00C26D13" w:rsidRDefault="0039337E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C26D13">
        <w:rPr>
          <w:rFonts w:asciiTheme="minorBidi" w:hAnsiTheme="minorBidi"/>
          <w:sz w:val="24"/>
          <w:szCs w:val="24"/>
        </w:rPr>
        <w:t xml:space="preserve">Maintainability </w:t>
      </w:r>
      <w:r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3.5.4</w:t>
      </w:r>
      <w:r w:rsidR="00C26D13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         </w:t>
      </w:r>
      <w:r w:rsidRPr="00C26D13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------</w:t>
      </w:r>
      <w:r w:rsidR="006E5E22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15</w:t>
      </w:r>
    </w:p>
    <w:p w14:paraId="51944974" w14:textId="5C19F324" w:rsidR="0039337E" w:rsidRPr="00C26D13" w:rsidRDefault="0039337E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C26D13">
        <w:rPr>
          <w:rFonts w:asciiTheme="minorBidi" w:hAnsiTheme="minorBidi"/>
          <w:sz w:val="24"/>
          <w:szCs w:val="24"/>
        </w:rPr>
        <w:t xml:space="preserve">Portability </w:t>
      </w:r>
      <w:r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3.5.5</w:t>
      </w:r>
      <w:r w:rsidR="00C26D13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          </w:t>
      </w:r>
      <w:r w:rsid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--------------------------------------------</w:t>
      </w:r>
      <w:r w:rsidR="006E5E22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15</w:t>
      </w:r>
    </w:p>
    <w:p w14:paraId="35E74F15" w14:textId="18816DCF" w:rsidR="00143865" w:rsidRPr="00C26D13" w:rsidRDefault="00C26D13" w:rsidP="00C26D13">
      <w:pPr>
        <w:spacing w:line="24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sectPr w:rsidR="00143865" w:rsidRPr="00C26D13" w:rsidSect="00A21333"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C26D1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    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3.6 </w:t>
      </w:r>
      <w:r w:rsidR="005F76A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 </w:t>
      </w:r>
      <w:r w:rsidR="006E5E22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15</w:t>
      </w:r>
      <w:r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---------------------------------------</w:t>
      </w:r>
      <w:r w:rsidR="0039337E" w:rsidRPr="00C26D13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Other Requirements</w:t>
      </w:r>
      <w:r w:rsidR="005F76A3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(ע"י </w:t>
      </w:r>
      <w:proofErr w:type="spellStart"/>
      <w:r w:rsidR="00DA36E7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גידאא</w:t>
      </w:r>
      <w:proofErr w:type="spellEnd"/>
      <w:r w:rsidR="006E5E22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>)</w:t>
      </w:r>
    </w:p>
    <w:p w14:paraId="626BD3A3" w14:textId="77777777" w:rsidR="004E5CB9" w:rsidRPr="00365424" w:rsidRDefault="004E5CB9" w:rsidP="00F50B87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shd w:val="clear" w:color="auto" w:fill="FFFFFF"/>
          <w:lang w:bidi="he-IL"/>
        </w:rPr>
      </w:pPr>
    </w:p>
    <w:p w14:paraId="5F96A11A" w14:textId="61D55BB1" w:rsidR="005148B9" w:rsidRPr="00365424" w:rsidRDefault="005148B9" w:rsidP="00365424">
      <w:pPr>
        <w:pStyle w:val="NormalWeb"/>
        <w:bidi/>
        <w:spacing w:before="0" w:beforeAutospacing="0" w:after="150" w:afterAutospacing="0" w:line="360" w:lineRule="auto"/>
        <w:rPr>
          <w:rFonts w:asciiTheme="minorBidi" w:hAnsiTheme="minorBidi" w:cstheme="minorBidi"/>
          <w:color w:val="0D0D0D" w:themeColor="text1" w:themeTint="F2"/>
        </w:rPr>
      </w:pPr>
      <w:r w:rsidRPr="00365424">
        <w:rPr>
          <w:rStyle w:val="a3"/>
          <w:rFonts w:asciiTheme="minorBidi" w:hAnsiTheme="minorBidi" w:cstheme="minorBidi"/>
          <w:color w:val="0D0D0D" w:themeColor="text1" w:themeTint="F2"/>
          <w:rtl/>
          <w:lang w:bidi="he-IL"/>
        </w:rPr>
        <w:t>1.</w:t>
      </w:r>
      <w:r w:rsidRPr="00365424">
        <w:rPr>
          <w:rStyle w:val="a3"/>
          <w:rFonts w:asciiTheme="minorBidi" w:hAnsiTheme="minorBidi" w:cstheme="minorBidi"/>
          <w:color w:val="0D0D0D" w:themeColor="text1" w:themeTint="F2"/>
          <w:lang w:bidi="he-IL"/>
        </w:rPr>
        <w:t>Introduction</w:t>
      </w:r>
    </w:p>
    <w:p w14:paraId="44A987B1" w14:textId="3D98197D" w:rsidR="006A5D9B" w:rsidRPr="00365424" w:rsidRDefault="001B4750" w:rsidP="00365424">
      <w:pPr>
        <w:pStyle w:val="NormalWeb"/>
        <w:bidi/>
        <w:spacing w:before="0" w:beforeAutospacing="0" w:after="150" w:afterAutospacing="0" w:line="360" w:lineRule="auto"/>
        <w:rPr>
          <w:rFonts w:asciiTheme="minorBidi" w:hAnsiTheme="minorBidi" w:cstheme="minorBidi"/>
          <w:b/>
          <w:bCs/>
          <w:color w:val="0D0D0D" w:themeColor="text1" w:themeTint="F2"/>
          <w:lang w:bidi="he-IL"/>
        </w:rPr>
      </w:pPr>
      <w:r w:rsidRPr="00365424">
        <w:rPr>
          <w:rFonts w:asciiTheme="minorBidi" w:hAnsiTheme="minorBidi" w:cstheme="minorBidi"/>
          <w:b/>
          <w:bCs/>
          <w:color w:val="0D0D0D" w:themeColor="text1" w:themeTint="F2"/>
          <w:lang w:bidi="he-IL"/>
        </w:rPr>
        <w:t>Purpose 1.1</w:t>
      </w:r>
    </w:p>
    <w:p w14:paraId="74B63D99" w14:textId="5FF819BE" w:rsidR="001B4750" w:rsidRPr="00365424" w:rsidRDefault="001B4750" w:rsidP="00365424">
      <w:pPr>
        <w:pStyle w:val="NormalWeb"/>
        <w:bidi/>
        <w:spacing w:before="0" w:beforeAutospacing="0" w:after="150" w:afterAutospacing="0" w:line="360" w:lineRule="auto"/>
        <w:rPr>
          <w:rFonts w:asciiTheme="minorBidi" w:hAnsiTheme="minorBidi" w:cstheme="minorBidi"/>
          <w:color w:val="0D0D0D" w:themeColor="text1" w:themeTint="F2"/>
          <w:rtl/>
          <w:lang w:bidi="he-IL"/>
        </w:rPr>
      </w:pPr>
      <w:r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 xml:space="preserve">מטרת המסמך היא לאפיין את הדרישות של </w:t>
      </w:r>
      <w:r w:rsidR="00C14FDC"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>ה</w:t>
      </w:r>
      <w:r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>משחק "סולמות וחבלים".</w:t>
      </w:r>
    </w:p>
    <w:p w14:paraId="32D1BD87" w14:textId="0DCA855C" w:rsidR="00944998" w:rsidRPr="00365424" w:rsidRDefault="001B4750" w:rsidP="00365424">
      <w:pPr>
        <w:pStyle w:val="NormalWeb"/>
        <w:bidi/>
        <w:spacing w:before="0" w:beforeAutospacing="0" w:after="150" w:afterAutospacing="0" w:line="360" w:lineRule="auto"/>
        <w:rPr>
          <w:rFonts w:asciiTheme="minorBidi" w:hAnsiTheme="minorBidi" w:cstheme="minorBidi"/>
          <w:color w:val="0D0D0D" w:themeColor="text1" w:themeTint="F2"/>
          <w:rtl/>
          <w:lang w:bidi="he-IL"/>
        </w:rPr>
      </w:pPr>
      <w:r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>המסמך מפרט את המאפיינים של המשחק ואופן השימוש בו כולל החוקים שלו</w:t>
      </w:r>
      <w:r w:rsidR="00944998"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>, הוא מפרט את הדרישות הפונקציונאליות של המשחק בנוסף לדרישות עבור כל אובייקט שנכלל במערכת</w:t>
      </w:r>
      <w:r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 xml:space="preserve">. המטרה העיקרית </w:t>
      </w:r>
      <w:r w:rsidR="00944998"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>ל</w:t>
      </w:r>
      <w:r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>מערכת</w:t>
      </w:r>
      <w:r w:rsidR="00944998"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 xml:space="preserve"> היא</w:t>
      </w:r>
      <w:r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 xml:space="preserve"> </w:t>
      </w:r>
      <w:r w:rsidR="00944998"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>לספק למשתמשים כלי בידור.</w:t>
      </w:r>
    </w:p>
    <w:p w14:paraId="168A6216" w14:textId="4C0086F5" w:rsidR="00944998" w:rsidRPr="00365424" w:rsidRDefault="00944998" w:rsidP="00365424">
      <w:pPr>
        <w:pStyle w:val="NormalWeb"/>
        <w:bidi/>
        <w:spacing w:before="0" w:beforeAutospacing="0" w:after="150" w:afterAutospacing="0" w:line="360" w:lineRule="auto"/>
        <w:rPr>
          <w:rFonts w:asciiTheme="minorBidi" w:hAnsiTheme="minorBidi" w:cstheme="minorBidi"/>
          <w:color w:val="0D0D0D" w:themeColor="text1" w:themeTint="F2"/>
          <w:rtl/>
          <w:lang w:bidi="he-IL"/>
        </w:rPr>
      </w:pPr>
      <w:r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>קהל היעד של המסמך הם צוות הפיתוח של התוכנה , מנהל המוצר וצוות היישום.</w:t>
      </w:r>
    </w:p>
    <w:p w14:paraId="6DDBCE49" w14:textId="62FF9826" w:rsidR="001B4750" w:rsidRPr="00365424" w:rsidRDefault="001B4750" w:rsidP="00365424">
      <w:pPr>
        <w:pStyle w:val="NormalWeb"/>
        <w:bidi/>
        <w:spacing w:before="0" w:beforeAutospacing="0" w:after="150" w:afterAutospacing="0" w:line="360" w:lineRule="auto"/>
        <w:rPr>
          <w:rFonts w:asciiTheme="minorBidi" w:hAnsiTheme="minorBidi" w:cstheme="minorBidi"/>
          <w:b/>
          <w:bCs/>
          <w:color w:val="0D0D0D" w:themeColor="text1" w:themeTint="F2"/>
          <w:rtl/>
          <w:lang w:bidi="he-IL"/>
        </w:rPr>
      </w:pPr>
      <w:r w:rsidRPr="00365424">
        <w:rPr>
          <w:rFonts w:asciiTheme="minorBidi" w:hAnsiTheme="minorBidi" w:cstheme="minorBidi"/>
          <w:color w:val="0D0D0D" w:themeColor="text1" w:themeTint="F2"/>
          <w:rtl/>
          <w:lang w:bidi="he-IL"/>
        </w:rPr>
        <w:t xml:space="preserve"> </w:t>
      </w:r>
      <w:r w:rsidR="008E3F7E" w:rsidRPr="00365424">
        <w:rPr>
          <w:rFonts w:asciiTheme="minorBidi" w:hAnsiTheme="minorBidi" w:cstheme="minorBidi"/>
          <w:b/>
          <w:bCs/>
          <w:color w:val="0D0D0D" w:themeColor="text1" w:themeTint="F2"/>
          <w:rtl/>
          <w:lang w:bidi="he-IL"/>
        </w:rPr>
        <w:t xml:space="preserve">1.2 </w:t>
      </w:r>
      <w:r w:rsidR="008E3F7E" w:rsidRPr="00365424">
        <w:rPr>
          <w:rFonts w:asciiTheme="minorBidi" w:hAnsiTheme="minorBidi" w:cstheme="minorBidi"/>
          <w:b/>
          <w:bCs/>
          <w:color w:val="0D0D0D" w:themeColor="text1" w:themeTint="F2"/>
          <w:lang w:bidi="he-IL"/>
        </w:rPr>
        <w:t>Scope</w:t>
      </w:r>
    </w:p>
    <w:p w14:paraId="4C0427CF" w14:textId="147C0C68" w:rsidR="008E3F7E" w:rsidRPr="00365424" w:rsidRDefault="008E3F7E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מסמך מאפיין את המשחק הממוחשב "סולמות וחבלים", במשחק ישתתפו מ 2 עד </w:t>
      </w:r>
      <w:r w:rsidR="004E5CB9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4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חקנים שבוחרים באחת משלושת הרמות של המשחק</w:t>
      </w:r>
      <w:r w:rsidR="00D6697B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כל שחקן צריך לזוז ב</w:t>
      </w:r>
      <w:r w:rsidR="004849B0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צורה אופקית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תוך לוח המשחק לפי תוצאת הטלת הקובייה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</w:t>
      </w:r>
      <w:r w:rsidR="00143865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בנוסף </w:t>
      </w:r>
      <w:r w:rsidR="004849B0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יש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גורמים אחרים שמשביעים על תזוזת השחקן כמו סולם</w:t>
      </w:r>
      <w:r w:rsidR="004849B0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גורם לשחקן לזוז באופן אנכי כלפי מעלה ,ו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נחש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="004849B0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שגורם לשחקן לרדת </w:t>
      </w:r>
      <w:r w:rsidR="00D6697B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</w:t>
      </w:r>
      <w:r w:rsidR="004849B0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ופן אנכי</w:t>
      </w:r>
      <w:r w:rsidR="004E5CB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D6697B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  <w:r w:rsidR="004849B0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בנוסף קיים סוגים שונים של 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שבצ</w:t>
      </w:r>
      <w:r w:rsidR="004849B0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ו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ת הפתעה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/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זכ</w:t>
      </w:r>
      <w:r w:rsidR="004E5CB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ייה..</w:t>
      </w:r>
      <w:r w:rsidR="00143865">
        <w:rPr>
          <w:rFonts w:asciiTheme="minorBidi" w:hAnsiTheme="minorBidi" w:hint="cs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D6697B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משפיעות על הפעולה הבאה של השחקן .תוך כדי המשחק השחקן יצטרך לתת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ענה נכון על שאלות 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קשורות לתחום הנדסת תוכנה</w:t>
      </w:r>
      <w:r w:rsidR="00D6697B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הוא יקבל שאלות אלה במשבצת שאלה או בתוצאת הקובייה,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לכן המשתתפים צריכים להיות בעלי ידע בנושא</w:t>
      </w:r>
      <w:r w:rsidR="00D6697B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כדי שיענו נכון על השאלות ויוכלו להתקדם במשחק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 המטרה של כל שחקן היא להגיע ראשון למשבצת האחרונה בלוח</w:t>
      </w:r>
      <w:r w:rsidR="003B142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0A31B4A4" w14:textId="68C90713" w:rsidR="004849B0" w:rsidRPr="00365424" w:rsidRDefault="00D6697B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שחק מהווה כלי בידור לשחקנים ומעודד תחרות ביניהם ובאותו זמן עוזר להם לרענן את הידע שלהם בתחום הנדסת תוכנה.</w:t>
      </w:r>
    </w:p>
    <w:p w14:paraId="161D8C30" w14:textId="74FBEA12" w:rsidR="009B55D3" w:rsidRPr="00365424" w:rsidRDefault="00D6697B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1.3 </w:t>
      </w:r>
      <w:r w:rsidRPr="00365424">
        <w:rPr>
          <w:rFonts w:asciiTheme="minorBidi" w:hAnsiTheme="minorBidi"/>
          <w:b/>
          <w:bCs/>
          <w:sz w:val="24"/>
          <w:szCs w:val="24"/>
        </w:rPr>
        <w:t>Definitions, acronyms, and abbreviations</w:t>
      </w:r>
    </w:p>
    <w:p w14:paraId="3D62C491" w14:textId="47CD6B9F" w:rsidR="004E5CB9" w:rsidRPr="00365424" w:rsidRDefault="004E5CB9" w:rsidP="00365424">
      <w:pPr>
        <w:pStyle w:val="a4"/>
        <w:numPr>
          <w:ilvl w:val="0"/>
          <w:numId w:val="3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ava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שפת תכנות ברמה גבוהה, מבוססת על מחלקות ומונחת עצמים.</w:t>
      </w:r>
    </w:p>
    <w:p w14:paraId="27CF0AD1" w14:textId="75F4B4EA" w:rsidR="004E5CB9" w:rsidRPr="00365424" w:rsidRDefault="004E5CB9" w:rsidP="00365424">
      <w:pPr>
        <w:pStyle w:val="a4"/>
        <w:numPr>
          <w:ilvl w:val="0"/>
          <w:numId w:val="3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UI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-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raphical User Interfac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ממשק משתמש לתוכנה, המבוסס על עיצוב גרפי של המסך המוצג למשתמש.</w:t>
      </w:r>
    </w:p>
    <w:p w14:paraId="6DEEF91C" w14:textId="68F92B67" w:rsidR="004E5CB9" w:rsidRPr="00365424" w:rsidRDefault="004E5CB9" w:rsidP="00365424">
      <w:pPr>
        <w:pStyle w:val="a4"/>
        <w:numPr>
          <w:ilvl w:val="0"/>
          <w:numId w:val="3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Eclips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סביבת עבודה לפיתוח יישומים והיא תומכת בשפת התכנות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ava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36B8DB6A" w14:textId="7BE24307" w:rsidR="004E5CB9" w:rsidRPr="00365424" w:rsidRDefault="004E5CB9" w:rsidP="00365424">
      <w:pPr>
        <w:pStyle w:val="a4"/>
        <w:numPr>
          <w:ilvl w:val="0"/>
          <w:numId w:val="3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wing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ממשק משתמש גרפי של ערכת כלים ל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bidi="he-IL"/>
        </w:rPr>
        <w:t xml:space="preserve"> JAVA </w:t>
      </w:r>
    </w:p>
    <w:p w14:paraId="4E31C980" w14:textId="36F83F3D" w:rsidR="004E5CB9" w:rsidRPr="00365424" w:rsidRDefault="004E5CB9" w:rsidP="00365424">
      <w:pPr>
        <w:pStyle w:val="a4"/>
        <w:numPr>
          <w:ilvl w:val="0"/>
          <w:numId w:val="3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itHub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>שירות ניהול גרסאות ושירות אחסון, מבוסס רשת, עבור מיזמי פיתוח תוכנה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2A522AD6" w14:textId="0C27C562" w:rsidR="004E5CB9" w:rsidRPr="00365424" w:rsidRDefault="004E5CB9" w:rsidP="00365424">
      <w:pPr>
        <w:pStyle w:val="a4"/>
        <w:numPr>
          <w:ilvl w:val="0"/>
          <w:numId w:val="34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SON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="003E21A8" w:rsidRPr="00365424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תקן של פורמט קובץ ופורמט העברת מידע שמשתמש בטקסט קריא-לאדם כדי לאחסן ולהעביר מבני מידע המורכבים מזוגות של מפתח-ערך</w:t>
      </w:r>
      <w:r w:rsidR="003E21A8" w:rsidRPr="00365424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5CF1AF9F" w14:textId="008CDC9E" w:rsidR="003E21A8" w:rsidRPr="00365424" w:rsidRDefault="003E21A8" w:rsidP="00365424">
      <w:pPr>
        <w:pStyle w:val="a4"/>
        <w:numPr>
          <w:ilvl w:val="0"/>
          <w:numId w:val="34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lastRenderedPageBreak/>
        <w:t>MVC -Model View Controller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rtl/>
          <w:lang w:bidi="he-IL"/>
        </w:rPr>
        <w:t xml:space="preserve"> היא תבנית עיצוב בהנדסת תוכנה המשמשת להפשטת יישום כלשהו. התבנית מתארת טכניקה לחלוקת היישום לשלושה חלקים: "מודל", "תצוגה" ו"בקר", המחוברים ביניהם בצימוד רפוי מונחה אירועי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0985A3AF" w14:textId="77777777" w:rsidR="00EB5C68" w:rsidRPr="00365424" w:rsidRDefault="00EB5C68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1.4 </w:t>
      </w:r>
      <w:r w:rsidRPr="00365424">
        <w:rPr>
          <w:rFonts w:asciiTheme="minorBidi" w:hAnsiTheme="minorBidi"/>
          <w:b/>
          <w:bCs/>
          <w:sz w:val="24"/>
          <w:szCs w:val="24"/>
        </w:rPr>
        <w:t>References</w:t>
      </w:r>
    </w:p>
    <w:p w14:paraId="66E5174F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מפרט דרישות</w:t>
      </w:r>
      <w:r w:rsidRPr="00365424">
        <w:rPr>
          <w:rFonts w:asciiTheme="minorBidi" w:hAnsiTheme="minorBidi"/>
          <w:sz w:val="24"/>
          <w:szCs w:val="24"/>
          <w:rtl/>
        </w:rPr>
        <w:t>-</w:t>
      </w: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תקן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365424">
        <w:rPr>
          <w:rFonts w:asciiTheme="minorBidi" w:hAnsiTheme="minorBidi"/>
          <w:sz w:val="24"/>
          <w:szCs w:val="24"/>
          <w:rtl/>
        </w:rPr>
        <w:t xml:space="preserve"> 830 </w:t>
      </w:r>
      <w:r w:rsidRPr="00365424">
        <w:rPr>
          <w:rFonts w:asciiTheme="minorBidi" w:hAnsiTheme="minorBidi"/>
          <w:sz w:val="24"/>
          <w:szCs w:val="24"/>
        </w:rPr>
        <w:t>IEEE</w:t>
      </w:r>
      <w:r w:rsidRPr="00365424">
        <w:rPr>
          <w:rFonts w:asciiTheme="minorBidi" w:hAnsiTheme="minorBidi"/>
          <w:sz w:val="24"/>
          <w:szCs w:val="24"/>
          <w:rtl/>
        </w:rPr>
        <w:t xml:space="preserve"> (</w:t>
      </w:r>
      <w:r w:rsidRPr="00365424">
        <w:rPr>
          <w:rFonts w:asciiTheme="minorBidi" w:hAnsiTheme="minorBidi"/>
          <w:sz w:val="24"/>
          <w:szCs w:val="24"/>
        </w:rPr>
        <w:t xml:space="preserve">IEEE </w:t>
      </w:r>
      <w:proofErr w:type="spellStart"/>
      <w:r w:rsidRPr="00365424">
        <w:rPr>
          <w:rFonts w:asciiTheme="minorBidi" w:hAnsiTheme="minorBidi"/>
          <w:sz w:val="24"/>
          <w:szCs w:val="24"/>
        </w:rPr>
        <w:t>Std</w:t>
      </w:r>
      <w:proofErr w:type="spellEnd"/>
      <w:r w:rsidRPr="00365424">
        <w:rPr>
          <w:rFonts w:asciiTheme="minorBidi" w:hAnsiTheme="minorBidi"/>
          <w:sz w:val="24"/>
          <w:szCs w:val="24"/>
        </w:rPr>
        <w:t xml:space="preserve"> 830-1998</w:t>
      </w:r>
      <w:r w:rsidRPr="00365424">
        <w:rPr>
          <w:rFonts w:asciiTheme="minorBidi" w:hAnsiTheme="minorBidi"/>
          <w:sz w:val="24"/>
          <w:szCs w:val="24"/>
          <w:rtl/>
        </w:rPr>
        <w:t>)</w:t>
      </w:r>
    </w:p>
    <w:p w14:paraId="7DBC2E60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</w:rPr>
        <w:t>IEEE Recommended Practice for Software Requirements Specifications"</w:t>
      </w:r>
      <w:r w:rsidRPr="00365424">
        <w:rPr>
          <w:rFonts w:asciiTheme="minorBidi" w:hAnsiTheme="minorBidi"/>
          <w:sz w:val="24"/>
          <w:szCs w:val="24"/>
          <w:rtl/>
        </w:rPr>
        <w:t>"</w:t>
      </w:r>
    </w:p>
    <w:p w14:paraId="374C22AB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תאריך</w:t>
      </w:r>
      <w:r w:rsidRPr="00365424">
        <w:rPr>
          <w:rFonts w:asciiTheme="minorBidi" w:hAnsiTheme="minorBidi"/>
          <w:sz w:val="24"/>
          <w:szCs w:val="24"/>
          <w:rtl/>
        </w:rPr>
        <w:t xml:space="preserve">: </w:t>
      </w:r>
      <w:r w:rsidRPr="00365424">
        <w:rPr>
          <w:rFonts w:asciiTheme="minorBidi" w:hAnsiTheme="minorBidi"/>
          <w:sz w:val="24"/>
          <w:szCs w:val="24"/>
        </w:rPr>
        <w:t>Approved 25 June 1998</w:t>
      </w:r>
    </w:p>
    <w:p w14:paraId="7EDAD575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ארגון הוצאה לאור</w:t>
      </w:r>
      <w:r w:rsidRPr="00365424">
        <w:rPr>
          <w:rFonts w:asciiTheme="minorBidi" w:hAnsiTheme="minorBidi"/>
          <w:sz w:val="24"/>
          <w:szCs w:val="24"/>
          <w:rtl/>
        </w:rPr>
        <w:t xml:space="preserve">: </w:t>
      </w:r>
      <w:r w:rsidRPr="00365424">
        <w:rPr>
          <w:rFonts w:asciiTheme="minorBidi" w:hAnsiTheme="minorBidi"/>
          <w:sz w:val="24"/>
          <w:szCs w:val="24"/>
        </w:rPr>
        <w:t>Software Engineering Standards Committee of the IEEE Computer Society</w:t>
      </w:r>
    </w:p>
    <w:p w14:paraId="2C3BD374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מקור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- </w:t>
      </w: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אתר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הקורס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>-</w:t>
      </w: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קישור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>: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hyperlink r:id="rId10" w:history="1">
        <w:r w:rsidRPr="00365424">
          <w:rPr>
            <w:rStyle w:val="Hyperlink"/>
            <w:rFonts w:asciiTheme="minorBidi" w:hAnsiTheme="minorBidi"/>
            <w:sz w:val="24"/>
            <w:szCs w:val="24"/>
          </w:rPr>
          <w:t>https://mw24.haifa.ac.il/pluginfile.php/194224/mod_resource/content/1/IEEE830.pdf\</w:t>
        </w:r>
      </w:hyperlink>
    </w:p>
    <w:p w14:paraId="0E2BDCFD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>1.5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</w:rPr>
        <w:t>Overview</w:t>
      </w:r>
    </w:p>
    <w:p w14:paraId="55CF4CFB" w14:textId="142EBC3D" w:rsidR="00C14FDC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החלק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השנ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מ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דריש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תייח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אופ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לל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דרישותיה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פונקציונלי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3E21A8" w:rsidRPr="00365424">
        <w:rPr>
          <w:rFonts w:asciiTheme="minorBidi" w:hAnsiTheme="minorBidi"/>
          <w:sz w:val="24"/>
          <w:szCs w:val="24"/>
          <w:rtl/>
          <w:lang w:bidi="he-IL"/>
        </w:rPr>
        <w:t>שלה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י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יועדת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ילוצ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אפיו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מש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תמש</w:t>
      </w:r>
      <w:r w:rsidRPr="00365424">
        <w:rPr>
          <w:rFonts w:asciiTheme="minorBidi" w:hAnsiTheme="minorBidi"/>
          <w:sz w:val="24"/>
          <w:szCs w:val="24"/>
          <w:rtl/>
        </w:rPr>
        <w:t>.</w:t>
      </w:r>
      <w:r w:rsidR="00A50F2F" w:rsidRPr="0036542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החלק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>השליש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בי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אופ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פורט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דריש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A50F2F" w:rsidRPr="00365424">
        <w:rPr>
          <w:rFonts w:asciiTheme="minorBidi" w:hAnsiTheme="minorBidi"/>
          <w:sz w:val="24"/>
          <w:szCs w:val="24"/>
          <w:rtl/>
          <w:lang w:bidi="he-IL"/>
        </w:rPr>
        <w:t>ומתייחס באופן ספציפ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A50F2F" w:rsidRPr="00365424">
        <w:rPr>
          <w:rFonts w:asciiTheme="minorBidi" w:hAnsiTheme="minorBidi"/>
          <w:sz w:val="24"/>
          <w:szCs w:val="24"/>
          <w:rtl/>
          <w:lang w:bidi="he-IL"/>
        </w:rPr>
        <w:t>ל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פונקציונלי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A50F2F" w:rsidRPr="00365424">
        <w:rPr>
          <w:rFonts w:asciiTheme="minorBidi" w:hAnsiTheme="minorBidi"/>
          <w:sz w:val="24"/>
          <w:szCs w:val="24"/>
          <w:rtl/>
          <w:lang w:bidi="he-IL"/>
        </w:rPr>
        <w:t>ול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התנהג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A50F2F" w:rsidRPr="00365424">
        <w:rPr>
          <w:rFonts w:asciiTheme="minorBidi" w:hAnsiTheme="minorBidi"/>
          <w:sz w:val="24"/>
          <w:szCs w:val="24"/>
          <w:rtl/>
          <w:lang w:bidi="he-IL"/>
        </w:rPr>
        <w:t xml:space="preserve">בנוסף לממשק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המשתמש, חומרת</w:t>
      </w:r>
      <w:r w:rsidR="00A50F2F" w:rsidRPr="0036542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המערכת. וזה</w:t>
      </w:r>
      <w:r w:rsidR="00A50F2F" w:rsidRPr="00365424">
        <w:rPr>
          <w:rFonts w:asciiTheme="minorBidi" w:hAnsiTheme="minorBidi"/>
          <w:sz w:val="24"/>
          <w:szCs w:val="24"/>
          <w:rtl/>
          <w:lang w:bidi="he-IL"/>
        </w:rPr>
        <w:t xml:space="preserve"> תוך שימו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מונח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פתח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594762B1" w14:textId="3EDF3631" w:rsidR="00D62920" w:rsidRPr="00365424" w:rsidRDefault="00466EE1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 xml:space="preserve"> </w:t>
      </w:r>
      <w:r w:rsidR="00EB5C68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Overall description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 xml:space="preserve"> 2</w:t>
      </w:r>
    </w:p>
    <w:p w14:paraId="00A53303" w14:textId="1FA71922" w:rsidR="00B51924" w:rsidRPr="00365424" w:rsidRDefault="00B51924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.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Product Perspective</w:t>
      </w:r>
    </w:p>
    <w:p w14:paraId="46BB7ACB" w14:textId="1D03766D" w:rsidR="008D5DB0" w:rsidRPr="00365424" w:rsidRDefault="00186AAF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שחק "סולמות וחבלים" הוא משחק מרובה משתתפים משחקים בו מ 2 עד 4 שחקנים,</w:t>
      </w:r>
    </w:p>
    <w:p w14:paraId="7341CE94" w14:textId="417916E7" w:rsidR="004513E2" w:rsidRPr="00365424" w:rsidRDefault="00186AAF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שחקנים יופיעו בצורת אייקון ולכל שחקן יהיה צבע ייחודי. המשחק מתנהל על גבי לוח משחק </w:t>
      </w:r>
      <w:r w:rsidR="005E3CA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חולק למשבצות</w:t>
      </w:r>
      <w:r w:rsidR="004513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מוספרות ומשבצות מיוחדות והוא מרושת עם סולמות ונחשים המחברים משפצות ספציפיות.</w:t>
      </w:r>
    </w:p>
    <w:p w14:paraId="05089993" w14:textId="22E184FF" w:rsidR="005E3CA4" w:rsidRPr="00365424" w:rsidRDefault="005E3CA4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מטרה של כל שחקן היא לנווט החל ממשבצת 1 ועד משבצת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N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ערכו תלוי ברמת המשחק, על ידי הטלת קובייה שקובעת את הצעדים להתקדמות או מגרילה לו שאלה בנוסף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לטיפוס על סולמות והימנעות מנחשים שמורידים את השחקן.</w:t>
      </w:r>
    </w:p>
    <w:p w14:paraId="75B7B2C7" w14:textId="35F84E3B" w:rsidR="005E3CA4" w:rsidRPr="00365424" w:rsidRDefault="005E3CA4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</w:p>
    <w:p w14:paraId="4748FCB4" w14:textId="3C120642" w:rsidR="00186AAF" w:rsidRPr="00365424" w:rsidRDefault="00186AAF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lastRenderedPageBreak/>
        <w:t xml:space="preserve">גודל הלוח מוגדר לפי רמת המשחק במידה ונבחרה רמה קלה הלוח יהיה </w:t>
      </w:r>
      <w:r w:rsidR="005E3CA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גודל 49 משבצות , רמה בינונית :100 משבצות ,רמה קשה:169 משבצות .</w:t>
      </w:r>
    </w:p>
    <w:p w14:paraId="62EAF569" w14:textId="0C8250CF" w:rsidR="00A50F2F" w:rsidRPr="00365424" w:rsidRDefault="005E3CA4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טרת הקובייה היא</w:t>
      </w:r>
      <w:r w:rsidR="002E1EA3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לקבוע פעולת השחקן בתור הנוכחי</w:t>
      </w:r>
      <w:r w:rsidR="00DB62E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2E1EA3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</w:t>
      </w:r>
      <w:r w:rsidR="003D701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קובייה אפשר לקבל שאלה או מספר צעדי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להתקדמות</w:t>
      </w:r>
      <w:r w:rsidR="003D701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.</w:t>
      </w:r>
      <w:r w:rsidR="002E1EA3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סיכויי קבלת שאלה בקובייה ומספר הצעדים להתקדמות נקבעים </w:t>
      </w:r>
      <w:r w:rsidR="00EC05D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ל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פי</w:t>
      </w:r>
      <w:r w:rsidR="00EC05D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רמת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</w:t>
      </w:r>
      <w:r w:rsidR="00EC05D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שחק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1861D39B" w14:textId="0A5F2400" w:rsidR="002E1EA3" w:rsidRPr="00365424" w:rsidRDefault="002E1EA3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בנוסף למשבצות ממספרות ישנם משבצות מיוחדות כמו : משבצת שאלה שמגרילה שאלה עבור השחקן 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בצת הפתעה קפיצה 10 צעדים אחורה/ קדימה</w:t>
      </w:r>
      <w:r w:rsidR="003D423C" w:rsidRPr="00365424">
        <w:rPr>
          <w:rFonts w:asciiTheme="minorBidi" w:hAnsiTheme="minorBidi"/>
          <w:sz w:val="24"/>
          <w:szCs w:val="24"/>
          <w:rtl/>
          <w:lang w:bidi="he-IL"/>
        </w:rPr>
        <w:t>. מספר המשבצות מכל סוג נקבע לפי רמת המשחק .</w:t>
      </w:r>
    </w:p>
    <w:p w14:paraId="40FC7547" w14:textId="5137B59D" w:rsidR="003D423C" w:rsidRPr="00365424" w:rsidRDefault="003D423C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שאלות במשחק הם שאלות אמריקאיות</w:t>
      </w:r>
      <w:r w:rsidR="005E3CA4" w:rsidRPr="00365424">
        <w:rPr>
          <w:rFonts w:asciiTheme="minorBidi" w:hAnsiTheme="minorBidi"/>
          <w:sz w:val="24"/>
          <w:szCs w:val="24"/>
          <w:rtl/>
          <w:lang w:bidi="he-IL"/>
        </w:rPr>
        <w:t xml:space="preserve"> בנושאי הקורס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ולכל שאלה</w:t>
      </w:r>
      <w:r w:rsidR="005E3CA4" w:rsidRPr="00365424">
        <w:rPr>
          <w:rFonts w:asciiTheme="minorBidi" w:hAnsiTheme="minorBidi"/>
          <w:sz w:val="24"/>
          <w:szCs w:val="24"/>
          <w:rtl/>
          <w:lang w:bidi="he-IL"/>
        </w:rPr>
        <w:t xml:space="preserve"> ישנם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4 תשובות אפשריות</w:t>
      </w:r>
      <w:r w:rsidR="005E3CA4" w:rsidRPr="00365424">
        <w:rPr>
          <w:rFonts w:asciiTheme="minorBidi" w:hAnsiTheme="minorBidi"/>
          <w:sz w:val="24"/>
          <w:szCs w:val="24"/>
          <w:rtl/>
          <w:lang w:bidi="he-IL"/>
        </w:rPr>
        <w:t xml:space="preserve"> ו-</w:t>
      </w:r>
      <w:r w:rsidRPr="00365424">
        <w:rPr>
          <w:rFonts w:asciiTheme="minorBidi" w:hAnsiTheme="minorBidi"/>
          <w:sz w:val="24"/>
          <w:szCs w:val="24"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3 רמות (קלה</w:t>
      </w:r>
      <w:r w:rsidRPr="00365424">
        <w:rPr>
          <w:rFonts w:asciiTheme="minorBidi" w:hAnsiTheme="minorBidi"/>
          <w:sz w:val="24"/>
          <w:szCs w:val="24"/>
          <w:lang w:bidi="he-IL"/>
        </w:rPr>
        <w:t>/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ינונית</w:t>
      </w:r>
      <w:r w:rsidRPr="00365424">
        <w:rPr>
          <w:rFonts w:asciiTheme="minorBidi" w:hAnsiTheme="minorBidi"/>
          <w:sz w:val="24"/>
          <w:szCs w:val="24"/>
          <w:lang w:bidi="he-IL"/>
        </w:rPr>
        <w:t>/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קשה)</w:t>
      </w:r>
      <w:r w:rsidRPr="00365424">
        <w:rPr>
          <w:rFonts w:asciiTheme="minorBidi" w:hAnsiTheme="minorBidi"/>
          <w:sz w:val="24"/>
          <w:szCs w:val="24"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.מענה נכון או שגוי על שאלה גורם לתזוזת השחקן לפי רמת השאלה.</w:t>
      </w:r>
    </w:p>
    <w:p w14:paraId="79A65180" w14:textId="410A2343" w:rsidR="003D423C" w:rsidRPr="00365424" w:rsidRDefault="003D423C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במשחק ישנם סוגים שונים של נחשים ולכל סוג יש צבע ואורך שונה ,</w:t>
      </w:r>
      <w:r w:rsidR="003D7012" w:rsidRPr="00365424">
        <w:rPr>
          <w:rFonts w:asciiTheme="minorBidi" w:hAnsiTheme="minorBidi"/>
          <w:sz w:val="24"/>
          <w:szCs w:val="24"/>
          <w:rtl/>
          <w:lang w:bidi="he-IL"/>
        </w:rPr>
        <w:t xml:space="preserve"> כמות הנחשים מכל סוג נקבעת לפי רמת המשחק .</w:t>
      </w:r>
    </w:p>
    <w:p w14:paraId="7F57246B" w14:textId="7BB6C62B" w:rsidR="003D7012" w:rsidRPr="00365424" w:rsidRDefault="003D7012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לסולמות שבמשחק יש אורכים שונים , כמות הסולמות מכל סוג נקבעת לפי רמת המשחק .</w:t>
      </w:r>
    </w:p>
    <w:p w14:paraId="1EB52A5E" w14:textId="5DB98AAE" w:rsidR="003D7012" w:rsidRPr="00365424" w:rsidRDefault="003D7012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מיקום האובייקטים שמפוזרים על גבי לוח המשחק כמו הסולמות , הנחשים, משבצות מיוחדות</w:t>
      </w:r>
      <w:r w:rsidR="00365424" w:rsidRPr="0036542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יקבע באופן רנדומלי בתחילת כל משחק.</w:t>
      </w:r>
    </w:p>
    <w:p w14:paraId="55F4D7AF" w14:textId="29B4FCDF" w:rsidR="00A50F2F" w:rsidRPr="00365424" w:rsidRDefault="00600607" w:rsidP="00365424">
      <w:pPr>
        <w:spacing w:line="360" w:lineRule="auto"/>
        <w:rPr>
          <w:rFonts w:asciiTheme="minorBidi" w:hAnsiTheme="minorBidi"/>
          <w:sz w:val="24"/>
          <w:szCs w:val="24"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למשחק יש מאגר שאלות שמנוהל באמצעות המערכת כך שאפשר לערוך</w:t>
      </w:r>
      <w:r w:rsidRPr="00365424">
        <w:rPr>
          <w:rFonts w:asciiTheme="minorBidi" w:hAnsiTheme="minorBidi"/>
          <w:sz w:val="24"/>
          <w:szCs w:val="24"/>
          <w:lang w:bidi="he-IL"/>
        </w:rPr>
        <w:t>/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הוסיף</w:t>
      </w:r>
      <w:r w:rsidRPr="00365424">
        <w:rPr>
          <w:rFonts w:asciiTheme="minorBidi" w:hAnsiTheme="minorBidi"/>
          <w:sz w:val="24"/>
          <w:szCs w:val="24"/>
          <w:lang w:bidi="he-IL"/>
        </w:rPr>
        <w:t>/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למחוק שאלות , בנוסף המשחק ישמור היסטוריה ויתמוך בצפייה בהיסטוריית משחקים קודמים. </w:t>
      </w:r>
    </w:p>
    <w:p w14:paraId="02A63466" w14:textId="258075EC" w:rsidR="00EA3E16" w:rsidRPr="00365424" w:rsidRDefault="00B51924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System Interfaces 2.1.1</w:t>
      </w:r>
    </w:p>
    <w:p w14:paraId="18795ECD" w14:textId="60608295" w:rsidR="00D6125E" w:rsidRPr="00365424" w:rsidRDefault="00D6125E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מערכת מנהלת משחק "הסולם והחבלים" שמותקן באופן מקומי על מחשב המשתמש. הממשק מנהל את זרימת המשחק לפי החוקיות שלו והמשתמש יוכל לצפות בלוח המשחק </w:t>
      </w:r>
      <w:r w:rsidR="00A50F2F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ו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יוכל לראות את </w:t>
      </w:r>
      <w:r w:rsidR="00A50F2F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כל האלמנטים שמעורבים במשחק...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ויקבל משוב והודעות שיופיעו על </w:t>
      </w:r>
      <w:r w:rsidR="006B105D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סך. המערכת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תשלוף את השאלות מתוך קובץ </w:t>
      </w: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son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ותשמור שאלות חדשות בקובץ זה ותשתמש בקובץ טקסט כדי לשמור את היסטוריית המשחקים.</w:t>
      </w:r>
    </w:p>
    <w:p w14:paraId="3940950E" w14:textId="3ACF1B0C" w:rsidR="00EA3E16" w:rsidRPr="00365424" w:rsidRDefault="00B51924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User Interface 2.1.2</w:t>
      </w:r>
    </w:p>
    <w:p w14:paraId="5866B6F2" w14:textId="1957DB2B" w:rsidR="007362E2" w:rsidRPr="00365424" w:rsidRDefault="002521B0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ממשק מכיל מסך ראשי שמכיל 4 כפתורים ועל כל כפתור יש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Label</w:t>
      </w:r>
      <w:r w:rsidR="005779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מסביר לאן הכפתור מנווט את המשתמש.</w:t>
      </w:r>
      <w:r w:rsidR="005779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כפתור</w:t>
      </w:r>
      <w:r w:rsidR="005779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י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הם 1) "התחלת משחק"</w:t>
      </w:r>
      <w:r w:rsidR="005779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2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)" חוקי המשחק" 3) "צפייה בהיסטוריה" 4) "ניהול שאלות"</w:t>
      </w:r>
      <w:r w:rsidR="003276D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. </w:t>
      </w:r>
      <w:r w:rsidR="00252A1C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בעת הלחיצה על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"</w:t>
      </w:r>
      <w:r w:rsidR="00252A1C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תחלת משחק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"</w:t>
      </w:r>
      <w:r w:rsidR="00252A1C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המשתמש ייבחר במספר השחקנים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ו</w:t>
      </w:r>
      <w:r w:rsidR="00252A1C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רמת המשחק .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</w:t>
      </w:r>
      <w:r w:rsidR="00252A1C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סך הבא הוא </w:t>
      </w:r>
      <w:r w:rsidR="007B6ED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זנת שמות השחקנים ובחירת צבע</w:t>
      </w:r>
      <w:r w:rsidR="005779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  <w:r w:rsidR="007B6ED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</w:p>
    <w:p w14:paraId="2F5E6B93" w14:textId="5A309197" w:rsidR="002521B0" w:rsidRPr="00365424" w:rsidRDefault="007B6EDA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lastRenderedPageBreak/>
        <w:t xml:space="preserve">במידה והמשתמש מנסה לעבור לשלב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סוים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לפני </w:t>
      </w:r>
      <w:r w:rsidR="005779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זנת הערכים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ל השלב הקוד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אז תופיע לו הודעת שגיאה ויצטרך למלא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את הערכי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65339382" w14:textId="668F894A" w:rsidR="007B6EDA" w:rsidRPr="00365424" w:rsidRDefault="007B6EDA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במסך הבא </w:t>
      </w:r>
      <w:r w:rsidR="005779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-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סך המשחק יוצג לוח משחק ממוספר ומחולק למשבצות בגודל שמתאים לרמת המשחק ויוצגו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כל הישויות המעורבות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משחק</w:t>
      </w:r>
      <w:r w:rsidR="003276D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גם כן יוצג לנו איפה כל שחקן עומד ואת התנועה שלו במהלך המשחק</w:t>
      </w:r>
      <w:r w:rsidR="003276D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(</w:t>
      </w:r>
      <w:r w:rsidR="003276D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עליה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</w:t>
      </w:r>
      <w:r w:rsidR="003276D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ירידה והליכה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)</w:t>
      </w:r>
      <w:r w:rsidR="003276D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במידה והשחקן מקבל שאלה אז יקפוץ </w:t>
      </w:r>
      <w:r w:rsidR="003276D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לו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חלון על המסך שמכיל שאלה אמריקאית עם 4 תשובות ואחרי שהשחקן </w:t>
      </w:r>
      <w:r w:rsidR="005779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ייבחר בתשובה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יקבל משוב מתאים .</w:t>
      </w:r>
    </w:p>
    <w:p w14:paraId="38CB6A61" w14:textId="2B92BABE" w:rsidR="003276D8" w:rsidRPr="00365424" w:rsidRDefault="003276D8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</w:t>
      </w:r>
      <w:r w:rsidR="00EF42B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הלך המשחק יוצג מעל הלוח הודעות עדכניות כמו הודעות על התור הנוכחי, תוצאת הקובייה </w:t>
      </w:r>
      <w:r w:rsidR="005779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</w:t>
      </w:r>
      <w:r w:rsidR="00EF42B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כלומר יהיה תמיד משוב לשחקנים על כל פעולה שהם מבצעים...</w:t>
      </w:r>
    </w:p>
    <w:p w14:paraId="5ED874A8" w14:textId="3712E337" w:rsidR="003276D8" w:rsidRPr="00365424" w:rsidRDefault="003276D8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כל מסך יש לנו כפתור חזרה למסך הקודם בנוסף לכפתור חזרה לעמוד הראשי .</w:t>
      </w:r>
    </w:p>
    <w:p w14:paraId="7CE4F09C" w14:textId="7523ED57" w:rsidR="00EF42B2" w:rsidRPr="00365424" w:rsidRDefault="00EF42B2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ממשק נבנה בסביבת העבודה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Eclips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עם שימוש בספריית 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wing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 הממשק נוח לשימוש וידידותי למשתמש כי הוא תמיד נותן מידע ומשוב ויזואלי שעוזר למשתמש לעקוב אחרי הפעילויות שעשה בנוסף הוא מונע טעויות על ידי הגבלת המשתמש.</w:t>
      </w:r>
    </w:p>
    <w:p w14:paraId="67A4046A" w14:textId="0E07A4CD" w:rsidR="00EA3E16" w:rsidRPr="00365424" w:rsidRDefault="00EA3E16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.1.3</w:t>
      </w:r>
      <w:r w:rsidR="000B4B40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0B4B40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Hardware interfaces</w:t>
      </w:r>
    </w:p>
    <w:p w14:paraId="711AB15E" w14:textId="44112AA0" w:rsidR="000B4B40" w:rsidRPr="00365424" w:rsidRDefault="000B4B40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מערכת תותקן מקומית על מחשב סטנדרטי שתומך בשפת התכנות </w:t>
      </w:r>
      <w:r w:rsidR="007362E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8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ava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 ותוצג על המסך ותופעל באמצעות מקלדת ו</w:t>
      </w:r>
      <w:r w:rsidR="00D62920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ע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כבר.</w:t>
      </w:r>
    </w:p>
    <w:p w14:paraId="3C948FCD" w14:textId="118ACD02" w:rsidR="00EA3E16" w:rsidRPr="00365424" w:rsidRDefault="00EA3E16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.1.4</w:t>
      </w:r>
      <w:r w:rsidR="000B4B40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C832EB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Software interfaces</w:t>
      </w:r>
    </w:p>
    <w:p w14:paraId="10CAFE6D" w14:textId="2F62F1A8" w:rsidR="00C832EB" w:rsidRPr="00365424" w:rsidRDefault="00C832EB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מערכת תכתב בשפת </w:t>
      </w:r>
      <w:r w:rsidR="00FF383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8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ava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ותפותח בסביבת העבודה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Eclipse</w:t>
      </w:r>
    </w:p>
    <w:p w14:paraId="3E2337CF" w14:textId="55596E67" w:rsidR="00C832EB" w:rsidRPr="00365424" w:rsidRDefault="00C832EB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highlight w:val="green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יחד עם שימוש בספריית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wing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לצורך בניית ה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UI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. שמירת הנתונים של מאגר השאלות תהיה בקבצי </w:t>
      </w:r>
      <w:proofErr w:type="spellStart"/>
      <w:r w:rsidR="00B51924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son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והיסטוריית המשחק תישמר בקבצי </w:t>
      </w:r>
      <w:r w:rsidR="00EB5C6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טקסט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441B1162" w14:textId="726955AF" w:rsidR="00EA3E16" w:rsidRPr="00365424" w:rsidRDefault="00C832EB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Communications Interfaces 2.1.5</w:t>
      </w:r>
    </w:p>
    <w:p w14:paraId="6127CE4E" w14:textId="01DD7D2C" w:rsidR="00C832EB" w:rsidRPr="00365424" w:rsidRDefault="00C832EB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ערכת אינה מקוונת ורק בפעם הראשונה שמורידים אותה נצטרך להתחבר לאינטרנט , וכל עוד התקנו אותה על מחשב נוכל להשתמש בה באופן מיקומי בלי צורך לאינטרנט.</w:t>
      </w:r>
    </w:p>
    <w:p w14:paraId="7CC36A20" w14:textId="1E4C1984" w:rsidR="00EA3E16" w:rsidRPr="00365424" w:rsidRDefault="00EA3E16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.1.6</w:t>
      </w:r>
      <w:r w:rsidR="00E67B5B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E67B5B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mory Constrains</w:t>
      </w:r>
    </w:p>
    <w:p w14:paraId="0AFAA432" w14:textId="532BA7E8" w:rsidR="00E67B5B" w:rsidRPr="00365424" w:rsidRDefault="00E67B5B" w:rsidP="00365424">
      <w:pPr>
        <w:pStyle w:val="a4"/>
        <w:numPr>
          <w:ilvl w:val="0"/>
          <w:numId w:val="28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אגר השאלות של המשחק יישמר בקובץ </w:t>
      </w: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son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 והיסטוריית המשחקים תשמר בק</w:t>
      </w:r>
      <w:r w:rsidR="00FF383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בצי </w:t>
      </w:r>
      <w:r w:rsidR="006B65C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טקסט. הפעלת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המשחק מצריכה שימוש בזיכרון המקומי של המחשב 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RA</w:t>
      </w:r>
      <w:r w:rsidR="00FF3831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M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37066B35" w14:textId="5C89B6ED" w:rsidR="00EA3E16" w:rsidRPr="00365424" w:rsidRDefault="00582E2D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Operations 2.1.7</w:t>
      </w:r>
    </w:p>
    <w:p w14:paraId="44952FD0" w14:textId="2EFFF4CE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צפייה במסך ראשי</w:t>
      </w:r>
      <w:r w:rsidR="00BE2CA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: </w:t>
      </w:r>
      <w:r w:rsidR="00865F3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3 גבוהה </w:t>
      </w:r>
    </w:p>
    <w:p w14:paraId="52515D67" w14:textId="77777777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lastRenderedPageBreak/>
        <w:t xml:space="preserve">התחלת משחק </w:t>
      </w:r>
    </w:p>
    <w:p w14:paraId="2DAECDE6" w14:textId="6586763F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חירת מספר השחקנים</w:t>
      </w:r>
    </w:p>
    <w:p w14:paraId="4A77B081" w14:textId="0F7B90B1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חירת רמת המשחק</w:t>
      </w:r>
    </w:p>
    <w:p w14:paraId="412D23B3" w14:textId="0841D585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זנת שם כינוי</w:t>
      </w:r>
    </w:p>
    <w:p w14:paraId="4D280B13" w14:textId="2FDDA347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חירת אובייקט\צבע</w:t>
      </w:r>
    </w:p>
    <w:p w14:paraId="2921B3C4" w14:textId="7FD3F012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צפייה בהיסטוריית משחקים</w:t>
      </w:r>
    </w:p>
    <w:p w14:paraId="27510242" w14:textId="5B15E231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צפייה באשף שאלות</w:t>
      </w:r>
    </w:p>
    <w:p w14:paraId="4DA66DC1" w14:textId="7E07E540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וספת שאלה</w:t>
      </w:r>
    </w:p>
    <w:p w14:paraId="6E62EE82" w14:textId="59DE8F08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חיקת שאלה</w:t>
      </w:r>
    </w:p>
    <w:p w14:paraId="524DA4B0" w14:textId="5082D8E2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עדכון </w:t>
      </w:r>
      <w:r w:rsidR="005212A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אלה (תשובה</w:t>
      </w:r>
      <w:r w:rsidR="005212AA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/</w:t>
      </w:r>
      <w:r w:rsidR="005212A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אלה)</w:t>
      </w:r>
    </w:p>
    <w:p w14:paraId="15AD9071" w14:textId="2FC102EB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חזרה למסך הראשי </w:t>
      </w:r>
    </w:p>
    <w:p w14:paraId="18CAEBA7" w14:textId="2FD5AED8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חזרה למסך הקודם</w:t>
      </w:r>
    </w:p>
    <w:p w14:paraId="5D539DB9" w14:textId="6175E400" w:rsidR="008159C5" w:rsidRPr="00365424" w:rsidRDefault="008159C5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צפייה בלוח משחק</w:t>
      </w:r>
    </w:p>
    <w:p w14:paraId="5D711990" w14:textId="51A17E69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זז</w:t>
      </w:r>
      <w:r w:rsidR="00FF383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ת השחקן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קדימה</w:t>
      </w:r>
    </w:p>
    <w:p w14:paraId="5714AC68" w14:textId="37EEA3F0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זז</w:t>
      </w:r>
      <w:r w:rsidR="00FF383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ת השחקן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אחורה </w:t>
      </w:r>
    </w:p>
    <w:p w14:paraId="262EBDC6" w14:textId="5F02484F" w:rsidR="00582E2D" w:rsidRPr="00365424" w:rsidRDefault="00582E2D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עליה</w:t>
      </w:r>
      <w:r w:rsidR="008159C5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אנכית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למעלה</w:t>
      </w:r>
      <w:r w:rsidR="006B65C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בעת עמידה על תחתית סולם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(</w:t>
      </w:r>
      <w:r w:rsidR="006B65C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עליית השחקן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סולם)</w:t>
      </w:r>
    </w:p>
    <w:p w14:paraId="16AB9479" w14:textId="1F21C506" w:rsidR="00582E2D" w:rsidRPr="00365424" w:rsidRDefault="008159C5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ירידה אנכית למטה</w:t>
      </w:r>
      <w:r w:rsidR="006B65C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בעת עמידה על ראש נחש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(</w:t>
      </w:r>
      <w:r w:rsidR="006B65C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ירידת השחקן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נחש)</w:t>
      </w:r>
    </w:p>
    <w:p w14:paraId="1AC7591E" w14:textId="19D228CD" w:rsidR="008159C5" w:rsidRPr="00365424" w:rsidRDefault="008159C5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טלת קובייה</w:t>
      </w:r>
    </w:p>
    <w:p w14:paraId="05617B35" w14:textId="1762395B" w:rsidR="008159C5" w:rsidRPr="00365424" w:rsidRDefault="008159C5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צפייה בתוצאת הקובייה</w:t>
      </w:r>
    </w:p>
    <w:p w14:paraId="312BE568" w14:textId="46C55FBB" w:rsidR="008159C5" w:rsidRPr="00365424" w:rsidRDefault="00573F2E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חירת תשובה לשאלה</w:t>
      </w:r>
    </w:p>
    <w:p w14:paraId="6F351A97" w14:textId="468EB4F6" w:rsidR="008159C5" w:rsidRPr="00365424" w:rsidRDefault="008159C5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סיום משחק </w:t>
      </w:r>
    </w:p>
    <w:p w14:paraId="6CA335C3" w14:textId="1134DFF7" w:rsidR="008159C5" w:rsidRPr="00365424" w:rsidRDefault="008159C5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צפייה בחוקי המשחק</w:t>
      </w:r>
    </w:p>
    <w:p w14:paraId="345C687D" w14:textId="7ACF6524" w:rsidR="008159C5" w:rsidRPr="00365424" w:rsidRDefault="008159C5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עבר למסך הבא</w:t>
      </w:r>
    </w:p>
    <w:p w14:paraId="6B48E5E5" w14:textId="0C1F6514" w:rsidR="008159C5" w:rsidRPr="00365424" w:rsidRDefault="008159C5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חישוב כמות הצעדים </w:t>
      </w:r>
      <w:r w:rsidR="006B65C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ל השחקן</w:t>
      </w:r>
    </w:p>
    <w:p w14:paraId="4F6F597E" w14:textId="409B9E98" w:rsidR="006B65C1" w:rsidRPr="00365424" w:rsidRDefault="006B65C1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צפייה במשוב (משוב לגבי התור הנוכחי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/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שם של המנצח)</w:t>
      </w:r>
    </w:p>
    <w:p w14:paraId="7925658C" w14:textId="47A407DA" w:rsidR="004A01D1" w:rsidRPr="00365424" w:rsidRDefault="004A01D1" w:rsidP="00365424">
      <w:pPr>
        <w:pStyle w:val="a4"/>
        <w:numPr>
          <w:ilvl w:val="0"/>
          <w:numId w:val="29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עמידה על משבצת מיוחדת והתנהגות בהתאם.</w:t>
      </w:r>
    </w:p>
    <w:p w14:paraId="74A5078C" w14:textId="1F191705" w:rsidR="00EA3E16" w:rsidRPr="00365424" w:rsidRDefault="00633157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.1.8</w:t>
      </w:r>
      <w:r w:rsidR="008159C5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8159C5" w:rsidRPr="00365424">
        <w:rPr>
          <w:rFonts w:asciiTheme="minorBidi" w:hAnsiTheme="minorBidi"/>
          <w:b/>
          <w:bCs/>
          <w:sz w:val="24"/>
          <w:szCs w:val="24"/>
        </w:rPr>
        <w:t>Site adaptation requirements</w:t>
      </w:r>
    </w:p>
    <w:p w14:paraId="7BEFCBFB" w14:textId="356ED62A" w:rsidR="00EB5C68" w:rsidRPr="00365424" w:rsidRDefault="008159C5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ערכת שלנו מותקנת מקומית על המחשב ואין צורך להתאים את הדרישות לאתר.</w:t>
      </w:r>
    </w:p>
    <w:p w14:paraId="3F1E8C80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2.2 </w:t>
      </w:r>
      <w:r w:rsidRPr="00365424">
        <w:rPr>
          <w:rFonts w:asciiTheme="minorBidi" w:hAnsiTheme="minorBidi"/>
          <w:b/>
          <w:bCs/>
          <w:sz w:val="24"/>
          <w:szCs w:val="24"/>
        </w:rPr>
        <w:t>Product functions</w:t>
      </w:r>
    </w:p>
    <w:p w14:paraId="1200E7A4" w14:textId="77777777" w:rsidR="00EB5C68" w:rsidRPr="00365424" w:rsidRDefault="00EB5C68" w:rsidP="00365424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בניי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פ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מ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וש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מספ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נים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1B2B017A" w14:textId="2495F045" w:rsidR="005212AA" w:rsidRPr="00365424" w:rsidRDefault="005212AA" w:rsidP="00365424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בניית קובייה ,ניהו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פשרי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ובייה (חישוב לפי סטטיסטיקות)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5BE46981" w14:textId="3D2B05BD" w:rsidR="005212AA" w:rsidRPr="00365424" w:rsidRDefault="005212AA" w:rsidP="00365424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lastRenderedPageBreak/>
        <w:t xml:space="preserve">ניהול תור השחקנים 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64B05EF1" w14:textId="65432E18" w:rsidR="005212AA" w:rsidRPr="00365424" w:rsidRDefault="005212AA" w:rsidP="00365424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מעקב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7E2152" w:rsidRPr="00365424">
        <w:rPr>
          <w:rFonts w:asciiTheme="minorBidi" w:hAnsiTheme="minorBidi"/>
          <w:sz w:val="24"/>
          <w:szCs w:val="24"/>
          <w:rtl/>
          <w:lang w:bidi="he-IL"/>
        </w:rPr>
        <w:t>ועדכו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תנהג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7E2152" w:rsidRPr="00365424">
        <w:rPr>
          <w:rFonts w:asciiTheme="minorBidi" w:hAnsiTheme="minorBidi"/>
          <w:sz w:val="24"/>
          <w:szCs w:val="24"/>
          <w:rtl/>
          <w:lang w:bidi="he-IL"/>
        </w:rPr>
        <w:t xml:space="preserve">ותזוזת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ש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ן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5D371EAA" w14:textId="3768C891" w:rsidR="005212AA" w:rsidRPr="00365424" w:rsidRDefault="005212AA" w:rsidP="00365424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צגת מסרים מתאימים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26A034CE" w14:textId="77777777" w:rsidR="005212AA" w:rsidRPr="00365424" w:rsidRDefault="005212AA" w:rsidP="00365424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שליפה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ירה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דכון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וספ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מחיק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אלות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1AD93DF8" w14:textId="5A1993BC" w:rsidR="005212AA" w:rsidRPr="00365424" w:rsidRDefault="005212AA" w:rsidP="00365424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שמירה, שליפ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נתונ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יסטוריי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ים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1BAB7A3D" w14:textId="77777777" w:rsidR="00EB5C68" w:rsidRPr="00365424" w:rsidRDefault="00EB5C68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2.3 </w:t>
      </w:r>
      <w:r w:rsidRPr="00365424">
        <w:rPr>
          <w:rFonts w:asciiTheme="minorBidi" w:hAnsiTheme="minorBidi"/>
          <w:b/>
          <w:bCs/>
          <w:sz w:val="24"/>
          <w:szCs w:val="24"/>
        </w:rPr>
        <w:t>User characteristics</w:t>
      </w:r>
    </w:p>
    <w:p w14:paraId="1C7D261E" w14:textId="50297EBA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קור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יועד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כ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אנש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י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ה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ד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סיס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7E2152" w:rsidRPr="00365424">
        <w:rPr>
          <w:rFonts w:asciiTheme="minorBidi" w:hAnsiTheme="minorBidi"/>
          <w:sz w:val="24"/>
          <w:szCs w:val="24"/>
          <w:rtl/>
          <w:lang w:bidi="he-IL"/>
        </w:rPr>
        <w:t xml:space="preserve">בשימוש במחשב 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בל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="007E2152" w:rsidRPr="00365424">
        <w:rPr>
          <w:rFonts w:asciiTheme="minorBidi" w:hAnsiTheme="minorBidi"/>
          <w:sz w:val="24"/>
          <w:szCs w:val="24"/>
          <w:rtl/>
          <w:lang w:bidi="he-IL"/>
        </w:rPr>
        <w:t>ה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נייצ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הי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יועד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ות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אנש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על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ד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הנדס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וכנ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עיק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סטודנט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ערכ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יד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קור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נ</w:t>
      </w:r>
      <w:r w:rsidR="007E2152" w:rsidRPr="00365424">
        <w:rPr>
          <w:rFonts w:asciiTheme="minorBidi" w:hAnsiTheme="minorBidi"/>
          <w:sz w:val="24"/>
          <w:szCs w:val="24"/>
          <w:rtl/>
          <w:lang w:bidi="he-IL"/>
        </w:rPr>
        <w:t>ד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ס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וכנ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7E2152" w:rsidRPr="00365424">
        <w:rPr>
          <w:rFonts w:asciiTheme="minorBidi" w:hAnsiTheme="minorBidi"/>
          <w:sz w:val="24"/>
          <w:szCs w:val="24"/>
          <w:rtl/>
          <w:lang w:bidi="he-IL"/>
        </w:rPr>
        <w:t>ואבטחת איכ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ו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השאל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בוסס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ד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קורס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082C09F8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2.4 </w:t>
      </w:r>
      <w:r w:rsidRPr="00365424">
        <w:rPr>
          <w:rFonts w:asciiTheme="minorBidi" w:hAnsiTheme="minorBidi"/>
          <w:b/>
          <w:bCs/>
          <w:sz w:val="24"/>
          <w:szCs w:val="24"/>
        </w:rPr>
        <w:t>Constraints</w:t>
      </w:r>
    </w:p>
    <w:p w14:paraId="1C8723FF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>2.4.1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</w:rPr>
        <w:t>Regulatory policies</w:t>
      </w:r>
    </w:p>
    <w:p w14:paraId="077CAA42" w14:textId="34367E7E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עמיד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חוק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נהל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ור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עמיד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חוק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="00242A76" w:rsidRPr="00365424">
        <w:rPr>
          <w:rFonts w:asciiTheme="minorBidi" w:hAnsiTheme="minorBidi"/>
          <w:sz w:val="24"/>
          <w:szCs w:val="24"/>
          <w:rtl/>
          <w:lang w:bidi="he-IL"/>
        </w:rPr>
        <w:t xml:space="preserve"> ודרישותיו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0CD2EC4F" w14:textId="76004C0D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>2.4.2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</w:rPr>
        <w:t>Hardware limitations</w:t>
      </w:r>
    </w:p>
    <w:p w14:paraId="12C041E8" w14:textId="0CE1D3FC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מחשב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קומ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עלי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תקנ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צרי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תמו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JAVA 8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לכלו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ך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כב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מקלד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ד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אפש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ינטראקצי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74AD2563" w14:textId="7E196182" w:rsidR="00EB5C68" w:rsidRPr="00365424" w:rsidRDefault="00D6180B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בנוסף ל</w:t>
      </w:r>
      <w:r w:rsidR="00EB5C68" w:rsidRPr="00365424">
        <w:rPr>
          <w:rFonts w:asciiTheme="minorBidi" w:hAnsiTheme="minorBidi"/>
          <w:sz w:val="24"/>
          <w:szCs w:val="24"/>
          <w:rtl/>
          <w:lang w:bidi="he-IL"/>
        </w:rPr>
        <w:t>זיכרון</w:t>
      </w:r>
      <w:r w:rsidR="00EB5C68"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</w:t>
      </w:r>
      <w:r w:rsidR="00EB5C68" w:rsidRPr="00365424">
        <w:rPr>
          <w:rFonts w:asciiTheme="minorBidi" w:hAnsiTheme="minorBidi"/>
          <w:sz w:val="24"/>
          <w:szCs w:val="24"/>
          <w:rtl/>
          <w:lang w:bidi="he-IL"/>
        </w:rPr>
        <w:t>אחסון</w:t>
      </w:r>
      <w:r w:rsidR="00EB5C68"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עיבוד</w:t>
      </w:r>
      <w:r w:rsidR="00EB5C68"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EB5C68" w:rsidRPr="00365424">
        <w:rPr>
          <w:rFonts w:asciiTheme="minorBidi" w:hAnsiTheme="minorBidi"/>
          <w:sz w:val="24"/>
          <w:szCs w:val="24"/>
          <w:rtl/>
          <w:lang w:bidi="he-IL"/>
        </w:rPr>
        <w:t>נתוני</w:t>
      </w:r>
      <w:r w:rsidR="00EB5C68"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EB5C68" w:rsidRPr="00365424">
        <w:rPr>
          <w:rFonts w:asciiTheme="minorBidi" w:hAnsiTheme="minorBidi"/>
          <w:sz w:val="24"/>
          <w:szCs w:val="24"/>
          <w:rtl/>
          <w:lang w:bidi="he-IL"/>
        </w:rPr>
        <w:t>המערכת</w:t>
      </w:r>
      <w:r w:rsidR="00EB5C68" w:rsidRPr="00365424">
        <w:rPr>
          <w:rFonts w:asciiTheme="minorBidi" w:hAnsiTheme="minorBidi"/>
          <w:sz w:val="24"/>
          <w:szCs w:val="24"/>
          <w:rtl/>
        </w:rPr>
        <w:t xml:space="preserve">.   </w:t>
      </w:r>
    </w:p>
    <w:p w14:paraId="31804B70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2.4.3 </w:t>
      </w:r>
      <w:r w:rsidRPr="00365424">
        <w:rPr>
          <w:rFonts w:asciiTheme="minorBidi" w:hAnsiTheme="minorBidi"/>
          <w:b/>
          <w:bCs/>
          <w:sz w:val="24"/>
          <w:szCs w:val="24"/>
        </w:rPr>
        <w:t>Interfaces to other applications</w:t>
      </w:r>
    </w:p>
    <w:p w14:paraId="21DAE6EC" w14:textId="37382D04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ל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לוונטי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D6180B" w:rsidRPr="00365424">
        <w:rPr>
          <w:rFonts w:asciiTheme="minorBidi" w:hAnsiTheme="minorBidi"/>
          <w:sz w:val="24"/>
          <w:szCs w:val="24"/>
          <w:rtl/>
          <w:lang w:bidi="he-IL"/>
        </w:rPr>
        <w:t>ל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נ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י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ינטראקצי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וכנ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חרות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65D9C067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proofErr w:type="gramStart"/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2.4.4  </w:t>
      </w:r>
      <w:r w:rsidRPr="00365424">
        <w:rPr>
          <w:rFonts w:asciiTheme="minorBidi" w:hAnsiTheme="minorBidi"/>
          <w:b/>
          <w:bCs/>
          <w:sz w:val="24"/>
          <w:szCs w:val="24"/>
        </w:rPr>
        <w:t>Parallel</w:t>
      </w:r>
      <w:proofErr w:type="gramEnd"/>
      <w:r w:rsidRPr="00365424">
        <w:rPr>
          <w:rFonts w:asciiTheme="minorBidi" w:hAnsiTheme="minorBidi"/>
          <w:b/>
          <w:bCs/>
          <w:sz w:val="24"/>
          <w:szCs w:val="24"/>
        </w:rPr>
        <w:t xml:space="preserve"> operation</w:t>
      </w:r>
    </w:p>
    <w:p w14:paraId="6DB712FF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ל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לוונטי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נ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י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פעול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תבצע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אות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זמן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2360A9D7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>2.4.5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</w:rPr>
        <w:t>Audit functions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4E60517B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ל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לוונטי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ינ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דורש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לט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ודי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ה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6022B43F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>2.4.6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</w:rPr>
        <w:t>Control functions</w:t>
      </w:r>
    </w:p>
    <w:p w14:paraId="2E69C98D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ב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נדר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ק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נתונ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ה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זי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ות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מו</w:t>
      </w:r>
      <w:r w:rsidRPr="00365424">
        <w:rPr>
          <w:rFonts w:asciiTheme="minorBidi" w:hAnsiTheme="minorBidi"/>
          <w:sz w:val="24"/>
          <w:szCs w:val="24"/>
          <w:rtl/>
        </w:rPr>
        <w:t xml:space="preserve">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ק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ינו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יחודי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ניע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וספ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יק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בדיק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וספת</w:t>
      </w:r>
      <w:r w:rsidRPr="00365424">
        <w:rPr>
          <w:rFonts w:asciiTheme="minorBidi" w:hAnsiTheme="minorBidi"/>
          <w:sz w:val="24"/>
          <w:szCs w:val="24"/>
          <w:rtl/>
        </w:rPr>
        <w:t xml:space="preserve"> 4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שוב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פשרי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שאלה</w:t>
      </w:r>
      <w:r w:rsidRPr="00365424">
        <w:rPr>
          <w:rFonts w:asciiTheme="minorBidi" w:hAnsiTheme="minorBidi"/>
          <w:sz w:val="24"/>
          <w:szCs w:val="24"/>
          <w:rtl/>
        </w:rPr>
        <w:t xml:space="preserve">.  </w:t>
      </w:r>
    </w:p>
    <w:p w14:paraId="2B65F8F2" w14:textId="77777777" w:rsidR="00EB5C68" w:rsidRPr="00365424" w:rsidRDefault="00EB5C68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>2.4.7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</w:rPr>
        <w:t>Higher-order language requirements</w:t>
      </w:r>
    </w:p>
    <w:p w14:paraId="020C23C6" w14:textId="7EEDAB64" w:rsidR="00EB5C68" w:rsidRPr="00365424" w:rsidRDefault="00D6180B" w:rsidP="00365424">
      <w:p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lastRenderedPageBreak/>
        <w:t xml:space="preserve">השתמשנו בשפת התכנות המונחת עצמים </w:t>
      </w:r>
      <w:r w:rsidRPr="00365424">
        <w:rPr>
          <w:rFonts w:asciiTheme="minorBidi" w:hAnsiTheme="minorBidi"/>
          <w:sz w:val="24"/>
          <w:szCs w:val="24"/>
          <w:lang w:bidi="he-IL"/>
        </w:rPr>
        <w:t>Java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.</w:t>
      </w:r>
      <w:r w:rsidRPr="00365424">
        <w:rPr>
          <w:rFonts w:asciiTheme="minorBidi" w:hAnsiTheme="minorBidi"/>
          <w:sz w:val="24"/>
          <w:szCs w:val="24"/>
        </w:rPr>
        <w:tab/>
      </w:r>
    </w:p>
    <w:p w14:paraId="26C51DD3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>2.4.8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</w:rPr>
        <w:t>Signal handshake protocols</w:t>
      </w:r>
    </w:p>
    <w:p w14:paraId="7315F8A6" w14:textId="41C0523C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התוכנה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עובדת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על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מחשב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מקומי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שתומך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ב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14:ligatures w14:val="none"/>
        </w:rPr>
        <w:t>JAVA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="00A07C93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לכן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היא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לא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מצריכה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חיבור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14:ligatures w14:val="none"/>
        </w:rPr>
        <w:t xml:space="preserve"> </w:t>
      </w:r>
      <w:r w:rsidR="00A07C93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 xml:space="preserve">ופרוטוקולי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  <w14:ligatures w14:val="none"/>
        </w:rPr>
        <w:t>אינטרנט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2CF0F6B6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>2.4.9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</w:rPr>
        <w:t>Reliability requirements</w:t>
      </w:r>
    </w:p>
    <w:p w14:paraId="4A0C5568" w14:textId="27D12B39" w:rsidR="00A07C93" w:rsidRPr="00365424" w:rsidRDefault="00EB5C68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מי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כיוו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הו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A07C93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בצע פעולות בצורה אמינה ,ההגדרות של המשחק זהות לכל השחקנים (הצעדים מחושבים באופן נכון) ויש גיבוי לנתונים ושמירת מידע.</w:t>
      </w:r>
    </w:p>
    <w:p w14:paraId="22E69771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2.4.10 </w:t>
      </w:r>
      <w:r w:rsidRPr="00365424">
        <w:rPr>
          <w:rFonts w:asciiTheme="minorBidi" w:hAnsiTheme="minorBidi"/>
          <w:b/>
          <w:bCs/>
          <w:sz w:val="24"/>
          <w:szCs w:val="24"/>
        </w:rPr>
        <w:t>Criticality of the application</w:t>
      </w:r>
    </w:p>
    <w:p w14:paraId="034C8B2B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ינ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קריט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רמ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גבוהה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ינ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ול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יד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גיש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נוסף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כך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נ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יועד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עיק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סגר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ור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ל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קה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חב</w:t>
      </w:r>
      <w:r w:rsidRPr="00365424">
        <w:rPr>
          <w:rFonts w:asciiTheme="minorBidi" w:hAnsiTheme="minorBidi"/>
          <w:sz w:val="24"/>
          <w:szCs w:val="24"/>
          <w:rtl/>
        </w:rPr>
        <w:t xml:space="preserve">.   </w:t>
      </w:r>
    </w:p>
    <w:p w14:paraId="2A839E2E" w14:textId="77777777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2.4.11 </w:t>
      </w:r>
      <w:r w:rsidRPr="00365424">
        <w:rPr>
          <w:rFonts w:asciiTheme="minorBidi" w:hAnsiTheme="minorBidi"/>
          <w:b/>
          <w:bCs/>
          <w:sz w:val="24"/>
          <w:szCs w:val="24"/>
        </w:rPr>
        <w:t>Safety and security considerations</w:t>
      </w:r>
    </w:p>
    <w:p w14:paraId="16580EFA" w14:textId="248C1480" w:rsidR="00EB5C68" w:rsidRPr="00365424" w:rsidRDefault="00EB5C68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אי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צור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אבטח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הצפנ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יד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כיוו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ה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ולל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יד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גיש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4B434325" w14:textId="399D2E87" w:rsidR="00EB5C68" w:rsidRPr="00365424" w:rsidRDefault="00EB5C68" w:rsidP="00365424">
      <w:pPr>
        <w:pStyle w:val="a4"/>
        <w:numPr>
          <w:ilvl w:val="1"/>
          <w:numId w:val="35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</w:rPr>
        <w:t>Assumptions and dependencies</w:t>
      </w:r>
    </w:p>
    <w:p w14:paraId="49F0157F" w14:textId="7D2EECCE" w:rsidR="001575EF" w:rsidRPr="00365424" w:rsidRDefault="00EB5C68" w:rsidP="00365424">
      <w:pPr>
        <w:pStyle w:val="a4"/>
        <w:spacing w:line="360" w:lineRule="auto"/>
        <w:rPr>
          <w:rFonts w:asciiTheme="minorBidi" w:hAnsiTheme="minorBidi"/>
          <w:sz w:val="24"/>
          <w:szCs w:val="24"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פעו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ער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פע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תומ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</w:t>
      </w:r>
      <w:r w:rsidR="001575EF" w:rsidRPr="0036542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1575EF" w:rsidRPr="00365424">
        <w:rPr>
          <w:rFonts w:asciiTheme="minorBidi" w:hAnsiTheme="minorBidi"/>
          <w:sz w:val="24"/>
          <w:szCs w:val="24"/>
          <w:lang w:bidi="he-IL"/>
        </w:rPr>
        <w:t>Java8</w:t>
      </w:r>
      <w:r w:rsidR="001575EF" w:rsidRPr="00365424">
        <w:rPr>
          <w:rFonts w:asciiTheme="minorBidi" w:hAnsiTheme="minorBidi"/>
          <w:sz w:val="24"/>
          <w:szCs w:val="24"/>
          <w:rtl/>
          <w:lang w:bidi="he-IL"/>
        </w:rPr>
        <w:t xml:space="preserve"> ,קבלת הקלט תהיה באמצעות מקלדת </w:t>
      </w:r>
      <w:proofErr w:type="spellStart"/>
      <w:r w:rsidR="001575EF" w:rsidRPr="00365424">
        <w:rPr>
          <w:rFonts w:asciiTheme="minorBidi" w:hAnsiTheme="minorBidi"/>
          <w:sz w:val="24"/>
          <w:szCs w:val="24"/>
          <w:rtl/>
          <w:lang w:bidi="he-IL"/>
        </w:rPr>
        <w:t>ועכבר.זמינות</w:t>
      </w:r>
      <w:proofErr w:type="spellEnd"/>
      <w:r w:rsidR="001575EF" w:rsidRPr="00365424">
        <w:rPr>
          <w:rFonts w:asciiTheme="minorBidi" w:hAnsiTheme="minorBidi"/>
          <w:sz w:val="24"/>
          <w:szCs w:val="24"/>
          <w:rtl/>
          <w:lang w:bidi="he-IL"/>
        </w:rPr>
        <w:t xml:space="preserve"> של יכולות עיבוד גרפי בסיסיות במכשיר המשתמש.</w:t>
      </w:r>
    </w:p>
    <w:p w14:paraId="468EAB62" w14:textId="68064B2A" w:rsidR="00B51924" w:rsidRPr="00365424" w:rsidRDefault="00B51924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  <w:lang w:bidi="he-IL"/>
        </w:rPr>
        <w:t xml:space="preserve">Apportions and dependencies </w:t>
      </w:r>
      <w:r w:rsidRPr="00365424">
        <w:rPr>
          <w:rFonts w:asciiTheme="minorBidi" w:hAnsiTheme="minorBidi"/>
          <w:b/>
          <w:bCs/>
          <w:sz w:val="24"/>
          <w:szCs w:val="24"/>
        </w:rPr>
        <w:t>2.6</w:t>
      </w:r>
    </w:p>
    <w:p w14:paraId="1BF470FE" w14:textId="2A4225E3" w:rsidR="00296983" w:rsidRPr="00365424" w:rsidRDefault="00296983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למערכת הזאת אין גרסאות עתידיות לכן לא יהיה דרישות עבור גרסאות אחרות.</w:t>
      </w:r>
    </w:p>
    <w:p w14:paraId="24218D11" w14:textId="362D8192" w:rsidR="00EB5C68" w:rsidRPr="00365424" w:rsidRDefault="009B55D3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sz w:val="24"/>
          <w:szCs w:val="24"/>
        </w:rPr>
        <w:t>Specific requirements 3.</w:t>
      </w:r>
    </w:p>
    <w:p w14:paraId="4A5D3EDA" w14:textId="782BB7ED" w:rsidR="00466EE1" w:rsidRPr="00365424" w:rsidRDefault="00466EE1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lang w:bidi="he-IL"/>
        </w:rPr>
        <w:t>External interface requirements</w:t>
      </w:r>
      <w:r w:rsidR="00B51924" w:rsidRPr="00365424">
        <w:rPr>
          <w:rFonts w:asciiTheme="minorBidi" w:hAnsiTheme="minorBidi"/>
          <w:b/>
          <w:bCs/>
          <w:sz w:val="24"/>
          <w:szCs w:val="24"/>
          <w:lang w:bidi="he-IL"/>
        </w:rPr>
        <w:t xml:space="preserve"> </w:t>
      </w:r>
      <w:r w:rsidR="00B51924" w:rsidRPr="00365424">
        <w:rPr>
          <w:rFonts w:asciiTheme="minorBidi" w:hAnsiTheme="minorBidi"/>
          <w:b/>
          <w:bCs/>
          <w:sz w:val="24"/>
          <w:szCs w:val="24"/>
        </w:rPr>
        <w:t>3.1</w:t>
      </w:r>
    </w:p>
    <w:p w14:paraId="08230F5D" w14:textId="0EB7D07C" w:rsidR="00C14FDC" w:rsidRPr="00365424" w:rsidRDefault="00C14FDC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proofErr w:type="gramStart"/>
      <w:r w:rsidRPr="00365424">
        <w:rPr>
          <w:rFonts w:asciiTheme="minorBidi" w:hAnsiTheme="minorBidi"/>
          <w:b/>
          <w:bCs/>
          <w:sz w:val="24"/>
          <w:szCs w:val="24"/>
          <w:rtl/>
        </w:rPr>
        <w:t>3.1.1</w:t>
      </w:r>
      <w:r w:rsidRPr="00365424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296983" w:rsidRPr="00365424">
        <w:rPr>
          <w:rFonts w:asciiTheme="minorBidi" w:hAnsiTheme="minorBidi"/>
          <w:b/>
          <w:bCs/>
          <w:sz w:val="24"/>
          <w:szCs w:val="24"/>
        </w:rPr>
        <w:t>U</w:t>
      </w:r>
      <w:r w:rsidR="00466EE1" w:rsidRPr="00365424">
        <w:rPr>
          <w:rFonts w:asciiTheme="minorBidi" w:hAnsiTheme="minorBidi"/>
          <w:b/>
          <w:bCs/>
          <w:sz w:val="24"/>
          <w:szCs w:val="24"/>
        </w:rPr>
        <w:t>ser</w:t>
      </w:r>
      <w:proofErr w:type="gramEnd"/>
      <w:r w:rsidR="00466EE1" w:rsidRPr="00365424">
        <w:rPr>
          <w:rFonts w:asciiTheme="minorBidi" w:hAnsiTheme="minorBidi"/>
          <w:b/>
          <w:bCs/>
          <w:sz w:val="24"/>
          <w:szCs w:val="24"/>
        </w:rPr>
        <w:t xml:space="preserve"> interfaces</w:t>
      </w:r>
      <w:r w:rsidRPr="00365424">
        <w:rPr>
          <w:rFonts w:asciiTheme="minorBidi" w:hAnsiTheme="minorBidi"/>
          <w:b/>
          <w:bCs/>
          <w:sz w:val="24"/>
          <w:szCs w:val="24"/>
          <w:rtl/>
        </w:rPr>
        <w:t xml:space="preserve">  </w:t>
      </w:r>
    </w:p>
    <w:p w14:paraId="44111A4F" w14:textId="2D0D2627" w:rsidR="00C14FDC" w:rsidRPr="00365424" w:rsidRDefault="00C14FDC" w:rsidP="00365424">
      <w:pPr>
        <w:pStyle w:val="a4"/>
        <w:numPr>
          <w:ilvl w:val="0"/>
          <w:numId w:val="3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אש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 xml:space="preserve"> :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ראש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פי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פריט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ורכב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</w:t>
      </w:r>
      <w:r w:rsidRPr="00365424">
        <w:rPr>
          <w:rFonts w:asciiTheme="minorBidi" w:hAnsiTheme="minorBidi"/>
          <w:sz w:val="24"/>
          <w:szCs w:val="24"/>
          <w:rtl/>
        </w:rPr>
        <w:t xml:space="preserve">-4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אפשר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התחי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חדש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צפ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חוק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נה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אלות</w:t>
      </w:r>
      <w:r w:rsidRPr="00365424">
        <w:rPr>
          <w:rFonts w:asciiTheme="minorBidi" w:hAnsiTheme="minorBidi"/>
          <w:sz w:val="24"/>
          <w:szCs w:val="24"/>
          <w:rtl/>
        </w:rPr>
        <w:t xml:space="preserve"> 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צפ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היסטוריי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חקים</w:t>
      </w:r>
      <w:r w:rsidRPr="00365424">
        <w:rPr>
          <w:rFonts w:asciiTheme="minorBidi" w:hAnsiTheme="minorBidi"/>
          <w:sz w:val="24"/>
          <w:szCs w:val="24"/>
          <w:rtl/>
        </w:rPr>
        <w:t xml:space="preserve"> ,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כי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ותר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אתר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א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נווט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20DA8C40" w14:textId="4A3EF41E" w:rsidR="00DB62E1" w:rsidRPr="00365424" w:rsidRDefault="00DB62E1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דירוג : </w:t>
      </w:r>
      <w:r w:rsidR="007554D7" w:rsidRPr="00365424">
        <w:rPr>
          <w:rFonts w:asciiTheme="minorBidi" w:hAnsiTheme="minorBidi"/>
          <w:sz w:val="24"/>
          <w:szCs w:val="24"/>
          <w:rtl/>
          <w:lang w:bidi="he-IL"/>
        </w:rPr>
        <w:t xml:space="preserve">3 גבוהה </w:t>
      </w:r>
      <w:r w:rsidR="00874417">
        <w:rPr>
          <w:rFonts w:asciiTheme="minorBidi" w:hAnsiTheme="minorBidi" w:hint="cs"/>
          <w:sz w:val="24"/>
          <w:szCs w:val="24"/>
          <w:rtl/>
          <w:lang w:bidi="he-IL"/>
        </w:rPr>
        <w:t>,</w:t>
      </w:r>
      <w:r w:rsidR="007554D7" w:rsidRPr="00365424">
        <w:rPr>
          <w:rFonts w:asciiTheme="minorBidi" w:hAnsiTheme="minorBidi"/>
          <w:sz w:val="24"/>
          <w:szCs w:val="24"/>
          <w:rtl/>
          <w:lang w:bidi="he-IL"/>
        </w:rPr>
        <w:t>כי פעולות אלה הן חלק בלתי נפרד ועיקרי במערכת והן נקודת ההתחלה שמנווטת את המשתמש לשאר המסכים.</w:t>
      </w:r>
    </w:p>
    <w:p w14:paraId="5F2B1307" w14:textId="7C214208" w:rsidR="00C14FDC" w:rsidRPr="00365424" w:rsidRDefault="00C14FDC" w:rsidP="00365424">
      <w:pPr>
        <w:pStyle w:val="a4"/>
        <w:numPr>
          <w:ilvl w:val="0"/>
          <w:numId w:val="3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צפיי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חוק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ז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פרט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שחקנ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חוק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0AEF63DB" w14:textId="32D82B32" w:rsidR="007554D7" w:rsidRPr="00365424" w:rsidRDefault="007554D7" w:rsidP="00365424">
      <w:pPr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lastRenderedPageBreak/>
        <w:t xml:space="preserve">דירוג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2 בינוני , המשחק הוא משחק נפוץ וסטנדרטי ולכן יש פחות אנשים שלא מכירים אותו .</w:t>
      </w:r>
    </w:p>
    <w:p w14:paraId="1285D494" w14:textId="09295365" w:rsidR="00C14FDC" w:rsidRPr="00365424" w:rsidRDefault="00C14FDC" w:rsidP="00365424">
      <w:pPr>
        <w:pStyle w:val="a4"/>
        <w:numPr>
          <w:ilvl w:val="0"/>
          <w:numId w:val="3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גדר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חק</w:t>
      </w:r>
      <w:r w:rsidRPr="00365424">
        <w:rPr>
          <w:rFonts w:asciiTheme="minorBidi" w:hAnsiTheme="minorBidi"/>
          <w:sz w:val="24"/>
          <w:szCs w:val="24"/>
          <w:rtl/>
        </w:rPr>
        <w:t xml:space="preserve">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ע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חיצ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חיל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ועב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ב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צרי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קבו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פ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נ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דר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יב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חירה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תיב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קובע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פ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נ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</w:t>
      </w:r>
      <w:r w:rsidRPr="00365424">
        <w:rPr>
          <w:rFonts w:asciiTheme="minorBidi" w:hAnsiTheme="minorBidi"/>
          <w:sz w:val="24"/>
          <w:szCs w:val="24"/>
          <w:rtl/>
        </w:rPr>
        <w:t xml:space="preserve">-2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בריר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חד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מיד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ה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ח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רך</w:t>
      </w:r>
      <w:r w:rsidRPr="00365424">
        <w:rPr>
          <w:rFonts w:asciiTheme="minorBidi" w:hAnsiTheme="minorBidi"/>
          <w:sz w:val="24"/>
          <w:szCs w:val="24"/>
          <w:rtl/>
        </w:rPr>
        <w:t xml:space="preserve"> 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נוסף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כ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ציג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מ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דר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4254DA" w:rsidRPr="00365424">
        <w:rPr>
          <w:rFonts w:asciiTheme="minorBidi" w:hAnsiTheme="minorBidi"/>
          <w:sz w:val="24"/>
          <w:szCs w:val="24"/>
          <w:rtl/>
          <w:lang w:bidi="he-IL"/>
        </w:rPr>
        <w:t>3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4254DA" w:rsidRPr="00365424">
        <w:rPr>
          <w:rFonts w:asciiTheme="minorBidi" w:hAnsiTheme="minorBidi"/>
          <w:sz w:val="24"/>
          <w:szCs w:val="24"/>
          <w:rtl/>
          <w:lang w:bidi="he-IL"/>
        </w:rPr>
        <w:t>כפתורי בחירה</w:t>
      </w:r>
      <w:r w:rsidRPr="00365424">
        <w:rPr>
          <w:rFonts w:asciiTheme="minorBidi" w:hAnsiTheme="minorBidi"/>
          <w:sz w:val="24"/>
          <w:szCs w:val="24"/>
          <w:rtl/>
        </w:rPr>
        <w:t xml:space="preserve"> . </w:t>
      </w:r>
    </w:p>
    <w:p w14:paraId="3338EDDC" w14:textId="68C7BD5B" w:rsidR="00C14FDC" w:rsidRPr="00365424" w:rsidRDefault="00C14FDC" w:rsidP="00365424">
      <w:pPr>
        <w:pStyle w:val="a4"/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כי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עבי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ב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מיד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בח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מ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מיד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ל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ז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ו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ציג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ודע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גיא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חס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פרט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ל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עבי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ות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לאה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כי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חז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ראשי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6029049D" w14:textId="2F63330F" w:rsidR="007554D7" w:rsidRPr="00874417" w:rsidRDefault="007554D7" w:rsidP="00874417">
      <w:pPr>
        <w:pStyle w:val="a4"/>
        <w:spacing w:line="360" w:lineRule="auto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דירוג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3 גבוהה</w:t>
      </w:r>
      <w:r w:rsidR="00874417">
        <w:rPr>
          <w:rFonts w:asciiTheme="minorBidi" w:hAnsiTheme="minorBidi" w:hint="cs"/>
          <w:sz w:val="24"/>
          <w:szCs w:val="24"/>
          <w:rtl/>
          <w:lang w:bidi="he-IL"/>
        </w:rPr>
        <w:t>,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כי פעולות אלה עיקריות </w:t>
      </w:r>
      <w:r w:rsidR="00365424" w:rsidRPr="00365424">
        <w:rPr>
          <w:rFonts w:asciiTheme="minorBidi" w:hAnsiTheme="minorBidi"/>
          <w:sz w:val="24"/>
          <w:szCs w:val="24"/>
          <w:rtl/>
          <w:lang w:bidi="he-IL"/>
        </w:rPr>
        <w:t>להגדרת פרטי המשחק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. </w:t>
      </w:r>
    </w:p>
    <w:p w14:paraId="2A09DE53" w14:textId="77777777" w:rsidR="00C14FDC" w:rsidRPr="00365424" w:rsidRDefault="00C14FDC" w:rsidP="00365424">
      <w:pPr>
        <w:pStyle w:val="a4"/>
        <w:numPr>
          <w:ilvl w:val="0"/>
          <w:numId w:val="3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זנ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פרט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נים</w:t>
      </w:r>
      <w:r w:rsidRPr="00365424">
        <w:rPr>
          <w:rFonts w:asciiTheme="minorBidi" w:hAnsiTheme="minorBidi"/>
          <w:sz w:val="24"/>
          <w:szCs w:val="24"/>
          <w:rtl/>
        </w:rPr>
        <w:t xml:space="preserve"> :</w:t>
      </w:r>
      <w:r w:rsidRPr="00365424">
        <w:rPr>
          <w:rFonts w:asciiTheme="minorBidi" w:hAnsiTheme="minorBidi"/>
          <w:sz w:val="24"/>
          <w:szCs w:val="24"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ציג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פ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יב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טקסט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בחיר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ינו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תיב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חיר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icon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כ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נים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עב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תחיל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כי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חז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ראשי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042C63C9" w14:textId="54B314DC" w:rsidR="00365424" w:rsidRPr="00365424" w:rsidRDefault="00365424" w:rsidP="00874417">
      <w:pPr>
        <w:spacing w:line="360" w:lineRule="auto"/>
        <w:rPr>
          <w:rFonts w:asciiTheme="minorBidi" w:hAnsiTheme="minorBidi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דירוג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3 גבוהה </w:t>
      </w:r>
      <w:r w:rsidR="00874417">
        <w:rPr>
          <w:rFonts w:asciiTheme="minorBidi" w:hAnsiTheme="minorBidi" w:hint="cs"/>
          <w:sz w:val="24"/>
          <w:szCs w:val="24"/>
          <w:rtl/>
          <w:lang w:bidi="he-IL"/>
        </w:rPr>
        <w:t>,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כי פעולות אלה עיקריות לקביעת נתוני השחקנים והתחלת המשחק. </w:t>
      </w:r>
    </w:p>
    <w:p w14:paraId="57A2E1FB" w14:textId="5CFFE260" w:rsidR="00C14FDC" w:rsidRPr="00365424" w:rsidRDefault="00C14FDC" w:rsidP="00365424">
      <w:pPr>
        <w:pStyle w:val="a4"/>
        <w:numPr>
          <w:ilvl w:val="0"/>
          <w:numId w:val="3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ז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כי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וח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 xml:space="preserve">וכל האובייקטים שמעליו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הקובייה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</w:t>
      </w:r>
      <w:r w:rsidRPr="00365424">
        <w:rPr>
          <w:rFonts w:asciiTheme="minorBidi" w:hAnsiTheme="minorBidi"/>
          <w:sz w:val="24"/>
          <w:szCs w:val="24"/>
          <w:rtl/>
        </w:rPr>
        <w:t>-</w:t>
      </w:r>
      <w:r w:rsidRPr="00365424">
        <w:rPr>
          <w:rFonts w:asciiTheme="minorBidi" w:hAnsiTheme="minorBidi"/>
          <w:sz w:val="24"/>
          <w:szCs w:val="24"/>
        </w:rPr>
        <w:t>icons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נים</w:t>
      </w:r>
      <w:r w:rsidR="00F36B87" w:rsidRPr="00365424">
        <w:rPr>
          <w:rFonts w:asciiTheme="minorBidi" w:hAnsiTheme="minorBidi"/>
          <w:sz w:val="24"/>
          <w:szCs w:val="24"/>
          <w:rtl/>
          <w:lang w:bidi="he-IL"/>
        </w:rPr>
        <w:t xml:space="preserve"> והתנועה שלהם בכל שלב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ופע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פט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ע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לוח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ודי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לאיזה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חקן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ייך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תור</w:t>
      </w:r>
      <w:r w:rsidRPr="00365424">
        <w:rPr>
          <w:rFonts w:asciiTheme="minorBidi" w:hAnsiTheme="minorBidi"/>
          <w:color w:val="0070C0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670427BF" w14:textId="4416C8CC" w:rsidR="00C14FDC" w:rsidRPr="00365424" w:rsidRDefault="00C14FDC" w:rsidP="00365424">
      <w:pPr>
        <w:pStyle w:val="a4"/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במיד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השחק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קב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פ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חוק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ז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קופץ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חלו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4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שוב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תשוב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שפיע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התקדמ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ו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2575C5A5" w14:textId="77777777" w:rsidR="00C14FDC" w:rsidRPr="00365424" w:rsidRDefault="00C14FDC" w:rsidP="00365424">
      <w:pPr>
        <w:pStyle w:val="a4"/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בכ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זמ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נתו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נ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כול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עצ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ד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סיו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חזי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ות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ראשי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1C4A4235" w14:textId="75340C2B" w:rsidR="00365424" w:rsidRPr="00365424" w:rsidRDefault="00365424" w:rsidP="00365424">
      <w:pPr>
        <w:spacing w:line="360" w:lineRule="auto"/>
        <w:ind w:left="360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דירוג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3 גבוהה</w:t>
      </w:r>
      <w:r w:rsidR="00874417">
        <w:rPr>
          <w:rFonts w:asciiTheme="minorBidi" w:hAnsiTheme="minorBidi" w:hint="cs"/>
          <w:sz w:val="24"/>
          <w:szCs w:val="24"/>
          <w:rtl/>
          <w:lang w:bidi="he-IL"/>
        </w:rPr>
        <w:t>,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כי פעולות אלה הם עיקריות כך שמאפשרות למשתמש לשחק ולצפות במשחק ומאפשרת לו לענות על שאלות בנוסף מאפשרת לו לעצור את המשחק .</w:t>
      </w:r>
    </w:p>
    <w:p w14:paraId="322C1D10" w14:textId="02AEACD0" w:rsidR="00C14FDC" w:rsidRPr="00365424" w:rsidRDefault="00C14FDC" w:rsidP="00365424">
      <w:pPr>
        <w:pStyle w:val="a4"/>
        <w:numPr>
          <w:ilvl w:val="0"/>
          <w:numId w:val="3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צפיי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היסטוריה</w:t>
      </w:r>
      <w:r w:rsidRPr="00365424">
        <w:rPr>
          <w:rFonts w:asciiTheme="minorBidi" w:hAnsiTheme="minorBidi"/>
          <w:sz w:val="24"/>
          <w:szCs w:val="24"/>
          <w:rtl/>
        </w:rPr>
        <w:t xml:space="preserve">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ז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אפש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צפ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נתונ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יסטוריי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ופיע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טבלה</w:t>
      </w:r>
      <w:r w:rsidRPr="00365424">
        <w:rPr>
          <w:rFonts w:asciiTheme="minorBidi" w:hAnsiTheme="minorBidi"/>
          <w:sz w:val="24"/>
          <w:szCs w:val="24"/>
          <w:rtl/>
        </w:rPr>
        <w:t xml:space="preserve">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כי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חז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ראשי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75878C62" w14:textId="255BC334" w:rsidR="00365424" w:rsidRPr="00365424" w:rsidRDefault="00365424" w:rsidP="00365424">
      <w:pPr>
        <w:spacing w:line="360" w:lineRule="auto"/>
        <w:ind w:left="360"/>
        <w:rPr>
          <w:rFonts w:asciiTheme="minorBidi" w:hAnsiTheme="minorBidi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דירוג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1 נמוך, כי פעולה זו היא לא קריטית ולא משפיעה על התנהלות המשחק.</w:t>
      </w:r>
    </w:p>
    <w:p w14:paraId="0E325E17" w14:textId="6A6A76B0" w:rsidR="00365424" w:rsidRPr="00365424" w:rsidRDefault="00C14FDC" w:rsidP="00365424">
      <w:pPr>
        <w:pStyle w:val="a4"/>
        <w:numPr>
          <w:ilvl w:val="0"/>
          <w:numId w:val="3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ניהו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אלות</w:t>
      </w:r>
      <w:r w:rsidRPr="00365424">
        <w:rPr>
          <w:rFonts w:asciiTheme="minorBidi" w:hAnsiTheme="minorBidi"/>
          <w:sz w:val="24"/>
          <w:szCs w:val="24"/>
          <w:rtl/>
        </w:rPr>
        <w:t xml:space="preserve">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ז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אפש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צפ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שאל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דר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טבלה</w:t>
      </w:r>
      <w:r w:rsidRPr="00365424">
        <w:rPr>
          <w:rFonts w:asciiTheme="minorBidi" w:hAnsiTheme="minorBidi"/>
          <w:sz w:val="24"/>
          <w:szCs w:val="24"/>
          <w:rtl/>
        </w:rPr>
        <w:t xml:space="preserve"> 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נות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אפשר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עדכ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,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חו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ו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הוסיף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שומ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טב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דר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חיר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ב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C710DB" w:rsidRPr="00365424">
        <w:rPr>
          <w:rFonts w:asciiTheme="minorBidi" w:hAnsiTheme="minorBidi"/>
          <w:sz w:val="24"/>
          <w:szCs w:val="24"/>
          <w:rtl/>
          <w:lang w:bidi="he-IL"/>
        </w:rPr>
        <w:t>ה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תאים</w:t>
      </w:r>
      <w:r w:rsidRPr="00365424">
        <w:rPr>
          <w:rFonts w:asciiTheme="minorBidi" w:hAnsiTheme="minorBidi"/>
          <w:sz w:val="24"/>
          <w:szCs w:val="24"/>
          <w:rtl/>
        </w:rPr>
        <w:t xml:space="preserve"> 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כי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פת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חז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מסך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ראשי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7DE24473" w14:textId="1FB53F07" w:rsidR="00365424" w:rsidRPr="00365424" w:rsidRDefault="00365424" w:rsidP="00365424">
      <w:pPr>
        <w:pStyle w:val="a4"/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דירוג :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3 גבוהה, כי פעולה זו קריטית לניהול השאלות שמשפיעות על התנהגות השחקן.</w:t>
      </w:r>
    </w:p>
    <w:p w14:paraId="289294E8" w14:textId="61754D0B" w:rsidR="00A962A5" w:rsidRPr="00365424" w:rsidRDefault="00A962A5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</w:rPr>
        <w:lastRenderedPageBreak/>
        <w:t>Hardware interfaces 3.1.2</w:t>
      </w:r>
    </w:p>
    <w:p w14:paraId="1A681CCC" w14:textId="77777777" w:rsidR="00A962A5" w:rsidRPr="00365424" w:rsidRDefault="00A962A5" w:rsidP="00365424">
      <w:pPr>
        <w:pStyle w:val="a4"/>
        <w:numPr>
          <w:ilvl w:val="0"/>
          <w:numId w:val="5"/>
        </w:numPr>
        <w:spacing w:line="360" w:lineRule="auto"/>
        <w:rPr>
          <w:rFonts w:asciiTheme="minorBidi" w:hAnsiTheme="minorBidi"/>
          <w:sz w:val="24"/>
          <w:szCs w:val="24"/>
          <w:lang w:bidi="ar-JO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החומרה שהתוכנה צריכה היא מחשב עם מסך , מקלדת ועכבר . </w:t>
      </w:r>
    </w:p>
    <w:p w14:paraId="1DDABCBB" w14:textId="378200AF" w:rsidR="00A962A5" w:rsidRPr="00365424" w:rsidRDefault="00A962A5" w:rsidP="00365424">
      <w:pPr>
        <w:pStyle w:val="a4"/>
        <w:spacing w:line="360" w:lineRule="auto"/>
        <w:rPr>
          <w:rFonts w:asciiTheme="minorBidi" w:hAnsiTheme="minorBidi"/>
          <w:sz w:val="24"/>
          <w:szCs w:val="24"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מסך משמש לצפייה במסכי המשחק</w:t>
      </w:r>
      <w:r w:rsidRPr="00365424">
        <w:rPr>
          <w:rFonts w:asciiTheme="minorBidi" w:hAnsiTheme="minorBidi"/>
          <w:sz w:val="24"/>
          <w:szCs w:val="24"/>
          <w:lang w:bidi="he-IL"/>
        </w:rPr>
        <w:t>/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משק והעכבר משמש לביצוע אינטראקציה עם המשחק וללחוץ על הכפתורים השונים</w:t>
      </w:r>
      <w:r w:rsidR="00E97E18" w:rsidRPr="00365424">
        <w:rPr>
          <w:rFonts w:asciiTheme="minorBidi" w:hAnsiTheme="minorBidi"/>
          <w:sz w:val="24"/>
          <w:szCs w:val="24"/>
          <w:rtl/>
          <w:lang w:bidi="he-IL"/>
        </w:rPr>
        <w:t>.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גם המקלדת תשמש כאמצע</w:t>
      </w:r>
      <w:r w:rsidR="00573F2E" w:rsidRPr="00365424">
        <w:rPr>
          <w:rFonts w:asciiTheme="minorBidi" w:hAnsiTheme="minorBidi"/>
          <w:sz w:val="24"/>
          <w:szCs w:val="24"/>
          <w:rtl/>
          <w:lang w:bidi="he-IL"/>
        </w:rPr>
        <w:t>י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קלט</w:t>
      </w:r>
      <w:r w:rsidR="00573F2E" w:rsidRPr="00365424">
        <w:rPr>
          <w:rFonts w:asciiTheme="minorBidi" w:hAnsiTheme="minorBidi"/>
          <w:sz w:val="24"/>
          <w:szCs w:val="24"/>
          <w:rtl/>
          <w:lang w:bidi="he-IL"/>
        </w:rPr>
        <w:t>.</w:t>
      </w:r>
      <w:r w:rsidRPr="00365424">
        <w:rPr>
          <w:rFonts w:asciiTheme="minorBidi" w:hAnsiTheme="minorBidi"/>
          <w:sz w:val="24"/>
          <w:szCs w:val="24"/>
        </w:rPr>
        <w:tab/>
      </w:r>
    </w:p>
    <w:p w14:paraId="346DAFBC" w14:textId="1C7FB22C" w:rsidR="00561808" w:rsidRPr="00365424" w:rsidRDefault="009B55D3" w:rsidP="00365424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365424">
        <w:rPr>
          <w:rFonts w:asciiTheme="minorBidi" w:hAnsiTheme="minorBidi"/>
          <w:b/>
          <w:bCs/>
          <w:sz w:val="24"/>
          <w:szCs w:val="24"/>
        </w:rPr>
        <w:t>Software interfaces 3.1.3</w:t>
      </w:r>
      <w:r w:rsidR="008B44D4" w:rsidRPr="00365424">
        <w:rPr>
          <w:rFonts w:asciiTheme="minorBidi" w:hAnsiTheme="minorBidi"/>
          <w:b/>
          <w:bCs/>
          <w:sz w:val="24"/>
          <w:szCs w:val="24"/>
        </w:rPr>
        <w:tab/>
      </w:r>
    </w:p>
    <w:p w14:paraId="7A1195D8" w14:textId="102DFABA" w:rsidR="00561808" w:rsidRPr="00365424" w:rsidRDefault="00561808" w:rsidP="00365424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התוכנה תרוץ על כל מערכת הפעלה שתומכת ב </w:t>
      </w:r>
      <w:r w:rsidR="00CA230C" w:rsidRPr="00365424">
        <w:rPr>
          <w:rFonts w:asciiTheme="minorBidi" w:hAnsiTheme="minorBidi"/>
          <w:sz w:val="24"/>
          <w:szCs w:val="24"/>
          <w:rtl/>
          <w:lang w:bidi="he-IL"/>
        </w:rPr>
        <w:t>8</w:t>
      </w:r>
      <w:r w:rsidRPr="00365424">
        <w:rPr>
          <w:rFonts w:asciiTheme="minorBidi" w:hAnsiTheme="minorBidi"/>
          <w:sz w:val="24"/>
          <w:szCs w:val="24"/>
          <w:lang w:bidi="he-IL"/>
        </w:rPr>
        <w:t>JAVA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048216B4" w14:textId="2B37CBFC" w:rsidR="009B55D3" w:rsidRPr="00365424" w:rsidRDefault="004B1B21" w:rsidP="00365424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הפרויקט </w:t>
      </w:r>
      <w:r w:rsidR="00554C2D" w:rsidRPr="00365424">
        <w:rPr>
          <w:rFonts w:asciiTheme="minorBidi" w:hAnsiTheme="minorBidi"/>
          <w:sz w:val="24"/>
          <w:szCs w:val="24"/>
          <w:rtl/>
          <w:lang w:bidi="he-IL"/>
        </w:rPr>
        <w:t xml:space="preserve">ייכתב בשפת התכנות </w:t>
      </w:r>
      <w:r w:rsidR="00554C2D" w:rsidRPr="00365424">
        <w:rPr>
          <w:rFonts w:asciiTheme="minorBidi" w:hAnsiTheme="minorBidi"/>
          <w:sz w:val="24"/>
          <w:szCs w:val="24"/>
          <w:lang w:bidi="he-IL"/>
        </w:rPr>
        <w:t>JAVA</w:t>
      </w:r>
      <w:r w:rsidR="00554C2D" w:rsidRPr="00365424">
        <w:rPr>
          <w:rFonts w:asciiTheme="minorBidi" w:hAnsiTheme="minorBidi"/>
          <w:sz w:val="24"/>
          <w:szCs w:val="24"/>
          <w:rtl/>
          <w:lang w:bidi="he-IL"/>
        </w:rPr>
        <w:t xml:space="preserve"> , בסביבת העבודה </w:t>
      </w:r>
      <w:r w:rsidR="00554C2D" w:rsidRPr="00365424">
        <w:rPr>
          <w:rFonts w:asciiTheme="minorBidi" w:hAnsiTheme="minorBidi"/>
          <w:sz w:val="24"/>
          <w:szCs w:val="24"/>
          <w:lang w:bidi="he-IL"/>
        </w:rPr>
        <w:t>Eclipse</w:t>
      </w:r>
      <w:r w:rsidR="00554C2D" w:rsidRPr="00365424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7467691B" w14:textId="16DB91E2" w:rsidR="00292291" w:rsidRPr="00365424" w:rsidRDefault="00292291" w:rsidP="00365424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ממשק המשתמש יפותח באמצעות </w:t>
      </w:r>
      <w:r w:rsidR="00CA230C" w:rsidRPr="00365424">
        <w:rPr>
          <w:rFonts w:asciiTheme="minorBidi" w:hAnsiTheme="minorBidi"/>
          <w:sz w:val="24"/>
          <w:szCs w:val="24"/>
          <w:lang w:bidi="he-IL"/>
        </w:rPr>
        <w:t>Swing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64CE73E3" w14:textId="10266317" w:rsidR="00554C2D" w:rsidRPr="00365424" w:rsidRDefault="00554C2D" w:rsidP="00365424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lang w:bidi="he-IL"/>
        </w:rPr>
        <w:t xml:space="preserve">GitHub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 ישמש לניהול ניהול התצורה, התיעוד </w:t>
      </w:r>
      <w:r w:rsidR="00CA230C" w:rsidRPr="00365424">
        <w:rPr>
          <w:rFonts w:asciiTheme="minorBidi" w:hAnsiTheme="minorBidi"/>
          <w:sz w:val="24"/>
          <w:szCs w:val="24"/>
          <w:rtl/>
          <w:lang w:bidi="he-IL"/>
        </w:rPr>
        <w:t>ואחסון קבצי המשחק.</w:t>
      </w:r>
    </w:p>
    <w:p w14:paraId="4E8579F3" w14:textId="205BF8C4" w:rsidR="00554C2D" w:rsidRPr="00365424" w:rsidRDefault="00554C2D" w:rsidP="00365424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561808" w:rsidRPr="00365424">
        <w:rPr>
          <w:rFonts w:asciiTheme="minorBidi" w:hAnsiTheme="minorBidi"/>
          <w:sz w:val="24"/>
          <w:szCs w:val="24"/>
          <w:rtl/>
          <w:lang w:bidi="he-IL"/>
        </w:rPr>
        <w:t>היסטוריית המשחק</w:t>
      </w:r>
      <w:r w:rsidR="00561808" w:rsidRPr="00365424">
        <w:rPr>
          <w:rFonts w:asciiTheme="minorBidi" w:hAnsiTheme="minorBidi"/>
          <w:sz w:val="24"/>
          <w:szCs w:val="24"/>
          <w:lang w:bidi="he-IL"/>
        </w:rPr>
        <w:t>/</w:t>
      </w:r>
      <w:r w:rsidR="00561808" w:rsidRPr="00365424">
        <w:rPr>
          <w:rFonts w:asciiTheme="minorBidi" w:hAnsiTheme="minorBidi"/>
          <w:sz w:val="24"/>
          <w:szCs w:val="24"/>
          <w:rtl/>
          <w:lang w:bidi="he-IL"/>
        </w:rPr>
        <w:t xml:space="preserve">תוכנה תשמר בקבצי טקסט </w:t>
      </w:r>
      <w:r w:rsidR="000951E4" w:rsidRPr="0036542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="000951E4" w:rsidRPr="00365424">
        <w:rPr>
          <w:rFonts w:asciiTheme="minorBidi" w:hAnsiTheme="minorBidi"/>
          <w:sz w:val="24"/>
          <w:szCs w:val="24"/>
          <w:lang w:bidi="he-IL"/>
        </w:rPr>
        <w:t>.</w:t>
      </w:r>
    </w:p>
    <w:p w14:paraId="77945DB4" w14:textId="2BB4297F" w:rsidR="00561808" w:rsidRPr="00365424" w:rsidRDefault="00561808" w:rsidP="00365424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פרטי השאלות והתשובות יישמר</w:t>
      </w:r>
      <w:r w:rsidR="00CA230C" w:rsidRPr="00365424">
        <w:rPr>
          <w:rFonts w:asciiTheme="minorBidi" w:hAnsiTheme="minorBidi"/>
          <w:sz w:val="24"/>
          <w:szCs w:val="24"/>
          <w:rtl/>
          <w:lang w:bidi="he-IL"/>
        </w:rPr>
        <w:t>ו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בקובץ </w:t>
      </w:r>
      <w:r w:rsidRPr="00365424">
        <w:rPr>
          <w:rFonts w:asciiTheme="minorBidi" w:hAnsiTheme="minorBidi"/>
          <w:sz w:val="24"/>
          <w:szCs w:val="24"/>
          <w:lang w:bidi="he-IL"/>
        </w:rPr>
        <w:t xml:space="preserve"> JSON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ם סכמה קבועה.</w:t>
      </w:r>
    </w:p>
    <w:p w14:paraId="24803397" w14:textId="39A8B332" w:rsidR="00554C2D" w:rsidRPr="00365424" w:rsidRDefault="00561808" w:rsidP="00365424">
      <w:pPr>
        <w:pStyle w:val="a4"/>
        <w:numPr>
          <w:ilvl w:val="0"/>
          <w:numId w:val="4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lang w:bidi="he-IL"/>
        </w:rPr>
        <w:t xml:space="preserve"> 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חלוקת הארכיטקטורה של התוכנה תהיה לפי </w:t>
      </w:r>
      <w:r w:rsidRPr="00365424">
        <w:rPr>
          <w:rFonts w:asciiTheme="minorBidi" w:hAnsiTheme="minorBidi"/>
          <w:sz w:val="24"/>
          <w:szCs w:val="24"/>
          <w:lang w:bidi="he-IL"/>
        </w:rPr>
        <w:t>MVC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.</w:t>
      </w:r>
    </w:p>
    <w:p w14:paraId="3FC0C457" w14:textId="77777777" w:rsidR="009B55D3" w:rsidRPr="00365424" w:rsidRDefault="009B55D3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</w:rPr>
        <w:t xml:space="preserve">Communications interfaces 3.1.4 </w:t>
      </w:r>
    </w:p>
    <w:p w14:paraId="53466CC1" w14:textId="49055237" w:rsidR="00483386" w:rsidRPr="00365424" w:rsidRDefault="00483386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תוכנה עובדת על מחשב מקומי שתומך ב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AVA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CA230C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ו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לא מצריכה חיבור לאינטרנט</w:t>
      </w:r>
      <w:r w:rsidR="00CA230C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5CD155C5" w14:textId="6686A53C" w:rsidR="008B44D4" w:rsidRPr="00365424" w:rsidRDefault="008B44D4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 xml:space="preserve">Classes/Objects </w:t>
      </w:r>
      <w:proofErr w:type="gramStart"/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 xml:space="preserve">3.2 </w:t>
      </w:r>
      <w:r w:rsidR="00BE2CA9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:</w:t>
      </w:r>
      <w:proofErr w:type="gramEnd"/>
      <w:r w:rsidR="00BE2CA9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BE2CA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בחרנו בתבנית זו כי המערכת שלנו מכילה אובייקטים שונים, וחלוקה זו עוזרת לנו להבין </w:t>
      </w:r>
      <w:r w:rsidR="007554D7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ת התמונה השלמה ו</w:t>
      </w:r>
      <w:r w:rsidR="00BE2CA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ת הפונקציונאליות של המערכת ומקשרת בין כל האלמנטים כך שלכל אלמנט יש מחלקה שמכילה תכונות ומתודות</w:t>
      </w:r>
      <w:r w:rsidR="007554D7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ומסרים</w:t>
      </w:r>
      <w:r w:rsidR="00BE2CA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440D3DF5" w14:textId="354DFCA5" w:rsidR="00CB205E" w:rsidRPr="00365424" w:rsidRDefault="00CB205E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proofErr w:type="spellStart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SysData</w:t>
      </w:r>
      <w:proofErr w:type="spellEnd"/>
      <w:r w:rsidR="00ED3846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 </w:t>
      </w:r>
      <w:proofErr w:type="gramStart"/>
      <w:r w:rsidR="00ED3846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.2.1</w:t>
      </w:r>
      <w:r w:rsidR="00ED3846"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:</w:t>
      </w:r>
      <w:proofErr w:type="gramEnd"/>
      <w:r w:rsidR="00ED3846"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</w:t>
      </w:r>
      <w:r w:rsidR="00ED3846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חלקה לניהול נתוני ההיסטוריה ומאגר השאלות</w:t>
      </w:r>
      <w:r w:rsidR="00ED3846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. </w:t>
      </w:r>
    </w:p>
    <w:p w14:paraId="6E7F8359" w14:textId="093C4591" w:rsidR="008F045B" w:rsidRPr="00365424" w:rsidRDefault="008F045B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Attributes 3.2.</w:t>
      </w:r>
      <w:r w:rsidR="00ED3846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  <w:r w:rsidR="00ED3846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:</w:t>
      </w:r>
    </w:p>
    <w:p w14:paraId="1A2DF34F" w14:textId="655B78B0" w:rsidR="008F045B" w:rsidRPr="00365424" w:rsidRDefault="008F045B" w:rsidP="00365424">
      <w:pPr>
        <w:pStyle w:val="a4"/>
        <w:numPr>
          <w:ilvl w:val="0"/>
          <w:numId w:val="25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Games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מבנה נתונים ששומר אובייקטים מסוג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.Games</w:t>
      </w:r>
    </w:p>
    <w:p w14:paraId="70F2FDD2" w14:textId="068FAC95" w:rsidR="008F045B" w:rsidRPr="00365424" w:rsidRDefault="008F045B" w:rsidP="00365424">
      <w:pPr>
        <w:pStyle w:val="a4"/>
        <w:numPr>
          <w:ilvl w:val="0"/>
          <w:numId w:val="24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Questions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בנה נתונים ששומר אובייקטי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.Questions </w:t>
      </w:r>
      <w:r w:rsidR="00ED3846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</w:p>
    <w:p w14:paraId="2CDEE272" w14:textId="4BC19D22" w:rsidR="008F045B" w:rsidRPr="00365424" w:rsidRDefault="008F045B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Functions 3.2.</w:t>
      </w:r>
      <w:r w:rsidR="00ED3846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  <w:r w:rsidR="00ED3846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:</w:t>
      </w:r>
    </w:p>
    <w:p w14:paraId="6A5C7355" w14:textId="0B27DDA8" w:rsidR="00F5498F" w:rsidRPr="00365424" w:rsidRDefault="00F5498F" w:rsidP="00365424">
      <w:pPr>
        <w:pStyle w:val="a4"/>
        <w:numPr>
          <w:ilvl w:val="0"/>
          <w:numId w:val="24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UploadGames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מתודה ששולפת את פרטי המשחקים הקודמים מקובץ טקסט ושומרת אותם במבני נתונים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ames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3E7EFD0D" w14:textId="7221349A" w:rsidR="008F045B" w:rsidRPr="00365424" w:rsidRDefault="00F5498F" w:rsidP="00365424">
      <w:pPr>
        <w:pStyle w:val="a4"/>
        <w:numPr>
          <w:ilvl w:val="0"/>
          <w:numId w:val="24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UploadQuestions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מתודה ששולפת את פרטי השאלות מקובץ </w:t>
      </w: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</w:t>
      </w: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son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ושומרת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אותם במבנה הנתונים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Questions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3735DD08" w14:textId="25541E34" w:rsidR="00ED3846" w:rsidRPr="00365424" w:rsidRDefault="00ED3846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proofErr w:type="gramStart"/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:</w:t>
      </w:r>
      <w:r w:rsidR="008F045B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ssages</w:t>
      </w:r>
      <w:proofErr w:type="gramEnd"/>
      <w:r w:rsidR="008F045B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 xml:space="preserve"> 3.2.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1</w:t>
      </w:r>
      <w:r w:rsidR="008F045B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057B7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ין מסרים .</w:t>
      </w:r>
    </w:p>
    <w:p w14:paraId="34A70D41" w14:textId="3CC5E14A" w:rsidR="00253866" w:rsidRPr="00365424" w:rsidRDefault="00253866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Game </w:t>
      </w:r>
      <w:proofErr w:type="gramStart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.2.</w:t>
      </w:r>
      <w:r w:rsidR="00ED3846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 </w:t>
      </w:r>
      <w:r w:rsidR="00296983"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>:</w:t>
      </w:r>
      <w:proofErr w:type="gramEnd"/>
      <w:r w:rsidR="000924AC"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</w:t>
      </w:r>
      <w:r w:rsidR="000924AC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חלקה ששומרת את פרטי המשחק בנוסף ל</w:t>
      </w:r>
      <w:r w:rsidR="000F14B6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פרטי </w:t>
      </w:r>
      <w:r w:rsidR="000924AC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לוח המשחק.</w:t>
      </w:r>
    </w:p>
    <w:p w14:paraId="33F65D5C" w14:textId="43ED215C" w:rsidR="000F14B6" w:rsidRPr="00365424" w:rsidRDefault="000A1698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lastRenderedPageBreak/>
        <w:t>Attributes 3.2.</w:t>
      </w:r>
      <w:r w:rsidR="00ED3846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</w:p>
    <w:p w14:paraId="0E4E7EF5" w14:textId="4D3A00A3" w:rsidR="000F14B6" w:rsidRPr="00365424" w:rsidRDefault="000F14B6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ameId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:מספר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ייחודי שמזהה את המשחק .</w:t>
      </w:r>
    </w:p>
    <w:p w14:paraId="34F65C35" w14:textId="3F18D081" w:rsidR="0047136F" w:rsidRPr="00365424" w:rsidRDefault="0047136F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ameLevel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</w:t>
      </w:r>
      <w:r w:rsidR="0010780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תנה ששומר את רמת המשחק הנוכחי.</w:t>
      </w:r>
    </w:p>
    <w:p w14:paraId="42532EF2" w14:textId="077C78FC" w:rsidR="000924AC" w:rsidRPr="00365424" w:rsidRDefault="000924AC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tartTime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0F14B6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שתנה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סוג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Date/Tim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שומר את זמן התחלת המשחק.</w:t>
      </w:r>
    </w:p>
    <w:p w14:paraId="51C6D8ED" w14:textId="474043F9" w:rsidR="000924AC" w:rsidRPr="00365424" w:rsidRDefault="000924AC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EndTime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0F14B6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שתנה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סוג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Date/Tim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שומר את זמן סיום המשחק.</w:t>
      </w:r>
    </w:p>
    <w:p w14:paraId="3B27A7BD" w14:textId="37620AAC" w:rsidR="000F14B6" w:rsidRPr="00365424" w:rsidRDefault="000F14B6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RowsNum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:מספר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השורות של הלוח.</w:t>
      </w:r>
    </w:p>
    <w:p w14:paraId="455A6736" w14:textId="7E30F633" w:rsidR="000F14B6" w:rsidRPr="00365424" w:rsidRDefault="000F14B6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ColsNum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:מספר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המשבצות בכל שורה בלוח.</w:t>
      </w:r>
    </w:p>
    <w:p w14:paraId="5CE3CE4F" w14:textId="60906B55" w:rsidR="000F14B6" w:rsidRPr="00365424" w:rsidRDefault="000F14B6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Board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:מבני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נתונים שבגודל </w:t>
      </w: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RowsNum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*</w:t>
      </w: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ColsNum</w:t>
      </w:r>
      <w:proofErr w:type="spellEnd"/>
      <w:r w:rsidR="00F050DF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שומר את לוח המשחק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64C20FC9" w14:textId="32BD7193" w:rsidR="000F14B6" w:rsidRPr="00365424" w:rsidRDefault="000F14B6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WinnerId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ספר ייחודי שמזהה את השחקן המנצח במשחק.</w:t>
      </w:r>
    </w:p>
    <w:p w14:paraId="084D3D7B" w14:textId="585F4528" w:rsidR="007B1569" w:rsidRPr="00365424" w:rsidRDefault="007B1569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CurrentTurn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מספר מזהה </w:t>
      </w:r>
      <w:r w:rsidR="00CB205E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ייחודי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של השחקן </w:t>
      </w:r>
      <w:r w:rsidR="00CB205E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שהוא בעל התור </w:t>
      </w:r>
      <w:proofErr w:type="gramStart"/>
      <w:r w:rsidR="00CB205E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נוכחי .</w:t>
      </w:r>
      <w:proofErr w:type="gramEnd"/>
    </w:p>
    <w:p w14:paraId="176A0479" w14:textId="12E0051F" w:rsidR="00B31A1A" w:rsidRPr="00365424" w:rsidRDefault="003A297C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Players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בני נתונים ששומר א</w:t>
      </w:r>
      <w:r w:rsidR="00B31A1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ובייקטי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B31A1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סוג </w:t>
      </w:r>
      <w:r w:rsidR="00B31A1A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Player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ל השחקנים</w:t>
      </w:r>
      <w:r w:rsidR="00B31A1A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.</w:t>
      </w:r>
    </w:p>
    <w:p w14:paraId="66537859" w14:textId="7C9F3304" w:rsidR="00B31A1A" w:rsidRPr="00365424" w:rsidRDefault="00B31A1A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Dic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="00006A87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אובייקט מסוג </w:t>
      </w:r>
      <w:r w:rsidR="00006A87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Dice</w:t>
      </w:r>
      <w:r w:rsidR="00006A87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שומר פרטי קוביית המשחק.</w:t>
      </w:r>
    </w:p>
    <w:p w14:paraId="10FEF7AA" w14:textId="141158E7" w:rsidR="00B31A1A" w:rsidRPr="00365424" w:rsidRDefault="00006A87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nacks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מבני נתונים ששומר אובייקטים מסוג </w:t>
      </w: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nack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.</w:t>
      </w:r>
      <w:proofErr w:type="gramEnd"/>
    </w:p>
    <w:p w14:paraId="062A8BFB" w14:textId="3D6BA072" w:rsidR="00006A87" w:rsidRPr="00365424" w:rsidRDefault="00006A87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Ladders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מבני נתונים ששומר אובייקטים מסוג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Ladder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1FC752B5" w14:textId="2DF03A60" w:rsidR="00006A87" w:rsidRPr="00365424" w:rsidRDefault="00006A87" w:rsidP="00365424">
      <w:pPr>
        <w:pStyle w:val="a4"/>
        <w:numPr>
          <w:ilvl w:val="0"/>
          <w:numId w:val="6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Square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בני נתונים ששומר אובייקטים מסוג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quar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778D81A0" w14:textId="77777777" w:rsidR="00B31A1A" w:rsidRPr="00365424" w:rsidRDefault="00B31A1A" w:rsidP="00365424">
      <w:pPr>
        <w:pStyle w:val="a4"/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</w:p>
    <w:p w14:paraId="40F9FFC2" w14:textId="20A4669F" w:rsidR="000A1698" w:rsidRPr="00365424" w:rsidRDefault="003A297C" w:rsidP="00365424">
      <w:pPr>
        <w:pStyle w:val="a4"/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0A1698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Functions 3.2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</w:t>
      </w:r>
      <w:r w:rsidR="000A1698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</w:p>
    <w:p w14:paraId="30E2675F" w14:textId="7BF8B320" w:rsidR="0032691A" w:rsidRPr="00365424" w:rsidRDefault="0032691A" w:rsidP="00365424">
      <w:pPr>
        <w:pStyle w:val="a4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CreateGame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תודה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שמאתחלת את המשחק ומייצרת אובייקט מסוג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am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בנוסף לזאת מייצרת אובייקטים מסוג </w:t>
      </w: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nack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ו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="00B31A1A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Ladder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ומייצרת</w:t>
      </w:r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 את המשבצות</w:t>
      </w:r>
      <w:r w:rsidR="00C9395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והקובייה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ושומרת הסוג שלהם ב</w:t>
      </w:r>
      <w:r w:rsidR="00B31A1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בני הנתוני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Board</w:t>
      </w:r>
      <w:r w:rsidR="00B31A1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2EE09F85" w14:textId="1197272B" w:rsidR="00530491" w:rsidRPr="00365424" w:rsidRDefault="00C82A05" w:rsidP="00365424">
      <w:pPr>
        <w:pStyle w:val="a4"/>
        <w:numPr>
          <w:ilvl w:val="0"/>
          <w:numId w:val="10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spellStart"/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tartGame</w:t>
      </w:r>
      <w:proofErr w:type="spellEnd"/>
      <w:r w:rsidR="0047136F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="0047136F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proofErr w:type="gramEnd"/>
      <w:r w:rsidR="0047136F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תודה</w:t>
      </w:r>
      <w:r w:rsidR="0032691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מתחילה את המשחק וקובעת מי השחקן המתחיל</w:t>
      </w:r>
      <w:r w:rsidR="0053049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20566080" w14:textId="5E930A03" w:rsidR="00530491" w:rsidRPr="00365424" w:rsidRDefault="00F23239" w:rsidP="00365424">
      <w:pPr>
        <w:pStyle w:val="a4"/>
        <w:numPr>
          <w:ilvl w:val="0"/>
          <w:numId w:val="10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spellStart"/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EndGame</w:t>
      </w:r>
      <w:proofErr w:type="spellEnd"/>
      <w:r w:rsidR="0010780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:</w:t>
      </w:r>
      <w:proofErr w:type="gramEnd"/>
      <w:r w:rsidR="0053049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תודה שמוחקת את פרטי המשחק ממבני הנתונים.</w:t>
      </w:r>
    </w:p>
    <w:p w14:paraId="22B285A1" w14:textId="60006319" w:rsidR="00530491" w:rsidRPr="00365424" w:rsidRDefault="00C82A05" w:rsidP="00365424">
      <w:pPr>
        <w:pStyle w:val="a4"/>
        <w:numPr>
          <w:ilvl w:val="0"/>
          <w:numId w:val="10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spellStart"/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howWinner</w:t>
      </w:r>
      <w:proofErr w:type="spellEnd"/>
      <w:r w:rsidR="0010780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:</w:t>
      </w:r>
      <w:proofErr w:type="gramEnd"/>
      <w:r w:rsidR="0053049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ולפת את הנתונים של השחקן המנצח ממבני הנתונים.</w:t>
      </w:r>
    </w:p>
    <w:p w14:paraId="737A1362" w14:textId="2BF6D747" w:rsidR="00C82A05" w:rsidRPr="00365424" w:rsidRDefault="0010780A" w:rsidP="00365424">
      <w:pPr>
        <w:pStyle w:val="a4"/>
        <w:numPr>
          <w:ilvl w:val="0"/>
          <w:numId w:val="10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proofErr w:type="spellStart"/>
      <w:r w:rsidR="00C82A05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ameTime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="0053049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תודה שמחשבת את זמן </w:t>
      </w:r>
      <w:proofErr w:type="gramStart"/>
      <w:r w:rsidR="0053049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שחק .</w:t>
      </w:r>
      <w:proofErr w:type="gramEnd"/>
    </w:p>
    <w:p w14:paraId="31A065BA" w14:textId="79C14D19" w:rsidR="00C82A05" w:rsidRPr="00365424" w:rsidRDefault="00F23239" w:rsidP="00365424">
      <w:pPr>
        <w:pStyle w:val="a4"/>
        <w:numPr>
          <w:ilvl w:val="0"/>
          <w:numId w:val="10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aveHistory</w:t>
      </w:r>
      <w:proofErr w:type="spellEnd"/>
      <w:r w:rsidR="0010780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="0053049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תודה ששומרת את פרטי המשחק במסד הנתונים.</w:t>
      </w:r>
    </w:p>
    <w:p w14:paraId="7C1A7614" w14:textId="791924E4" w:rsidR="00E02AEB" w:rsidRPr="00365424" w:rsidRDefault="00E02AEB" w:rsidP="00365424">
      <w:pPr>
        <w:pStyle w:val="a4"/>
        <w:numPr>
          <w:ilvl w:val="0"/>
          <w:numId w:val="10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:</w:t>
      </w: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GameQueue</w:t>
      </w:r>
      <w:proofErr w:type="spellEnd"/>
      <w:proofErr w:type="gramEnd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תודה שמנהלת את התור של המשחק , היא משתמשת במבני הנתונים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Players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ומנהלת את התור .</w:t>
      </w:r>
    </w:p>
    <w:p w14:paraId="7C961FA2" w14:textId="7EF4D40F" w:rsidR="00711D35" w:rsidRPr="00874417" w:rsidRDefault="004575E7" w:rsidP="00365424">
      <w:pPr>
        <w:pStyle w:val="a4"/>
        <w:numPr>
          <w:ilvl w:val="0"/>
          <w:numId w:val="10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UpdatePlayerPlace</w:t>
      </w:r>
      <w:proofErr w:type="spellEnd"/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תודה שמזיזה את השחקן בהתאם לתוצאה שקיבל אחרי הטלת קובייה בנוסף לזאת אם הוא עומד על משבצת שאלה\הפתעה ואם נתקל בסולם או בנחש אז היא תעדכן את </w:t>
      </w:r>
      <w:r w:rsidR="0032691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קואורדינטות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בהתאם.</w:t>
      </w:r>
    </w:p>
    <w:p w14:paraId="47BEFF23" w14:textId="77777777" w:rsidR="00874417" w:rsidRDefault="00874417" w:rsidP="00874417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</w:p>
    <w:p w14:paraId="1C8593E9" w14:textId="77777777" w:rsidR="00874417" w:rsidRPr="00874417" w:rsidRDefault="00874417" w:rsidP="00874417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</w:p>
    <w:p w14:paraId="17525CC3" w14:textId="7EFD88DC" w:rsidR="000A1698" w:rsidRPr="00365424" w:rsidRDefault="000A1698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lastRenderedPageBreak/>
        <w:t>Messages 3.2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</w:p>
    <w:p w14:paraId="35E44397" w14:textId="6B7C45C1" w:rsidR="00530491" w:rsidRPr="00365424" w:rsidRDefault="00812EAF" w:rsidP="00365424">
      <w:pPr>
        <w:pStyle w:val="a4"/>
        <w:numPr>
          <w:ilvl w:val="0"/>
          <w:numId w:val="15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שחק התחיל !</w:t>
      </w:r>
    </w:p>
    <w:p w14:paraId="4EFED3B2" w14:textId="2119834E" w:rsidR="00812EAF" w:rsidRPr="00365424" w:rsidRDefault="00812EAF" w:rsidP="00365424">
      <w:pPr>
        <w:pStyle w:val="a4"/>
        <w:numPr>
          <w:ilvl w:val="0"/>
          <w:numId w:val="15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תור הוא של שחקן ___</w:t>
      </w:r>
    </w:p>
    <w:p w14:paraId="25166598" w14:textId="51BEFF59" w:rsidR="00812EAF" w:rsidRPr="00365424" w:rsidRDefault="00812EAF" w:rsidP="00365424">
      <w:pPr>
        <w:pStyle w:val="a4"/>
        <w:numPr>
          <w:ilvl w:val="0"/>
          <w:numId w:val="15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נצח הוא ___</w:t>
      </w:r>
      <w:r w:rsidR="00C9395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</w:p>
    <w:p w14:paraId="6E518AC1" w14:textId="299C8474" w:rsidR="0004421E" w:rsidRPr="00365424" w:rsidRDefault="00F913F3" w:rsidP="00365424">
      <w:pPr>
        <w:pStyle w:val="a4"/>
        <w:numPr>
          <w:ilvl w:val="0"/>
          <w:numId w:val="15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שחק הסתיים !</w:t>
      </w:r>
    </w:p>
    <w:p w14:paraId="719A786C" w14:textId="7EFB50FE" w:rsidR="00BD74E1" w:rsidRPr="00365424" w:rsidRDefault="00BD74E1" w:rsidP="00365424">
      <w:pPr>
        <w:pStyle w:val="a4"/>
        <w:numPr>
          <w:ilvl w:val="0"/>
          <w:numId w:val="15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תוצאת הקובייה ___</w:t>
      </w:r>
    </w:p>
    <w:p w14:paraId="08D4E4BC" w14:textId="172FF38D" w:rsidR="0004421E" w:rsidRPr="00365424" w:rsidRDefault="0004421E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>3.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>.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Square 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חלקה ששומרת מידע על המשבצת.</w:t>
      </w:r>
    </w:p>
    <w:p w14:paraId="4EAE9043" w14:textId="34626085" w:rsidR="00F913F3" w:rsidRPr="00365424" w:rsidRDefault="00F913F3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Attributes 3.2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230E854E" w14:textId="7B1E6BB5" w:rsidR="00F913F3" w:rsidRPr="00365424" w:rsidRDefault="00F913F3" w:rsidP="00365424">
      <w:pPr>
        <w:pStyle w:val="a4"/>
        <w:numPr>
          <w:ilvl w:val="0"/>
          <w:numId w:val="16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quareID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ספר ייחודי שמזהה מספר כל משבצת.</w:t>
      </w:r>
    </w:p>
    <w:p w14:paraId="6405FA51" w14:textId="5A5DFEFB" w:rsidR="00F913F3" w:rsidRPr="00365424" w:rsidRDefault="00F913F3" w:rsidP="00365424">
      <w:pPr>
        <w:pStyle w:val="a4"/>
        <w:numPr>
          <w:ilvl w:val="0"/>
          <w:numId w:val="16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quareRow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ספר השורה של המשבצת.</w:t>
      </w:r>
    </w:p>
    <w:p w14:paraId="7860A5F9" w14:textId="4BFAE3FA" w:rsidR="00F913F3" w:rsidRPr="00365424" w:rsidRDefault="00F913F3" w:rsidP="00365424">
      <w:pPr>
        <w:pStyle w:val="a4"/>
        <w:numPr>
          <w:ilvl w:val="0"/>
          <w:numId w:val="16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quareCol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ספר העמודה של המשבצת.</w:t>
      </w:r>
    </w:p>
    <w:p w14:paraId="19E135C1" w14:textId="7F8342AE" w:rsidR="00F913F3" w:rsidRPr="00365424" w:rsidRDefault="00F913F3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Functions 3.2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</w:t>
      </w:r>
      <w:r w:rsidR="00D91C41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="00D91C4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ין מתודות</w:t>
      </w:r>
      <w:r w:rsidR="00D91C4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.</w:t>
      </w:r>
    </w:p>
    <w:p w14:paraId="38DF92D7" w14:textId="7411089C" w:rsidR="0004421E" w:rsidRPr="00365424" w:rsidRDefault="00F913F3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ssages 3.2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:</w:t>
      </w:r>
      <w:r w:rsidR="00D91C4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D91C41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ין מסרים</w:t>
      </w:r>
      <w:r w:rsidR="00D91C4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.</w:t>
      </w:r>
    </w:p>
    <w:p w14:paraId="097C7018" w14:textId="05E50304" w:rsidR="0004421E" w:rsidRPr="00365424" w:rsidRDefault="0004421E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4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>.2.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</w:t>
      </w:r>
      <w:proofErr w:type="spellStart"/>
      <w:proofErr w:type="gramStart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QuestionSquare</w:t>
      </w:r>
      <w:proofErr w:type="spellEnd"/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:</w:t>
      </w:r>
      <w:proofErr w:type="gramEnd"/>
    </w:p>
    <w:p w14:paraId="33CFBB44" w14:textId="5B251E2E" w:rsidR="00D91C41" w:rsidRPr="00365424" w:rsidRDefault="00C14FDC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חלקה זו היא מחלקה יורשת ממחלקת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quar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 והיא שומרת מידע על משבצת השאלה.</w:t>
      </w:r>
    </w:p>
    <w:p w14:paraId="3AB62E7F" w14:textId="737A3A2B" w:rsidR="00C206DF" w:rsidRPr="00A9078F" w:rsidRDefault="00D91C41" w:rsidP="00A9078F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Attributes 3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4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  <w:r w:rsidR="007D38C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C206DF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ין תכונות.</w:t>
      </w:r>
    </w:p>
    <w:p w14:paraId="324D6387" w14:textId="1E617D1E" w:rsidR="007D38CA" w:rsidRPr="00365424" w:rsidRDefault="00D91C41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Functions 3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4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:</w:t>
      </w:r>
      <w:r w:rsidR="006157D5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</w:p>
    <w:p w14:paraId="26B09B9B" w14:textId="5069EB04" w:rsidR="006157D5" w:rsidRPr="00365424" w:rsidRDefault="00C206DF" w:rsidP="00365424">
      <w:pPr>
        <w:pStyle w:val="a4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Choose</w:t>
      </w:r>
      <w:r w:rsidR="006157D5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Question</w:t>
      </w:r>
      <w:proofErr w:type="spellEnd"/>
      <w:r w:rsidR="006157D5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תודה</w:t>
      </w:r>
      <w:r w:rsidR="006157D5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מגרילה</w:t>
      </w:r>
      <w:r w:rsidR="007D38C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את רמת השאלה אחר כך מגרילה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שאלה מתוך מאגר השאלות</w:t>
      </w:r>
      <w:r w:rsidR="007D38CA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המתאי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(מבני הנתונים ששומר את השאלות)</w:t>
      </w:r>
      <w:r w:rsidR="006157D5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  <w:r w:rsidR="006157D5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</w:p>
    <w:p w14:paraId="6D294836" w14:textId="284D1722" w:rsidR="00D91C41" w:rsidRPr="00365424" w:rsidRDefault="00D91C41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ssages 3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4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:</w:t>
      </w:r>
    </w:p>
    <w:p w14:paraId="455DE7F0" w14:textId="080569D2" w:rsidR="00D91C41" w:rsidRPr="00365424" w:rsidRDefault="007D38CA" w:rsidP="00365424">
      <w:pPr>
        <w:pStyle w:val="a4"/>
        <w:numPr>
          <w:ilvl w:val="0"/>
          <w:numId w:val="17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שאלה שקיבלת היא :______</w:t>
      </w:r>
    </w:p>
    <w:p w14:paraId="2C1F9813" w14:textId="7C1385C1" w:rsidR="007D38CA" w:rsidRPr="00365424" w:rsidRDefault="007D38CA" w:rsidP="00365424">
      <w:pPr>
        <w:pStyle w:val="a4"/>
        <w:numPr>
          <w:ilvl w:val="0"/>
          <w:numId w:val="17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תשובות האפשריות הן : _____</w:t>
      </w:r>
    </w:p>
    <w:p w14:paraId="419B2147" w14:textId="6FC1171A" w:rsidR="007D38CA" w:rsidRPr="00365424" w:rsidRDefault="00962F2B" w:rsidP="00365424">
      <w:pPr>
        <w:pStyle w:val="a4"/>
        <w:numPr>
          <w:ilvl w:val="0"/>
          <w:numId w:val="17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תשובה שלך נכונה </w:t>
      </w:r>
      <w:r w:rsidRPr="00365424">
        <w:rPr>
          <w:rFonts w:ascii="Segoe UI Emoji" w:eastAsia="Segoe UI Emoji" w:hAnsi="Segoe UI Emoji" w:cs="Segoe UI Emoji"/>
          <w:color w:val="0D0D0D" w:themeColor="text1" w:themeTint="F2"/>
          <w:sz w:val="24"/>
          <w:szCs w:val="24"/>
          <w:lang w:bidi="he-IL"/>
        </w:rPr>
        <w:t>😊</w:t>
      </w:r>
    </w:p>
    <w:p w14:paraId="70910FE0" w14:textId="5B01C0F4" w:rsidR="00296983" w:rsidRPr="00365424" w:rsidRDefault="00962F2B" w:rsidP="00365424">
      <w:pPr>
        <w:pStyle w:val="a4"/>
        <w:numPr>
          <w:ilvl w:val="0"/>
          <w:numId w:val="17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eastAsia="Segoe UI Emoji" w:hAnsiTheme="minorBidi"/>
          <w:color w:val="0D0D0D" w:themeColor="text1" w:themeTint="F2"/>
          <w:sz w:val="24"/>
          <w:szCs w:val="24"/>
          <w:rtl/>
          <w:lang w:bidi="he-IL"/>
        </w:rPr>
        <w:t xml:space="preserve">התשובה שלך לא נכונה </w:t>
      </w:r>
      <w:r w:rsidRPr="00365424">
        <w:rPr>
          <w:rFonts w:ascii="Segoe UI Symbol" w:eastAsia="Segoe UI Emoji" w:hAnsi="Segoe UI Symbol" w:cs="Segoe UI Symbol"/>
          <w:color w:val="0D0D0D" w:themeColor="text1" w:themeTint="F2"/>
          <w:sz w:val="24"/>
          <w:szCs w:val="24"/>
          <w:lang w:bidi="he-IL"/>
        </w:rPr>
        <w:t>☹</w:t>
      </w:r>
    </w:p>
    <w:p w14:paraId="333691FA" w14:textId="06B1DEC5" w:rsidR="00296983" w:rsidRPr="00365424" w:rsidRDefault="00296983" w:rsidP="00365424">
      <w:pPr>
        <w:spacing w:line="360" w:lineRule="auto"/>
        <w:ind w:left="360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5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>.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>.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</w:t>
      </w:r>
      <w:proofErr w:type="spellStart"/>
      <w:proofErr w:type="gramStart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SurpriseSquare</w:t>
      </w:r>
      <w:proofErr w:type="spellEnd"/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:</w:t>
      </w:r>
      <w:proofErr w:type="gramEnd"/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חלקה זו היא מחלקה יורשת ממחלקת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Square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, ומייצרת אובייקט מסוג משבצת ההפתעה .</w:t>
      </w:r>
    </w:p>
    <w:p w14:paraId="38EE299C" w14:textId="1EC01113" w:rsidR="006157D5" w:rsidRPr="00D20EC2" w:rsidRDefault="006157D5" w:rsidP="00D20EC2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Attributes 3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5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  <w:r w:rsidR="00962F2B" w:rsidRPr="00D20EC2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ין תכונות.</w:t>
      </w:r>
    </w:p>
    <w:p w14:paraId="4A751C8C" w14:textId="4DD0B406" w:rsidR="006157D5" w:rsidRPr="00365424" w:rsidRDefault="006157D5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lastRenderedPageBreak/>
        <w:t>Functions 3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5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30325111" w14:textId="5215F2FC" w:rsidR="00962F2B" w:rsidRPr="00365424" w:rsidRDefault="00962F2B" w:rsidP="00365424">
      <w:pPr>
        <w:pStyle w:val="a4"/>
        <w:numPr>
          <w:ilvl w:val="0"/>
          <w:numId w:val="45"/>
        </w:num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RandSurprise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תודה שמגרילה הפתעה בין אם היא 10 צעדים אחורה</w:t>
      </w:r>
      <w:r w:rsidR="00296983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\</w:t>
      </w: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קדימה .</w:t>
      </w:r>
      <w:proofErr w:type="gramEnd"/>
    </w:p>
    <w:p w14:paraId="40114351" w14:textId="47FBB79E" w:rsidR="00D91C41" w:rsidRPr="00D20EC2" w:rsidRDefault="006157D5" w:rsidP="00D20EC2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ssages 3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</w:t>
      </w:r>
      <w:r w:rsidR="00D1182E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5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:</w:t>
      </w:r>
      <w:r w:rsidR="00D20EC2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962F2B" w:rsidRPr="00D20EC2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אתה צריך </w:t>
      </w:r>
      <w:r w:rsidR="000641F1" w:rsidRPr="00D20EC2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לזוז 10 צעדים (קדימה \אחורה)</w:t>
      </w:r>
      <w:r w:rsidR="006B105D" w:rsidRPr="00D20EC2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593DF196" w14:textId="52E8238C" w:rsidR="0010780A" w:rsidRPr="00365424" w:rsidRDefault="00D1182E" w:rsidP="00365424">
      <w:p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.2.</w:t>
      </w:r>
      <w:r w:rsidR="00BD74E1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6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 :Question</w:t>
      </w:r>
      <w:proofErr w:type="gramEnd"/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מחלק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ייצוג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סולמ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חבלים</w:t>
      </w:r>
      <w:r w:rsidRPr="00365424">
        <w:rPr>
          <w:rFonts w:asciiTheme="minorBidi" w:hAnsiTheme="minorBidi"/>
          <w:sz w:val="24"/>
          <w:szCs w:val="24"/>
          <w:rtl/>
        </w:rPr>
        <w:t>.</w:t>
      </w:r>
      <w:r w:rsidR="0010780A" w:rsidRPr="00365424">
        <w:rPr>
          <w:rFonts w:asciiTheme="minorBidi" w:hAnsiTheme="minorBidi"/>
          <w:sz w:val="24"/>
          <w:szCs w:val="24"/>
          <w:rtl/>
        </w:rPr>
        <w:t xml:space="preserve">  </w:t>
      </w:r>
    </w:p>
    <w:p w14:paraId="62C9E1CD" w14:textId="4116C1A3" w:rsidR="007A0867" w:rsidRPr="00365424" w:rsidRDefault="007A0867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Attribute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6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0A732368" w14:textId="40991C7B" w:rsidR="007A0867" w:rsidRPr="00365424" w:rsidRDefault="007A0867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proofErr w:type="gramStart"/>
      <w:r w:rsidRPr="00365424">
        <w:rPr>
          <w:rFonts w:asciiTheme="minorBidi" w:hAnsiTheme="minorBidi"/>
          <w:sz w:val="24"/>
          <w:szCs w:val="24"/>
        </w:rPr>
        <w:t>Id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יחוד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כ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אלה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7E21F8D6" w14:textId="41055F5C" w:rsidR="007A0867" w:rsidRPr="00365424" w:rsidRDefault="007A0867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 w:rsidRPr="00365424">
        <w:rPr>
          <w:rFonts w:asciiTheme="minorBidi" w:hAnsiTheme="minorBidi"/>
          <w:sz w:val="24"/>
          <w:szCs w:val="24"/>
        </w:rPr>
        <w:t>Type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מ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וש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. </w:t>
      </w:r>
    </w:p>
    <w:p w14:paraId="78542273" w14:textId="4C7ED374" w:rsidR="007A0867" w:rsidRPr="00365424" w:rsidRDefault="007A0867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 w:rsidRPr="00365424">
        <w:rPr>
          <w:rFonts w:asciiTheme="minorBidi" w:hAnsiTheme="minorBidi"/>
          <w:sz w:val="24"/>
          <w:szCs w:val="24"/>
        </w:rPr>
        <w:t>Content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תוכן השאלה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4EBA8798" w14:textId="0F50741C" w:rsidR="007A0867" w:rsidRPr="00365424" w:rsidRDefault="007A0867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 w:rsidRPr="00365424">
        <w:rPr>
          <w:rFonts w:asciiTheme="minorBidi" w:hAnsiTheme="minorBidi"/>
          <w:sz w:val="24"/>
          <w:szCs w:val="24"/>
        </w:rPr>
        <w:t>Answers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בנ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נתונ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מכי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רבע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תשובות</w:t>
      </w:r>
      <w:r w:rsidRPr="00365424">
        <w:rPr>
          <w:rFonts w:asciiTheme="minorBidi" w:hAnsiTheme="minorBidi"/>
          <w:sz w:val="24"/>
          <w:szCs w:val="24"/>
          <w:rtl/>
        </w:rPr>
        <w:t xml:space="preserve"> . </w:t>
      </w:r>
    </w:p>
    <w:p w14:paraId="21992026" w14:textId="00DCCD33" w:rsidR="007A0867" w:rsidRPr="00365424" w:rsidRDefault="007A0867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TrueAnswer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תוכ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תשוב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נכונה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75E860C4" w14:textId="67A9314E" w:rsidR="007A0867" w:rsidRPr="00365424" w:rsidRDefault="007A0867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Function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6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14D5EA74" w14:textId="28205826" w:rsidR="007A0867" w:rsidRPr="00365424" w:rsidRDefault="007A0867" w:rsidP="00365424">
      <w:pPr>
        <w:pStyle w:val="a4"/>
        <w:numPr>
          <w:ilvl w:val="0"/>
          <w:numId w:val="39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addQuestion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סיפ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חדש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קובץ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</w:t>
      </w:r>
      <w:r w:rsidRPr="00365424">
        <w:rPr>
          <w:rFonts w:asciiTheme="minorBidi" w:hAnsiTheme="minorBidi"/>
          <w:sz w:val="24"/>
          <w:szCs w:val="24"/>
        </w:rPr>
        <w:t>-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365424">
        <w:rPr>
          <w:rFonts w:asciiTheme="minorBidi" w:hAnsiTheme="minorBidi"/>
          <w:sz w:val="24"/>
          <w:szCs w:val="24"/>
        </w:rPr>
        <w:t>Json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י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כ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נתונ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אלות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6D9025DA" w14:textId="4B9BB435" w:rsidR="007A0867" w:rsidRPr="00365424" w:rsidRDefault="007A0867" w:rsidP="00365424">
      <w:pPr>
        <w:pStyle w:val="a4"/>
        <w:numPr>
          <w:ilvl w:val="0"/>
          <w:numId w:val="39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deleteQuestion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חק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קובץ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</w:t>
      </w:r>
      <w:r w:rsidRPr="00365424">
        <w:rPr>
          <w:rFonts w:asciiTheme="minorBidi" w:hAnsiTheme="minorBidi"/>
          <w:sz w:val="24"/>
          <w:szCs w:val="24"/>
        </w:rPr>
        <w:t>-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365424">
        <w:rPr>
          <w:rFonts w:asciiTheme="minorBidi" w:hAnsiTheme="minorBidi"/>
          <w:sz w:val="24"/>
          <w:szCs w:val="24"/>
        </w:rPr>
        <w:t>Json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4E09017F" w14:textId="2069A805" w:rsidR="007A0867" w:rsidRPr="00365424" w:rsidRDefault="007A0867" w:rsidP="00365424">
      <w:pPr>
        <w:pStyle w:val="a4"/>
        <w:numPr>
          <w:ilvl w:val="0"/>
          <w:numId w:val="39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editAnswer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ריכ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ח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תשוב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ייכו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וימת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4A8B5527" w14:textId="39FE3E70" w:rsidR="007A0867" w:rsidRPr="00365424" w:rsidRDefault="007A0867" w:rsidP="00365424">
      <w:pPr>
        <w:pStyle w:val="a4"/>
        <w:numPr>
          <w:ilvl w:val="0"/>
          <w:numId w:val="39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isCorrectAnswer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ודק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תשוב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השחק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ח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נכונה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5FDBF86A" w14:textId="215C4241" w:rsidR="007A0867" w:rsidRPr="00365424" w:rsidRDefault="007A0867" w:rsidP="00365424">
      <w:pPr>
        <w:pStyle w:val="a4"/>
        <w:numPr>
          <w:ilvl w:val="0"/>
          <w:numId w:val="39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CheckSteps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</w:rPr>
        <w:t>: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הינתן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התשוב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תמ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פונקצי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חזי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פ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צעדי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התקדמות\החזרה</w:t>
      </w:r>
      <w:r w:rsidRPr="00365424">
        <w:rPr>
          <w:rFonts w:asciiTheme="minorBidi" w:hAnsiTheme="minorBidi"/>
          <w:sz w:val="24"/>
          <w:szCs w:val="24"/>
          <w:rtl/>
        </w:rPr>
        <w:t xml:space="preserve"> .</w:t>
      </w:r>
    </w:p>
    <w:p w14:paraId="48773B3E" w14:textId="782FB4F5" w:rsidR="0010780A" w:rsidRPr="00365424" w:rsidRDefault="007A0867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ssage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6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:</w:t>
      </w:r>
    </w:p>
    <w:p w14:paraId="21289BC2" w14:textId="77777777" w:rsidR="0010780A" w:rsidRPr="00365424" w:rsidRDefault="0010780A" w:rsidP="00365424">
      <w:pPr>
        <w:pStyle w:val="a4"/>
        <w:numPr>
          <w:ilvl w:val="0"/>
          <w:numId w:val="40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השאלה התווספה בהצלחה 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2DEC19F9" w14:textId="77777777" w:rsidR="0010780A" w:rsidRPr="00365424" w:rsidRDefault="0010780A" w:rsidP="00365424">
      <w:pPr>
        <w:pStyle w:val="a4"/>
        <w:numPr>
          <w:ilvl w:val="0"/>
          <w:numId w:val="40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השאלה נמחקה בהצלחה 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55AD3DA6" w14:textId="77777777" w:rsidR="0010780A" w:rsidRPr="00365424" w:rsidRDefault="0010780A" w:rsidP="00365424">
      <w:pPr>
        <w:pStyle w:val="a4"/>
        <w:numPr>
          <w:ilvl w:val="0"/>
          <w:numId w:val="40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תשוב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בו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א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ז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נערכ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הצלחה</w:t>
      </w:r>
      <w:r w:rsidRPr="00365424">
        <w:rPr>
          <w:rFonts w:asciiTheme="minorBidi" w:hAnsiTheme="minorBidi"/>
          <w:sz w:val="24"/>
          <w:szCs w:val="24"/>
          <w:rtl/>
        </w:rPr>
        <w:t xml:space="preserve"> . </w:t>
      </w:r>
    </w:p>
    <w:p w14:paraId="7222DB20" w14:textId="77777777" w:rsidR="0010780A" w:rsidRPr="00365424" w:rsidRDefault="0010780A" w:rsidP="00365424">
      <w:pPr>
        <w:pStyle w:val="a4"/>
        <w:numPr>
          <w:ilvl w:val="0"/>
          <w:numId w:val="40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תשובה שלך נכונה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3E3D41F4" w14:textId="77777777" w:rsidR="0010780A" w:rsidRPr="00365424" w:rsidRDefault="0010780A" w:rsidP="00365424">
      <w:pPr>
        <w:pStyle w:val="a4"/>
        <w:numPr>
          <w:ilvl w:val="0"/>
          <w:numId w:val="40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התשובה של שגויה 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4F17F3B3" w14:textId="77777777" w:rsidR="0010780A" w:rsidRPr="00365424" w:rsidRDefault="0010780A" w:rsidP="00365424">
      <w:pPr>
        <w:pStyle w:val="a4"/>
        <w:numPr>
          <w:ilvl w:val="0"/>
          <w:numId w:val="40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מספר הצעדים קדימה הן </w:t>
      </w:r>
      <w:r w:rsidRPr="00365424">
        <w:rPr>
          <w:rFonts w:asciiTheme="minorBidi" w:hAnsiTheme="minorBidi"/>
          <w:sz w:val="24"/>
          <w:szCs w:val="24"/>
          <w:rtl/>
        </w:rPr>
        <w:t>: ______</w:t>
      </w:r>
    </w:p>
    <w:p w14:paraId="64ECED7F" w14:textId="77777777" w:rsidR="0010780A" w:rsidRPr="00365424" w:rsidRDefault="0010780A" w:rsidP="00365424">
      <w:pPr>
        <w:pStyle w:val="a4"/>
        <w:numPr>
          <w:ilvl w:val="0"/>
          <w:numId w:val="40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מספר הצעדים אחורה הן </w:t>
      </w:r>
      <w:r w:rsidRPr="00365424">
        <w:rPr>
          <w:rFonts w:asciiTheme="minorBidi" w:hAnsiTheme="minorBidi"/>
          <w:sz w:val="24"/>
          <w:szCs w:val="24"/>
          <w:rtl/>
        </w:rPr>
        <w:t>: ______</w:t>
      </w:r>
    </w:p>
    <w:p w14:paraId="687F75C9" w14:textId="77777777" w:rsidR="009C3DD9" w:rsidRPr="00365424" w:rsidRDefault="009C3DD9" w:rsidP="00365424">
      <w:pPr>
        <w:pStyle w:val="a4"/>
        <w:spacing w:line="360" w:lineRule="auto"/>
        <w:ind w:left="1080"/>
        <w:rPr>
          <w:rFonts w:asciiTheme="minorBidi" w:hAnsiTheme="minorBidi"/>
          <w:sz w:val="24"/>
          <w:szCs w:val="24"/>
        </w:rPr>
      </w:pPr>
    </w:p>
    <w:p w14:paraId="1B55E2EE" w14:textId="3F250C50" w:rsidR="009C3DD9" w:rsidRPr="00365424" w:rsidRDefault="009C3DD9" w:rsidP="00365424">
      <w:p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.2.</w:t>
      </w:r>
      <w:r w:rsidR="00BD74E1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7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 </w:t>
      </w:r>
      <w:proofErr w:type="gramStart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Snake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מחלקה ששומרת פרטי נחש.</w:t>
      </w:r>
    </w:p>
    <w:p w14:paraId="48EF8307" w14:textId="01B85E74" w:rsidR="009C3DD9" w:rsidRPr="00365424" w:rsidRDefault="009C3DD9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Attribute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7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3AC8A7EF" w14:textId="53E360DF" w:rsidR="009C3DD9" w:rsidRPr="00365424" w:rsidRDefault="009C3DD9" w:rsidP="00365424">
      <w:pPr>
        <w:pStyle w:val="a4"/>
        <w:numPr>
          <w:ilvl w:val="0"/>
          <w:numId w:val="4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 w:rsidRPr="00365424">
        <w:rPr>
          <w:rFonts w:asciiTheme="minorBidi" w:hAnsiTheme="minorBidi"/>
          <w:sz w:val="24"/>
          <w:szCs w:val="24"/>
        </w:rPr>
        <w:lastRenderedPageBreak/>
        <w:t>Id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יחוד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כ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נחש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3EDF54FD" w14:textId="2D0FC5F5" w:rsidR="009C3DD9" w:rsidRPr="00365424" w:rsidRDefault="009C3DD9" w:rsidP="00365424">
      <w:pPr>
        <w:pStyle w:val="a4"/>
        <w:numPr>
          <w:ilvl w:val="0"/>
          <w:numId w:val="4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 w:rsidRPr="00365424">
        <w:rPr>
          <w:rFonts w:asciiTheme="minorBidi" w:hAnsiTheme="minorBidi"/>
          <w:sz w:val="24"/>
          <w:szCs w:val="24"/>
        </w:rPr>
        <w:t>Type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הצבע של הנחש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18CC4D99" w14:textId="1B78F4C6" w:rsidR="009C3DD9" w:rsidRPr="00365424" w:rsidRDefault="009C3DD9" w:rsidP="00365424">
      <w:pPr>
        <w:pStyle w:val="a4"/>
        <w:numPr>
          <w:ilvl w:val="0"/>
          <w:numId w:val="4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XTailNum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בצ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זנב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נח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נח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יו בציר אנכי</w:t>
      </w:r>
      <w:r w:rsidRPr="00365424">
        <w:rPr>
          <w:rFonts w:asciiTheme="minorBidi" w:hAnsiTheme="minorBidi"/>
          <w:sz w:val="24"/>
          <w:szCs w:val="24"/>
          <w:rtl/>
        </w:rPr>
        <w:t xml:space="preserve"> . </w:t>
      </w:r>
    </w:p>
    <w:p w14:paraId="70C99855" w14:textId="343B53B7" w:rsidR="009C3DD9" w:rsidRPr="00365424" w:rsidRDefault="009C3DD9" w:rsidP="00365424">
      <w:pPr>
        <w:pStyle w:val="a4"/>
        <w:numPr>
          <w:ilvl w:val="0"/>
          <w:numId w:val="4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  <w:lang w:bidi="he-IL"/>
        </w:rPr>
        <w:t>Y</w:t>
      </w:r>
      <w:r w:rsidRPr="00365424">
        <w:rPr>
          <w:rFonts w:asciiTheme="minorBidi" w:hAnsiTheme="minorBidi"/>
          <w:sz w:val="24"/>
          <w:szCs w:val="24"/>
        </w:rPr>
        <w:t>TailNum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בצ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זנב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נח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נח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י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ציר אופקי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00E5E61A" w14:textId="2B3F5F66" w:rsidR="009C3DD9" w:rsidRPr="00365424" w:rsidRDefault="009C3DD9" w:rsidP="00365424">
      <w:pPr>
        <w:pStyle w:val="a4"/>
        <w:numPr>
          <w:ilvl w:val="0"/>
          <w:numId w:val="4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XHeadNum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בצ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הרא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נח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יו בציר אנכי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27211252" w14:textId="50FBB01D" w:rsidR="009C3DD9" w:rsidRPr="00365424" w:rsidRDefault="009C3DD9" w:rsidP="00365424">
      <w:pPr>
        <w:pStyle w:val="a4"/>
        <w:numPr>
          <w:ilvl w:val="0"/>
          <w:numId w:val="41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365424">
        <w:rPr>
          <w:rFonts w:asciiTheme="minorBidi" w:hAnsiTheme="minorBidi"/>
          <w:sz w:val="24"/>
          <w:szCs w:val="24"/>
        </w:rPr>
        <w:t>YHeadNum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–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בצ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הראש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נח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יו בציר אופקי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278270B9" w14:textId="03106854" w:rsidR="009C3DD9" w:rsidRPr="00365424" w:rsidRDefault="009C3DD9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Function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7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4731D79B" w14:textId="77777777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365424">
        <w:rPr>
          <w:rFonts w:asciiTheme="minorBidi" w:hAnsiTheme="minorBidi"/>
          <w:sz w:val="24"/>
          <w:szCs w:val="24"/>
          <w:lang w:bidi="he-IL"/>
        </w:rPr>
        <w:t>MovePlayerDown</w:t>
      </w:r>
      <w:proofErr w:type="spellEnd"/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: מתודה שמעדכנת את קואורדינטות השחקן לפי סוג </w:t>
      </w:r>
      <w:proofErr w:type="gramStart"/>
      <w:r w:rsidRPr="00365424">
        <w:rPr>
          <w:rFonts w:asciiTheme="minorBidi" w:hAnsiTheme="minorBidi"/>
          <w:sz w:val="24"/>
          <w:szCs w:val="24"/>
          <w:rtl/>
          <w:lang w:bidi="he-IL"/>
        </w:rPr>
        <w:t>הנחש .</w:t>
      </w:r>
      <w:proofErr w:type="gramEnd"/>
    </w:p>
    <w:p w14:paraId="4DAED518" w14:textId="07B4CB83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365424">
        <w:rPr>
          <w:rFonts w:asciiTheme="minorBidi" w:hAnsiTheme="minorBidi"/>
          <w:sz w:val="24"/>
          <w:szCs w:val="24"/>
          <w:lang w:bidi="he-IL"/>
        </w:rPr>
        <w:t>SnackRandom</w:t>
      </w:r>
      <w:proofErr w:type="spellEnd"/>
      <w:r w:rsidRPr="00365424">
        <w:rPr>
          <w:rFonts w:asciiTheme="minorBidi" w:hAnsiTheme="minorBidi"/>
          <w:sz w:val="24"/>
          <w:szCs w:val="24"/>
          <w:rtl/>
          <w:lang w:bidi="he-IL"/>
        </w:rPr>
        <w:t>: מתודה שמגרילה מיקום הנחשים לכל סוגי הנחשים.</w:t>
      </w:r>
    </w:p>
    <w:p w14:paraId="522B2021" w14:textId="6A7490DB" w:rsidR="009C3DD9" w:rsidRPr="006930C0" w:rsidRDefault="009C3DD9" w:rsidP="006930C0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ssage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7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:</w:t>
      </w:r>
      <w:r w:rsidR="006930C0" w:rsidRPr="006930C0">
        <w:rPr>
          <w:rFonts w:asciiTheme="minorBidi" w:hAnsiTheme="minorBidi"/>
          <w:sz w:val="24"/>
          <w:szCs w:val="24"/>
          <w:rtl/>
          <w:lang w:bidi="he-IL"/>
        </w:rPr>
        <w:t xml:space="preserve"> עכשיו אתה צריך לרדת בנחש </w:t>
      </w:r>
      <w:r w:rsidR="006930C0" w:rsidRPr="006930C0">
        <w:rPr>
          <w:rFonts w:ascii="Segoe UI Symbol" w:eastAsia="Segoe UI Emoji" w:hAnsi="Segoe UI Symbol" w:cs="Segoe UI Symbol"/>
          <w:sz w:val="24"/>
          <w:szCs w:val="24"/>
          <w:lang w:bidi="he-IL"/>
        </w:rPr>
        <w:t>☹</w:t>
      </w:r>
    </w:p>
    <w:p w14:paraId="5CBA74C0" w14:textId="3BBAC6D1" w:rsidR="009C3DD9" w:rsidRPr="00365424" w:rsidRDefault="009C3DD9" w:rsidP="00365424">
      <w:pPr>
        <w:spacing w:line="360" w:lineRule="auto"/>
        <w:ind w:left="360"/>
        <w:rPr>
          <w:rFonts w:asciiTheme="minorBidi" w:hAnsiTheme="minorBidi"/>
          <w:sz w:val="24"/>
          <w:szCs w:val="24"/>
        </w:rPr>
      </w:pPr>
      <w:proofErr w:type="gramStart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.2.</w:t>
      </w:r>
      <w:r w:rsidR="00BD74E1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8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.1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 :</w:t>
      </w:r>
      <w:proofErr w:type="gramEnd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 Ladder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מחלקה ששומרת את פרטי הסולם.</w:t>
      </w:r>
    </w:p>
    <w:p w14:paraId="781DD379" w14:textId="0D0F1E82" w:rsidR="009C3DD9" w:rsidRPr="00365424" w:rsidRDefault="009C3DD9" w:rsidP="00365424">
      <w:pPr>
        <w:spacing w:line="360" w:lineRule="auto"/>
        <w:ind w:left="360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Attribute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8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0B8A4B93" w14:textId="55ED8C9E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L</w:t>
      </w:r>
      <w:r w:rsidRPr="00365424">
        <w:rPr>
          <w:rFonts w:asciiTheme="minorBidi" w:hAnsiTheme="minorBidi"/>
          <w:sz w:val="24"/>
          <w:szCs w:val="24"/>
          <w:lang w:bidi="he-IL"/>
        </w:rPr>
        <w:t>adder</w:t>
      </w:r>
      <w:r w:rsidRPr="00365424">
        <w:rPr>
          <w:rFonts w:asciiTheme="minorBidi" w:hAnsiTheme="minorBidi"/>
          <w:sz w:val="24"/>
          <w:szCs w:val="24"/>
        </w:rPr>
        <w:t>Id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ייחוד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כ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סולם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53820C16" w14:textId="2F0A6F6B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 w:rsidRPr="00365424">
        <w:rPr>
          <w:rFonts w:asciiTheme="minorBidi" w:hAnsiTheme="minorBidi"/>
          <w:sz w:val="24"/>
          <w:szCs w:val="24"/>
        </w:rPr>
        <w:t>L</w:t>
      </w:r>
      <w:r w:rsidRPr="00365424">
        <w:rPr>
          <w:rFonts w:asciiTheme="minorBidi" w:hAnsiTheme="minorBidi"/>
          <w:sz w:val="24"/>
          <w:szCs w:val="24"/>
          <w:lang w:bidi="he-IL"/>
        </w:rPr>
        <w:t>ength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אורך של הסולם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3F167EFC" w14:textId="331F8FBD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Xstart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בצ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תחתית הסול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נח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יו בציר אנכי</w:t>
      </w:r>
      <w:r w:rsidRPr="00365424">
        <w:rPr>
          <w:rFonts w:asciiTheme="minorBidi" w:hAnsiTheme="minorBidi"/>
          <w:sz w:val="24"/>
          <w:szCs w:val="24"/>
          <w:rtl/>
        </w:rPr>
        <w:t xml:space="preserve"> . </w:t>
      </w:r>
    </w:p>
    <w:p w14:paraId="5D125EF7" w14:textId="33E96659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  <w:lang w:bidi="he-IL"/>
        </w:rPr>
        <w:t>Ystart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בצ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תחתית הסולם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ונח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יו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ציר אופקי</w:t>
      </w:r>
      <w:r w:rsidRPr="00365424">
        <w:rPr>
          <w:rFonts w:asciiTheme="minorBidi" w:hAnsiTheme="minorBidi"/>
          <w:sz w:val="24"/>
          <w:szCs w:val="24"/>
          <w:rtl/>
        </w:rPr>
        <w:t xml:space="preserve">. </w:t>
      </w:r>
    </w:p>
    <w:p w14:paraId="24D20645" w14:textId="0476A1F4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X</w:t>
      </w:r>
      <w:r w:rsidRPr="00365424">
        <w:rPr>
          <w:rFonts w:asciiTheme="minorBidi" w:hAnsiTheme="minorBidi"/>
          <w:sz w:val="24"/>
          <w:szCs w:val="24"/>
          <w:lang w:bidi="he-IL"/>
        </w:rPr>
        <w:t>end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בצ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ראש הסולם מונח</w:t>
      </w:r>
      <w:r w:rsidRPr="00365424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יה בציר אנכי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4B990E09" w14:textId="7EC607F3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Yend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בצ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ראש הסולם מונח</w:t>
      </w:r>
      <w:r w:rsidRPr="00365424">
        <w:rPr>
          <w:rFonts w:asciiTheme="minorBidi" w:hAnsiTheme="minorBidi"/>
          <w:sz w:val="24"/>
          <w:szCs w:val="24"/>
          <w:lang w:bidi="he-IL"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עליה בציר אופקי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068AEA20" w14:textId="07EAB7FD" w:rsidR="009C3DD9" w:rsidRPr="00365424" w:rsidRDefault="009C3DD9" w:rsidP="00365424">
      <w:pPr>
        <w:spacing w:line="360" w:lineRule="auto"/>
        <w:ind w:left="360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Function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8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1A447736" w14:textId="77777777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365424">
        <w:rPr>
          <w:rFonts w:asciiTheme="minorBidi" w:hAnsiTheme="minorBidi"/>
          <w:sz w:val="24"/>
          <w:szCs w:val="24"/>
          <w:lang w:bidi="he-IL"/>
        </w:rPr>
        <w:t>MovePlayerUp</w:t>
      </w:r>
      <w:proofErr w:type="spellEnd"/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: מתודה שמעדכנת את קואורדינטות השחקן לפי אורך </w:t>
      </w:r>
      <w:proofErr w:type="gramStart"/>
      <w:r w:rsidRPr="00365424">
        <w:rPr>
          <w:rFonts w:asciiTheme="minorBidi" w:hAnsiTheme="minorBidi"/>
          <w:sz w:val="24"/>
          <w:szCs w:val="24"/>
          <w:rtl/>
          <w:lang w:bidi="he-IL"/>
        </w:rPr>
        <w:t>הסולם .</w:t>
      </w:r>
      <w:proofErr w:type="gramEnd"/>
    </w:p>
    <w:p w14:paraId="6BE33591" w14:textId="7F181654" w:rsidR="009C3DD9" w:rsidRPr="00365424" w:rsidRDefault="009C3DD9" w:rsidP="00365424">
      <w:pPr>
        <w:pStyle w:val="a4"/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365424">
        <w:rPr>
          <w:rFonts w:asciiTheme="minorBidi" w:hAnsiTheme="minorBidi"/>
          <w:sz w:val="24"/>
          <w:szCs w:val="24"/>
          <w:lang w:bidi="he-IL"/>
        </w:rPr>
        <w:t>LadderRandom</w:t>
      </w:r>
      <w:proofErr w:type="spellEnd"/>
      <w:r w:rsidRPr="00365424">
        <w:rPr>
          <w:rFonts w:asciiTheme="minorBidi" w:hAnsiTheme="minorBidi"/>
          <w:sz w:val="24"/>
          <w:szCs w:val="24"/>
          <w:rtl/>
          <w:lang w:bidi="he-IL"/>
        </w:rPr>
        <w:t>: מתודה שמגרילה מיקום הסולמות לכל סוגי הסולמות.</w:t>
      </w:r>
    </w:p>
    <w:p w14:paraId="7DAF033D" w14:textId="66717045" w:rsidR="009C3DD9" w:rsidRPr="00A9078F" w:rsidRDefault="009C3DD9" w:rsidP="00A9078F">
      <w:pPr>
        <w:spacing w:line="360" w:lineRule="auto"/>
        <w:ind w:left="360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ssage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8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  <w:r w:rsidR="00A9078F">
        <w:rPr>
          <w:rFonts w:asciiTheme="minorBidi" w:hAnsiTheme="minorBidi" w:hint="cs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  <w:r w:rsidRPr="00A9078F">
        <w:rPr>
          <w:rFonts w:asciiTheme="minorBidi" w:hAnsiTheme="minorBidi"/>
          <w:sz w:val="24"/>
          <w:szCs w:val="24"/>
          <w:rtl/>
          <w:lang w:bidi="he-IL"/>
        </w:rPr>
        <w:t xml:space="preserve">עכשיו אתה עולה בסולם </w:t>
      </w:r>
      <w:r w:rsidRPr="00A9078F">
        <w:rPr>
          <w:rFonts w:ascii="Segoe UI Emoji" w:eastAsia="Segoe UI Emoji" w:hAnsi="Segoe UI Emoji" w:cs="Segoe UI Emoji"/>
          <w:sz w:val="24"/>
          <w:szCs w:val="24"/>
          <w:lang w:bidi="he-IL"/>
        </w:rPr>
        <w:t>😊</w:t>
      </w:r>
    </w:p>
    <w:p w14:paraId="037CBFAC" w14:textId="3015471A" w:rsidR="009C3DD9" w:rsidRPr="00365424" w:rsidRDefault="0004421E" w:rsidP="00365424">
      <w:pPr>
        <w:spacing w:line="360" w:lineRule="auto"/>
        <w:rPr>
          <w:rFonts w:asciiTheme="minorBidi" w:hAnsiTheme="minorBidi"/>
          <w:sz w:val="24"/>
          <w:szCs w:val="24"/>
        </w:rPr>
      </w:pP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Dice </w:t>
      </w:r>
      <w:r w:rsidR="009C3DD9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.2.</w:t>
      </w:r>
      <w:r w:rsidR="00BD74E1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9</w:t>
      </w:r>
      <w:r w:rsidR="009C3DD9"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: </w:t>
      </w:r>
      <w:r w:rsidR="009C3DD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חלקה ששומרת את פרטי הקובייה.</w:t>
      </w:r>
      <w:r w:rsidR="009C3DD9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 </w:t>
      </w:r>
    </w:p>
    <w:p w14:paraId="63D1CBF3" w14:textId="77BA8144" w:rsidR="009C3DD9" w:rsidRPr="006930C0" w:rsidRDefault="009C3DD9" w:rsidP="006930C0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Attribute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9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  <w:proofErr w:type="spellStart"/>
      <w:proofErr w:type="gramStart"/>
      <w:r w:rsidR="00365424" w:rsidRPr="00365424">
        <w:rPr>
          <w:rFonts w:asciiTheme="minorBidi" w:hAnsiTheme="minorBidi"/>
          <w:sz w:val="24"/>
          <w:szCs w:val="24"/>
        </w:rPr>
        <w:t>NumOfSides</w:t>
      </w:r>
      <w:proofErr w:type="spellEnd"/>
      <w:r w:rsidR="00365424"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365424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="00365424"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365424" w:rsidRPr="00365424">
        <w:rPr>
          <w:rFonts w:asciiTheme="minorBidi" w:hAnsiTheme="minorBidi"/>
          <w:sz w:val="24"/>
          <w:szCs w:val="24"/>
          <w:rtl/>
          <w:lang w:bidi="he-IL"/>
        </w:rPr>
        <w:t>מספר</w:t>
      </w:r>
      <w:r w:rsidR="00365424"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365424" w:rsidRPr="00365424">
        <w:rPr>
          <w:rFonts w:asciiTheme="minorBidi" w:hAnsiTheme="minorBidi"/>
          <w:sz w:val="24"/>
          <w:szCs w:val="24"/>
          <w:rtl/>
          <w:lang w:bidi="he-IL"/>
        </w:rPr>
        <w:t>הצדדים</w:t>
      </w:r>
      <w:r w:rsidR="00365424"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365424"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="00365424"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365424" w:rsidRPr="00365424">
        <w:rPr>
          <w:rFonts w:asciiTheme="minorBidi" w:hAnsiTheme="minorBidi"/>
          <w:sz w:val="24"/>
          <w:szCs w:val="24"/>
          <w:rtl/>
          <w:lang w:bidi="he-IL"/>
        </w:rPr>
        <w:t>הקובייה</w:t>
      </w:r>
      <w:r w:rsidR="00365424" w:rsidRPr="00365424">
        <w:rPr>
          <w:rFonts w:asciiTheme="minorBidi" w:hAnsiTheme="minorBidi"/>
          <w:sz w:val="24"/>
          <w:szCs w:val="24"/>
          <w:rtl/>
        </w:rPr>
        <w:t>.</w:t>
      </w:r>
    </w:p>
    <w:p w14:paraId="028A1866" w14:textId="7FBB33C2" w:rsidR="009C3DD9" w:rsidRPr="00365424" w:rsidRDefault="009C3DD9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Function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9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2BA9592C" w14:textId="1F01DC74" w:rsidR="009C3DD9" w:rsidRPr="00365424" w:rsidRDefault="009C3DD9" w:rsidP="00365424">
      <w:pPr>
        <w:pStyle w:val="a4"/>
        <w:numPr>
          <w:ilvl w:val="0"/>
          <w:numId w:val="42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RollDice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תודה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גרי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פ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בין</w:t>
      </w:r>
      <w:r w:rsidRPr="00365424">
        <w:rPr>
          <w:rFonts w:asciiTheme="minorBidi" w:hAnsiTheme="minorBidi"/>
          <w:sz w:val="24"/>
          <w:szCs w:val="24"/>
          <w:rtl/>
        </w:rPr>
        <w:t xml:space="preserve"> 1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בין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ספר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צדד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ובייה</w:t>
      </w:r>
      <w:r w:rsidRPr="00365424">
        <w:rPr>
          <w:rFonts w:asciiTheme="minorBidi" w:hAnsiTheme="minorBidi"/>
          <w:sz w:val="24"/>
          <w:szCs w:val="24"/>
          <w:rtl/>
        </w:rPr>
        <w:t xml:space="preserve"> ,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לפי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רמ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שחק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חישוב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סטטיסטיקות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1ACEB0DF" w14:textId="479641A2" w:rsidR="009C3DD9" w:rsidRPr="00365424" w:rsidRDefault="009C3DD9" w:rsidP="00365424">
      <w:pPr>
        <w:pStyle w:val="a4"/>
        <w:numPr>
          <w:ilvl w:val="0"/>
          <w:numId w:val="42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lastRenderedPageBreak/>
        <w:t>checkResultE</w:t>
      </w:r>
      <w:r w:rsidRPr="00365424">
        <w:rPr>
          <w:rFonts w:asciiTheme="minorBidi" w:hAnsiTheme="minorBidi"/>
          <w:sz w:val="24"/>
          <w:szCs w:val="24"/>
          <w:lang w:bidi="he-IL"/>
        </w:rPr>
        <w:t>asy</w:t>
      </w:r>
      <w:proofErr w:type="spell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proofErr w:type="gramEnd"/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מתודה מופעלת כשרמת המשחק היא קלה: הי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קבל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וצ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וביי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מחזי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פעו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בא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ן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06642438" w14:textId="1A183AF8" w:rsidR="009C3DD9" w:rsidRPr="00365424" w:rsidRDefault="009C3DD9" w:rsidP="00365424">
      <w:pPr>
        <w:pStyle w:val="a4"/>
        <w:numPr>
          <w:ilvl w:val="0"/>
          <w:numId w:val="42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checkResultMedium</w:t>
      </w:r>
      <w:proofErr w:type="spellEnd"/>
      <w:proofErr w:type="gramEnd"/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המתודה מופעלת כשרמת המשחק היא בינונית: הי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קבל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וצ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וביי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מחזי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פעו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בא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ן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4ACE3D94" w14:textId="0C3B3F4E" w:rsidR="009C3DD9" w:rsidRPr="00365424" w:rsidRDefault="009C3DD9" w:rsidP="00365424">
      <w:pPr>
        <w:pStyle w:val="a4"/>
        <w:numPr>
          <w:ilvl w:val="0"/>
          <w:numId w:val="42"/>
        </w:num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proofErr w:type="gramStart"/>
      <w:r w:rsidRPr="00365424">
        <w:rPr>
          <w:rFonts w:asciiTheme="minorBidi" w:hAnsiTheme="minorBidi"/>
          <w:sz w:val="24"/>
          <w:szCs w:val="24"/>
        </w:rPr>
        <w:t>checkResultDificult</w:t>
      </w:r>
      <w:proofErr w:type="spellEnd"/>
      <w:proofErr w:type="gramEnd"/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המתודה מופעלת כשרמת המשחק היא קשה : היא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מקבל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תוצאת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קוביי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ומחזיר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פעול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באה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של</w:t>
      </w:r>
      <w:r w:rsidRPr="00365424">
        <w:rPr>
          <w:rFonts w:asciiTheme="minorBidi" w:hAnsiTheme="minorBidi"/>
          <w:sz w:val="24"/>
          <w:szCs w:val="24"/>
          <w:rtl/>
        </w:rPr>
        <w:t xml:space="preserve"> 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>השחקן</w:t>
      </w:r>
      <w:r w:rsidRPr="00365424">
        <w:rPr>
          <w:rFonts w:asciiTheme="minorBidi" w:hAnsiTheme="minorBidi"/>
          <w:sz w:val="24"/>
          <w:szCs w:val="24"/>
          <w:rtl/>
        </w:rPr>
        <w:t>.</w:t>
      </w:r>
    </w:p>
    <w:p w14:paraId="32421195" w14:textId="6B3D05AC" w:rsidR="009C3DD9" w:rsidRPr="00365424" w:rsidRDefault="009C3DD9" w:rsidP="00365424">
      <w:pPr>
        <w:pStyle w:val="a4"/>
        <w:numPr>
          <w:ilvl w:val="0"/>
          <w:numId w:val="42"/>
        </w:numPr>
        <w:spacing w:line="360" w:lineRule="auto"/>
        <w:rPr>
          <w:rFonts w:asciiTheme="minorBidi" w:hAnsiTheme="minorBidi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sz w:val="24"/>
          <w:szCs w:val="24"/>
          <w:lang w:bidi="he-IL"/>
        </w:rPr>
        <w:t>CallQuestion</w:t>
      </w:r>
      <w:proofErr w:type="spellEnd"/>
      <w:r w:rsidR="00296983" w:rsidRPr="00365424">
        <w:rPr>
          <w:rFonts w:asciiTheme="minorBidi" w:hAnsiTheme="minorBidi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מתודה שמגרילה שאלה שמתאימה לרמת השאלה שקיבלנו בקובייה.</w:t>
      </w:r>
    </w:p>
    <w:p w14:paraId="215BAA7D" w14:textId="45C5C27A" w:rsidR="009C3DD9" w:rsidRPr="00365424" w:rsidRDefault="009C3DD9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ssages 3.2.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9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: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אין מסרים.</w:t>
      </w:r>
    </w:p>
    <w:p w14:paraId="3E2E7230" w14:textId="184FE0B4" w:rsidR="007410CD" w:rsidRPr="00365424" w:rsidRDefault="007410CD" w:rsidP="00365424">
      <w:pPr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3.2.1</w:t>
      </w:r>
      <w:r w:rsidR="00BD74E1"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>0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 :</w:t>
      </w:r>
      <w:proofErr w:type="gramEnd"/>
      <w:r w:rsidRPr="00365424">
        <w:rPr>
          <w:rFonts w:asciiTheme="minorBidi" w:hAnsiTheme="minorBidi"/>
          <w:b/>
          <w:bCs/>
          <w:color w:val="0070C0"/>
          <w:sz w:val="24"/>
          <w:szCs w:val="24"/>
          <w:lang w:bidi="he-IL"/>
        </w:rPr>
        <w:t xml:space="preserve"> Player</w:t>
      </w:r>
      <w:r w:rsidRPr="00365424">
        <w:rPr>
          <w:rFonts w:asciiTheme="minorBidi" w:hAnsiTheme="minorBidi"/>
          <w:sz w:val="24"/>
          <w:szCs w:val="24"/>
          <w:rtl/>
          <w:lang w:bidi="he-IL"/>
        </w:rPr>
        <w:t xml:space="preserve"> מחלקה ששומרת את פרטי השחקן.</w:t>
      </w:r>
    </w:p>
    <w:p w14:paraId="16DF66AB" w14:textId="0B505129" w:rsidR="007410CD" w:rsidRPr="00365424" w:rsidRDefault="007410CD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Attributes 3.2.1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0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1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156131B6" w14:textId="236343EE" w:rsidR="007410CD" w:rsidRPr="00365424" w:rsidRDefault="007410CD" w:rsidP="00365424">
      <w:pPr>
        <w:pStyle w:val="a4"/>
        <w:numPr>
          <w:ilvl w:val="0"/>
          <w:numId w:val="43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PlayerID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ספר ייחודי שמזהה את השחקן.</w:t>
      </w:r>
    </w:p>
    <w:p w14:paraId="4CBCCFE2" w14:textId="77777777" w:rsidR="007410CD" w:rsidRPr="00365424" w:rsidRDefault="007410CD" w:rsidP="00365424">
      <w:pPr>
        <w:pStyle w:val="a4"/>
        <w:numPr>
          <w:ilvl w:val="0"/>
          <w:numId w:val="43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Color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צבע שמזהה השחקן.</w:t>
      </w:r>
    </w:p>
    <w:p w14:paraId="027FF6DC" w14:textId="15749761" w:rsidR="007410CD" w:rsidRPr="00365424" w:rsidRDefault="007410CD" w:rsidP="00365424">
      <w:pPr>
        <w:pStyle w:val="a4"/>
        <w:numPr>
          <w:ilvl w:val="0"/>
          <w:numId w:val="43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Icon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אייקון שמזהה השחקן.</w:t>
      </w:r>
    </w:p>
    <w:p w14:paraId="022DFCAA" w14:textId="3231C319" w:rsidR="007410CD" w:rsidRPr="00365424" w:rsidRDefault="007410CD" w:rsidP="00365424">
      <w:pPr>
        <w:pStyle w:val="a4"/>
        <w:numPr>
          <w:ilvl w:val="0"/>
          <w:numId w:val="43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PlayerCol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ספר העמודה הנוכחית שהשחקן עומד עליה.</w:t>
      </w:r>
    </w:p>
    <w:p w14:paraId="17DD06F9" w14:textId="77A87A9B" w:rsidR="007410CD" w:rsidRPr="00365424" w:rsidRDefault="007410CD" w:rsidP="00365424">
      <w:pPr>
        <w:pStyle w:val="a4"/>
        <w:numPr>
          <w:ilvl w:val="0"/>
          <w:numId w:val="43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PlayerRow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: מספר השורה הנוכחית שהשחקן עומד עליה.</w:t>
      </w:r>
    </w:p>
    <w:p w14:paraId="13726FB0" w14:textId="59FFBDC2" w:rsidR="007410CD" w:rsidRPr="00365424" w:rsidRDefault="007410CD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Functions 3.2.1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0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2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</w:p>
    <w:p w14:paraId="0BB287EB" w14:textId="77777777" w:rsidR="007410CD" w:rsidRPr="00365424" w:rsidRDefault="007410CD" w:rsidP="00365424">
      <w:pPr>
        <w:pStyle w:val="a4"/>
        <w:numPr>
          <w:ilvl w:val="0"/>
          <w:numId w:val="44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UpdateRow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מתודה שמעדכנת מספר השורה הנוכחית שהשחקן עומד </w:t>
      </w: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עליה .</w:t>
      </w:r>
      <w:proofErr w:type="gramEnd"/>
    </w:p>
    <w:p w14:paraId="77D6EF98" w14:textId="4D3ACCF0" w:rsidR="007410CD" w:rsidRPr="00365424" w:rsidRDefault="007410CD" w:rsidP="00365424">
      <w:pPr>
        <w:pStyle w:val="a4"/>
        <w:numPr>
          <w:ilvl w:val="0"/>
          <w:numId w:val="44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proofErr w:type="spellStart"/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UpdateCol</w:t>
      </w:r>
      <w:proofErr w:type="spellEnd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: מתודה שמעדכנת מספר העמודה הנוכחית שהשחקן עומד </w:t>
      </w:r>
      <w:proofErr w:type="gramStart"/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עליה .</w:t>
      </w:r>
      <w:proofErr w:type="gramEnd"/>
    </w:p>
    <w:p w14:paraId="309A9662" w14:textId="325340B0" w:rsidR="00296983" w:rsidRPr="00365424" w:rsidRDefault="007410CD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Messages 3.2.1</w:t>
      </w:r>
      <w:r w:rsidR="00BD74E1"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0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.3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: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ין מסרים.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</w:p>
    <w:p w14:paraId="7C0D6B9F" w14:textId="78328F21" w:rsidR="004E5CB9" w:rsidRPr="00365424" w:rsidRDefault="004E5CB9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3.3 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Performance Requirements</w:t>
      </w:r>
    </w:p>
    <w:p w14:paraId="10197D45" w14:textId="27D2987F" w:rsidR="004E5CB9" w:rsidRPr="00365424" w:rsidRDefault="004E5CB9" w:rsidP="00365424">
      <w:pPr>
        <w:pStyle w:val="a4"/>
        <w:numPr>
          <w:ilvl w:val="0"/>
          <w:numId w:val="4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תגובת המערכת </w:t>
      </w:r>
      <w:r w:rsidR="0084069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צריכה להיות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מהירה: לחיצה על כפתורים תתבצע באופן יעיל </w:t>
      </w:r>
      <w:r w:rsidR="00C9395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כך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שלא </w:t>
      </w:r>
      <w:r w:rsidR="0084069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ייקח למשתמש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יותר משניה לב</w:t>
      </w:r>
      <w:r w:rsidR="0084069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יצוע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הפעולה</w:t>
      </w:r>
      <w:r w:rsidR="00C9395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3CE777BD" w14:textId="70648717" w:rsidR="004E5CB9" w:rsidRPr="00365424" w:rsidRDefault="00840692" w:rsidP="00365424">
      <w:pPr>
        <w:pStyle w:val="a4"/>
        <w:numPr>
          <w:ilvl w:val="0"/>
          <w:numId w:val="4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פעולות חישוב מיקום השחקן וההזזה שלו על הלוח צריכות להתבצע  במהירות.</w:t>
      </w:r>
    </w:p>
    <w:p w14:paraId="16E965EE" w14:textId="3FB6DA91" w:rsidR="004E5CB9" w:rsidRPr="00365424" w:rsidRDefault="00840692" w:rsidP="00365424">
      <w:pPr>
        <w:pStyle w:val="a4"/>
        <w:numPr>
          <w:ilvl w:val="0"/>
          <w:numId w:val="4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צריך לשלוח למשתמש </w:t>
      </w:r>
      <w:r w:rsidR="004E5CB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פידבק ברור ומהיר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שמתאים </w:t>
      </w:r>
      <w:r w:rsidR="004E5CB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לסוג המשבצת ו תוצאת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קובייה</w:t>
      </w:r>
      <w:r w:rsidR="00C9395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12F80DE4" w14:textId="3E06CF21" w:rsidR="004E5CB9" w:rsidRPr="00365424" w:rsidRDefault="00840692" w:rsidP="00365424">
      <w:pPr>
        <w:pStyle w:val="a4"/>
        <w:numPr>
          <w:ilvl w:val="0"/>
          <w:numId w:val="4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עדכון</w:t>
      </w:r>
      <w:r w:rsidR="004E5CB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וטומטי</w:t>
      </w:r>
      <w:r w:rsidR="004E5CB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להיסטוריית</w:t>
      </w:r>
      <w:r w:rsidR="004E5CB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המשחקים ברגע סיום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</w:t>
      </w:r>
      <w:r w:rsidR="004E5CB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שחק</w:t>
      </w:r>
      <w:r w:rsidR="00C9395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28A9C712" w14:textId="2644EF52" w:rsidR="00296983" w:rsidRPr="00365424" w:rsidRDefault="004E5CB9" w:rsidP="00365424">
      <w:pPr>
        <w:pStyle w:val="a4"/>
        <w:numPr>
          <w:ilvl w:val="0"/>
          <w:numId w:val="46"/>
        </w:num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צגה מידית </w:t>
      </w:r>
      <w:r w:rsidR="0084069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של השחקן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ברגע החלפת </w:t>
      </w:r>
      <w:r w:rsidR="0084069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תור</w:t>
      </w:r>
      <w:r w:rsidR="00C9395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</w:t>
      </w:r>
    </w:p>
    <w:p w14:paraId="60818B16" w14:textId="2A214DF6" w:rsidR="007362E2" w:rsidRPr="006930C0" w:rsidRDefault="004E5CB9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3.4</w:t>
      </w:r>
      <w:r w:rsidR="007362E2"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 </w:t>
      </w:r>
      <w:r w:rsidR="007362E2"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Design Constraints</w:t>
      </w:r>
    </w:p>
    <w:p w14:paraId="2A69F0F0" w14:textId="29E7E2B7" w:rsidR="00242A76" w:rsidRPr="00365424" w:rsidRDefault="007362E2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lastRenderedPageBreak/>
        <w:t xml:space="preserve">הממשק שלנו צריך להיות נוח , ידידותי ומספק חווית משתמש טובה דרך שימוש בכפתורים בולטים לעיין ומסודרים לפי החשיבות שלהם ומכילים טקסט </w:t>
      </w:r>
      <w:r w:rsidR="0084069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ש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עיד לאן הכפתור מנווט , דרך שימוש ברכיבים </w:t>
      </w:r>
      <w:r w:rsidR="0084069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שמגבילים את המשתמש ולא מאפשרים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כנסת ערכים לא </w:t>
      </w:r>
      <w:r w:rsidR="0084069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רלוונטיים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, גם דרך שימוש בצבע ייחודי לכל שחקן שזה עוזר להם לעקוב אחרי המשחק .</w:t>
      </w:r>
    </w:p>
    <w:p w14:paraId="21E4B6B8" w14:textId="77777777" w:rsidR="0044550A" w:rsidRPr="006930C0" w:rsidRDefault="0044550A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</w:pPr>
      <w:r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Software system attributes 3.5</w:t>
      </w:r>
    </w:p>
    <w:p w14:paraId="54A866DA" w14:textId="29D7D2B9" w:rsidR="0044550A" w:rsidRPr="006930C0" w:rsidRDefault="0044550A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6930C0">
        <w:rPr>
          <w:rFonts w:asciiTheme="minorBidi" w:hAnsiTheme="minorBidi"/>
          <w:b/>
          <w:bCs/>
          <w:sz w:val="24"/>
          <w:szCs w:val="24"/>
        </w:rPr>
        <w:t>Reliability</w:t>
      </w:r>
      <w:r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 xml:space="preserve"> 3.5.1</w:t>
      </w:r>
      <w:r w:rsidR="00A26BE9"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 xml:space="preserve"> </w:t>
      </w:r>
    </w:p>
    <w:p w14:paraId="02D2CF75" w14:textId="16EDFCC8" w:rsidR="00A26BE9" w:rsidRPr="00365424" w:rsidRDefault="00A26BE9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ערכת צריכה להיות אמינה כך שהיא מבצעת</w:t>
      </w:r>
      <w:r w:rsidR="008041F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פעולות בצורה אמינה</w:t>
      </w:r>
      <w:r w:rsidR="008E592B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(מבצעת הגרלה בצורה נכונה \מחשבת הצעדים של כל שחקן לפי הגדרות המשחק </w:t>
      </w:r>
      <w:proofErr w:type="spellStart"/>
      <w:r w:rsidR="008E592B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וכו</w:t>
      </w:r>
      <w:proofErr w:type="spellEnd"/>
      <w:r w:rsidR="008E592B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..)</w:t>
      </w:r>
      <w:r w:rsidR="008041F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.ומבצעת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גיבוי לנתונים ושומרת </w:t>
      </w:r>
      <w:r w:rsidR="008041F8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ידע ומאפשרת שמירת היסטוריית משחקים .</w:t>
      </w:r>
    </w:p>
    <w:p w14:paraId="506C6B4E" w14:textId="57BBC046" w:rsidR="0044550A" w:rsidRPr="00365424" w:rsidRDefault="0036202F" w:rsidP="00365424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3.5.2</w:t>
      </w:r>
      <w:r w:rsidR="00A26BE9" w:rsidRPr="006930C0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  <w:r w:rsidR="00A26BE9"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 xml:space="preserve"> </w:t>
      </w:r>
      <w:r w:rsidR="00A26BE9" w:rsidRPr="006930C0">
        <w:rPr>
          <w:rFonts w:asciiTheme="minorBidi" w:hAnsiTheme="minorBidi"/>
          <w:b/>
          <w:bCs/>
          <w:sz w:val="24"/>
          <w:szCs w:val="24"/>
        </w:rPr>
        <w:t>Availability</w:t>
      </w:r>
      <w:r w:rsidR="00A26BE9" w:rsidRPr="00365424">
        <w:rPr>
          <w:rFonts w:asciiTheme="minorBidi" w:hAnsiTheme="minorBidi"/>
          <w:sz w:val="24"/>
          <w:szCs w:val="24"/>
        </w:rPr>
        <w:t xml:space="preserve"> </w:t>
      </w:r>
    </w:p>
    <w:p w14:paraId="347D2653" w14:textId="6D6CD9B8" w:rsidR="008041F8" w:rsidRPr="00365424" w:rsidRDefault="008041F8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sz w:val="24"/>
          <w:szCs w:val="24"/>
          <w:rtl/>
          <w:lang w:bidi="he-IL"/>
        </w:rPr>
        <w:t>המערכת צריכה להיות זמינה עבור המשתמש כך שיוכל להשתמש בה בכל עת בלי תקלות.</w:t>
      </w:r>
    </w:p>
    <w:p w14:paraId="22EEFD9C" w14:textId="1F3C692C" w:rsidR="0036202F" w:rsidRPr="00365424" w:rsidRDefault="0036202F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>3.5.3</w:t>
      </w:r>
      <w:r w:rsidR="00A26BE9" w:rsidRPr="006930C0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 xml:space="preserve">  Security</w:t>
      </w:r>
      <w:r w:rsidR="00A26BE9"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</w:t>
      </w:r>
    </w:p>
    <w:p w14:paraId="297DA663" w14:textId="71F0731A" w:rsidR="008041F8" w:rsidRPr="00365424" w:rsidRDefault="008041F8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מידע והנתונים שהמערכת שומרת כמו היסטוריית המשחקים הוא מידע לא רגיש ואין צורך לשמור על האבטחה והסודיות שלו.</w:t>
      </w:r>
    </w:p>
    <w:p w14:paraId="452D90ED" w14:textId="28DC2148" w:rsidR="00A26BE9" w:rsidRPr="00365424" w:rsidRDefault="00A26BE9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</w:rPr>
        <w:t xml:space="preserve">Maintainability 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3.5.4</w:t>
      </w:r>
    </w:p>
    <w:p w14:paraId="4911FDCC" w14:textId="7BEF7047" w:rsidR="00C117E6" w:rsidRPr="00365424" w:rsidRDefault="00C117E6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מערכת </w:t>
      </w:r>
      <w:r w:rsidR="0007143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היא תוכנה עצמאית עם פונקציות קבועות ש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מותקנת באופן מקומי על מחשב המשתמש </w:t>
      </w:r>
      <w:r w:rsidR="0007143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לכן היא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לא צריכה </w:t>
      </w:r>
      <w:r w:rsidR="0007143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תחזוקה . צוות הפיתוח יעקוב תמיד אחרי פעילות המערכת</w:t>
      </w:r>
      <w:r w:rsidR="00124912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ויתמוך בה במידת הצורך .</w:t>
      </w:r>
      <w:r w:rsidR="00071439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</w:t>
      </w:r>
    </w:p>
    <w:p w14:paraId="4AAECAC0" w14:textId="6615FC7B" w:rsidR="00A26BE9" w:rsidRPr="00365424" w:rsidRDefault="00A26BE9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sz w:val="24"/>
          <w:szCs w:val="24"/>
        </w:rPr>
        <w:t xml:space="preserve">Portability 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3.5.5</w:t>
      </w:r>
    </w:p>
    <w:p w14:paraId="46FA10CA" w14:textId="77777777" w:rsidR="00C117E6" w:rsidRPr="00365424" w:rsidRDefault="00C117E6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המערכת תותקן באופן מקומי על מחשב סטנדרטי והיא כתובה בשפת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>Java</w:t>
      </w:r>
    </w:p>
    <w:p w14:paraId="396DFC38" w14:textId="43074A31" w:rsidR="00A26BE9" w:rsidRPr="00365424" w:rsidRDefault="00C117E6" w:rsidP="00365424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בגרסה 8 לכן היא תפעל על כל מערכת הפעלה שתומכת ב 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lang w:bidi="he-IL"/>
        </w:rPr>
        <w:t xml:space="preserve"> Java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ועל מחשבו האישי של המשתמש אז לא יהיה צורך לניידות.</w:t>
      </w:r>
    </w:p>
    <w:p w14:paraId="23DE7DA6" w14:textId="682D7CD9" w:rsidR="0036202F" w:rsidRPr="00365424" w:rsidRDefault="0036202F" w:rsidP="00365424">
      <w:pPr>
        <w:spacing w:line="360" w:lineRule="auto"/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</w:pP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  <w:lang w:bidi="he-IL"/>
        </w:rPr>
        <w:t xml:space="preserve">3.6 </w:t>
      </w:r>
      <w:r w:rsidRPr="00365424">
        <w:rPr>
          <w:rFonts w:asciiTheme="minorBidi" w:hAnsiTheme="minorBidi"/>
          <w:b/>
          <w:bCs/>
          <w:color w:val="0D0D0D" w:themeColor="text1" w:themeTint="F2"/>
          <w:sz w:val="24"/>
          <w:szCs w:val="24"/>
          <w:lang w:bidi="he-IL"/>
        </w:rPr>
        <w:t>Other Requirements</w:t>
      </w:r>
    </w:p>
    <w:p w14:paraId="04DEE1F5" w14:textId="63363E1E" w:rsidR="0010780A" w:rsidRPr="00365424" w:rsidRDefault="0036202F" w:rsidP="00D20EC2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</w:pP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בשלב זה אין ל</w:t>
      </w:r>
      <w:r w:rsidR="00A710D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מערכת</w:t>
      </w:r>
      <w:r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דרישות נוספות , במידה ויהיה לנו דרישות נוספות נעדכן </w:t>
      </w:r>
      <w:r w:rsidR="00873417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>אותם</w:t>
      </w:r>
      <w:r w:rsidR="00A710D4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 בהתאם</w:t>
      </w:r>
      <w:r w:rsidR="00873417" w:rsidRPr="00365424">
        <w:rPr>
          <w:rFonts w:asciiTheme="minorBidi" w:hAnsiTheme="minorBidi"/>
          <w:color w:val="0D0D0D" w:themeColor="text1" w:themeTint="F2"/>
          <w:sz w:val="24"/>
          <w:szCs w:val="24"/>
          <w:rtl/>
          <w:lang w:bidi="he-IL"/>
        </w:rPr>
        <w:t xml:space="preserve">. </w:t>
      </w:r>
    </w:p>
    <w:sectPr w:rsidR="0010780A" w:rsidRPr="00365424" w:rsidSect="00A21333">
      <w:footerReference w:type="default" r:id="rId11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3110D" w14:textId="77777777" w:rsidR="007E585A" w:rsidRDefault="007E585A" w:rsidP="00672555">
      <w:pPr>
        <w:spacing w:after="0" w:line="240" w:lineRule="auto"/>
      </w:pPr>
      <w:r>
        <w:separator/>
      </w:r>
    </w:p>
  </w:endnote>
  <w:endnote w:type="continuationSeparator" w:id="0">
    <w:p w14:paraId="1BAA300D" w14:textId="77777777" w:rsidR="007E585A" w:rsidRDefault="007E585A" w:rsidP="0067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9042" w14:textId="209C3215" w:rsidR="00974E8F" w:rsidRDefault="00974E8F" w:rsidP="00143865">
    <w:pPr>
      <w:pStyle w:val="a8"/>
      <w:jc w:val="center"/>
    </w:pPr>
  </w:p>
  <w:p w14:paraId="4DC3DC18" w14:textId="77777777" w:rsidR="00974E8F" w:rsidRDefault="00974E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02175437"/>
      <w:docPartObj>
        <w:docPartGallery w:val="Page Numbers (Bottom of Page)"/>
        <w:docPartUnique/>
      </w:docPartObj>
    </w:sdtPr>
    <w:sdtEndPr/>
    <w:sdtContent>
      <w:p w14:paraId="55A5DD18" w14:textId="77777777" w:rsidR="00974E8F" w:rsidRDefault="00974E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0B" w:rsidRPr="0093140B">
          <w:rPr>
            <w:noProof/>
            <w:rtl/>
            <w:lang w:val="he-IL" w:bidi="he-IL"/>
          </w:rPr>
          <w:t>15</w:t>
        </w:r>
        <w:r>
          <w:fldChar w:fldCharType="end"/>
        </w:r>
      </w:p>
    </w:sdtContent>
  </w:sdt>
  <w:p w14:paraId="571FB63D" w14:textId="77777777" w:rsidR="00974E8F" w:rsidRDefault="00974E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86B6" w14:textId="77777777" w:rsidR="007E585A" w:rsidRDefault="007E585A" w:rsidP="00672555">
      <w:pPr>
        <w:spacing w:after="0" w:line="240" w:lineRule="auto"/>
      </w:pPr>
      <w:r>
        <w:separator/>
      </w:r>
    </w:p>
  </w:footnote>
  <w:footnote w:type="continuationSeparator" w:id="0">
    <w:p w14:paraId="08FA1133" w14:textId="77777777" w:rsidR="007E585A" w:rsidRDefault="007E585A" w:rsidP="00672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B7C"/>
    <w:multiLevelType w:val="hybridMultilevel"/>
    <w:tmpl w:val="2BAEFE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8A2978"/>
    <w:multiLevelType w:val="hybridMultilevel"/>
    <w:tmpl w:val="13784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57E85"/>
    <w:multiLevelType w:val="hybridMultilevel"/>
    <w:tmpl w:val="01A21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4A6F"/>
    <w:multiLevelType w:val="hybridMultilevel"/>
    <w:tmpl w:val="A5BC951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31E28FC"/>
    <w:multiLevelType w:val="hybridMultilevel"/>
    <w:tmpl w:val="0F64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674F"/>
    <w:multiLevelType w:val="hybridMultilevel"/>
    <w:tmpl w:val="273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24780"/>
    <w:multiLevelType w:val="hybridMultilevel"/>
    <w:tmpl w:val="8A1C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F77FF"/>
    <w:multiLevelType w:val="hybridMultilevel"/>
    <w:tmpl w:val="14546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94039D"/>
    <w:multiLevelType w:val="hybridMultilevel"/>
    <w:tmpl w:val="797E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B7739"/>
    <w:multiLevelType w:val="hybridMultilevel"/>
    <w:tmpl w:val="BE00B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5564F"/>
    <w:multiLevelType w:val="hybridMultilevel"/>
    <w:tmpl w:val="9ED4AF4A"/>
    <w:lvl w:ilvl="0" w:tplc="78E8D49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E6795"/>
    <w:multiLevelType w:val="hybridMultilevel"/>
    <w:tmpl w:val="245C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0623"/>
    <w:multiLevelType w:val="hybridMultilevel"/>
    <w:tmpl w:val="BC5C8428"/>
    <w:lvl w:ilvl="0" w:tplc="78E8D494">
      <w:start w:val="4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21D37"/>
    <w:multiLevelType w:val="hybridMultilevel"/>
    <w:tmpl w:val="E374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38CB"/>
    <w:multiLevelType w:val="hybridMultilevel"/>
    <w:tmpl w:val="16307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274F3"/>
    <w:multiLevelType w:val="hybridMultilevel"/>
    <w:tmpl w:val="9A705E5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D926F72"/>
    <w:multiLevelType w:val="hybridMultilevel"/>
    <w:tmpl w:val="8088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04E40"/>
    <w:multiLevelType w:val="hybridMultilevel"/>
    <w:tmpl w:val="68B6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2664E"/>
    <w:multiLevelType w:val="hybridMultilevel"/>
    <w:tmpl w:val="203E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6BBF"/>
    <w:multiLevelType w:val="hybridMultilevel"/>
    <w:tmpl w:val="A6B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485C"/>
    <w:multiLevelType w:val="hybridMultilevel"/>
    <w:tmpl w:val="591A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D0495"/>
    <w:multiLevelType w:val="hybridMultilevel"/>
    <w:tmpl w:val="12DA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1398E"/>
    <w:multiLevelType w:val="hybridMultilevel"/>
    <w:tmpl w:val="896E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423B"/>
    <w:multiLevelType w:val="hybridMultilevel"/>
    <w:tmpl w:val="451A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05482"/>
    <w:multiLevelType w:val="hybridMultilevel"/>
    <w:tmpl w:val="8CF2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1B60"/>
    <w:multiLevelType w:val="hybridMultilevel"/>
    <w:tmpl w:val="D72A080A"/>
    <w:lvl w:ilvl="0" w:tplc="78E8D494">
      <w:start w:val="4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D2F57"/>
    <w:multiLevelType w:val="hybridMultilevel"/>
    <w:tmpl w:val="B8BE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C2740"/>
    <w:multiLevelType w:val="hybridMultilevel"/>
    <w:tmpl w:val="159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9314D"/>
    <w:multiLevelType w:val="hybridMultilevel"/>
    <w:tmpl w:val="283E1B8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B079E1"/>
    <w:multiLevelType w:val="hybridMultilevel"/>
    <w:tmpl w:val="B516B00C"/>
    <w:lvl w:ilvl="0" w:tplc="78E8D494">
      <w:start w:val="4"/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B5D52"/>
    <w:multiLevelType w:val="hybridMultilevel"/>
    <w:tmpl w:val="1294238C"/>
    <w:lvl w:ilvl="0" w:tplc="FBE8A5F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3370BC"/>
    <w:multiLevelType w:val="hybridMultilevel"/>
    <w:tmpl w:val="4352200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43823F5"/>
    <w:multiLevelType w:val="multilevel"/>
    <w:tmpl w:val="E24AAC16"/>
    <w:lvl w:ilvl="0">
      <w:start w:val="1"/>
      <w:numFmt w:val="decimal"/>
      <w:lvlText w:val="%1"/>
      <w:lvlJc w:val="left"/>
      <w:pPr>
        <w:ind w:left="1270" w:hanging="12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2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12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0" w:hanging="1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0" w:hanging="12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EF6558"/>
    <w:multiLevelType w:val="hybridMultilevel"/>
    <w:tmpl w:val="37B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721BB"/>
    <w:multiLevelType w:val="hybridMultilevel"/>
    <w:tmpl w:val="56101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A05A47"/>
    <w:multiLevelType w:val="hybridMultilevel"/>
    <w:tmpl w:val="531CC13A"/>
    <w:lvl w:ilvl="0" w:tplc="78E8D4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50FAE"/>
    <w:multiLevelType w:val="hybridMultilevel"/>
    <w:tmpl w:val="6CF8D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847C7D"/>
    <w:multiLevelType w:val="hybridMultilevel"/>
    <w:tmpl w:val="5A9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433B9"/>
    <w:multiLevelType w:val="hybridMultilevel"/>
    <w:tmpl w:val="2D9E6D24"/>
    <w:lvl w:ilvl="0" w:tplc="78E8D4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C89"/>
    <w:multiLevelType w:val="hybridMultilevel"/>
    <w:tmpl w:val="093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76B4C"/>
    <w:multiLevelType w:val="multilevel"/>
    <w:tmpl w:val="2BEA06BA"/>
    <w:lvl w:ilvl="0">
      <w:start w:val="1"/>
      <w:numFmt w:val="decimal"/>
      <w:lvlText w:val="%1"/>
      <w:lvlJc w:val="left"/>
      <w:pPr>
        <w:ind w:left="1280" w:hanging="12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12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12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0" w:hanging="12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2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4A70EAC"/>
    <w:multiLevelType w:val="hybridMultilevel"/>
    <w:tmpl w:val="5964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94DF8"/>
    <w:multiLevelType w:val="multilevel"/>
    <w:tmpl w:val="E3D26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73F799F"/>
    <w:multiLevelType w:val="hybridMultilevel"/>
    <w:tmpl w:val="3046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CC0B0C"/>
    <w:multiLevelType w:val="hybridMultilevel"/>
    <w:tmpl w:val="0DF01C6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6553C"/>
    <w:multiLevelType w:val="hybridMultilevel"/>
    <w:tmpl w:val="656A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E4C4A"/>
    <w:multiLevelType w:val="hybridMultilevel"/>
    <w:tmpl w:val="D0283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18"/>
  </w:num>
  <w:num w:numId="4">
    <w:abstractNumId w:val="28"/>
  </w:num>
  <w:num w:numId="5">
    <w:abstractNumId w:val="17"/>
  </w:num>
  <w:num w:numId="6">
    <w:abstractNumId w:val="6"/>
  </w:num>
  <w:num w:numId="7">
    <w:abstractNumId w:val="43"/>
  </w:num>
  <w:num w:numId="8">
    <w:abstractNumId w:val="0"/>
  </w:num>
  <w:num w:numId="9">
    <w:abstractNumId w:val="8"/>
  </w:num>
  <w:num w:numId="10">
    <w:abstractNumId w:val="27"/>
  </w:num>
  <w:num w:numId="11">
    <w:abstractNumId w:val="29"/>
  </w:num>
  <w:num w:numId="12">
    <w:abstractNumId w:val="10"/>
  </w:num>
  <w:num w:numId="13">
    <w:abstractNumId w:val="35"/>
  </w:num>
  <w:num w:numId="14">
    <w:abstractNumId w:val="38"/>
  </w:num>
  <w:num w:numId="15">
    <w:abstractNumId w:val="4"/>
  </w:num>
  <w:num w:numId="16">
    <w:abstractNumId w:val="16"/>
  </w:num>
  <w:num w:numId="17">
    <w:abstractNumId w:val="41"/>
  </w:num>
  <w:num w:numId="18">
    <w:abstractNumId w:val="19"/>
  </w:num>
  <w:num w:numId="19">
    <w:abstractNumId w:val="34"/>
  </w:num>
  <w:num w:numId="20">
    <w:abstractNumId w:val="2"/>
  </w:num>
  <w:num w:numId="21">
    <w:abstractNumId w:val="9"/>
  </w:num>
  <w:num w:numId="22">
    <w:abstractNumId w:val="25"/>
  </w:num>
  <w:num w:numId="23">
    <w:abstractNumId w:val="12"/>
  </w:num>
  <w:num w:numId="24">
    <w:abstractNumId w:val="33"/>
  </w:num>
  <w:num w:numId="25">
    <w:abstractNumId w:val="45"/>
  </w:num>
  <w:num w:numId="26">
    <w:abstractNumId w:val="46"/>
  </w:num>
  <w:num w:numId="27">
    <w:abstractNumId w:val="13"/>
  </w:num>
  <w:num w:numId="28">
    <w:abstractNumId w:val="11"/>
  </w:num>
  <w:num w:numId="29">
    <w:abstractNumId w:val="44"/>
  </w:num>
  <w:num w:numId="30">
    <w:abstractNumId w:val="39"/>
  </w:num>
  <w:num w:numId="31">
    <w:abstractNumId w:val="24"/>
  </w:num>
  <w:num w:numId="32">
    <w:abstractNumId w:val="23"/>
  </w:num>
  <w:num w:numId="33">
    <w:abstractNumId w:val="26"/>
  </w:num>
  <w:num w:numId="34">
    <w:abstractNumId w:val="37"/>
  </w:num>
  <w:num w:numId="35">
    <w:abstractNumId w:val="42"/>
  </w:num>
  <w:num w:numId="36">
    <w:abstractNumId w:val="20"/>
  </w:num>
  <w:num w:numId="37">
    <w:abstractNumId w:val="21"/>
  </w:num>
  <w:num w:numId="38">
    <w:abstractNumId w:val="22"/>
  </w:num>
  <w:num w:numId="39">
    <w:abstractNumId w:val="36"/>
  </w:num>
  <w:num w:numId="40">
    <w:abstractNumId w:val="14"/>
  </w:num>
  <w:num w:numId="41">
    <w:abstractNumId w:val="1"/>
  </w:num>
  <w:num w:numId="42">
    <w:abstractNumId w:val="7"/>
  </w:num>
  <w:num w:numId="43">
    <w:abstractNumId w:val="3"/>
  </w:num>
  <w:num w:numId="44">
    <w:abstractNumId w:val="15"/>
  </w:num>
  <w:num w:numId="45">
    <w:abstractNumId w:val="5"/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3"/>
    <w:rsid w:val="00006A87"/>
    <w:rsid w:val="0004421E"/>
    <w:rsid w:val="00057B72"/>
    <w:rsid w:val="000641F1"/>
    <w:rsid w:val="00071439"/>
    <w:rsid w:val="000924AC"/>
    <w:rsid w:val="000951E4"/>
    <w:rsid w:val="000A1698"/>
    <w:rsid w:val="000B4013"/>
    <w:rsid w:val="000B4B40"/>
    <w:rsid w:val="000F14B6"/>
    <w:rsid w:val="00101A23"/>
    <w:rsid w:val="0010780A"/>
    <w:rsid w:val="00124912"/>
    <w:rsid w:val="00143865"/>
    <w:rsid w:val="0014456A"/>
    <w:rsid w:val="001575EF"/>
    <w:rsid w:val="00161924"/>
    <w:rsid w:val="00186AAF"/>
    <w:rsid w:val="001B3C6B"/>
    <w:rsid w:val="001B4750"/>
    <w:rsid w:val="001D2D23"/>
    <w:rsid w:val="00242A76"/>
    <w:rsid w:val="002521B0"/>
    <w:rsid w:val="00252A1C"/>
    <w:rsid w:val="00253866"/>
    <w:rsid w:val="00292291"/>
    <w:rsid w:val="00296983"/>
    <w:rsid w:val="002E1EA3"/>
    <w:rsid w:val="002E1F90"/>
    <w:rsid w:val="002F1633"/>
    <w:rsid w:val="002F20E9"/>
    <w:rsid w:val="002F5695"/>
    <w:rsid w:val="0032691A"/>
    <w:rsid w:val="003276D8"/>
    <w:rsid w:val="0033052A"/>
    <w:rsid w:val="00354104"/>
    <w:rsid w:val="0036202F"/>
    <w:rsid w:val="00365424"/>
    <w:rsid w:val="003918CB"/>
    <w:rsid w:val="0039337E"/>
    <w:rsid w:val="003A297C"/>
    <w:rsid w:val="003A4F77"/>
    <w:rsid w:val="003B1428"/>
    <w:rsid w:val="003C7DED"/>
    <w:rsid w:val="003D1043"/>
    <w:rsid w:val="003D423C"/>
    <w:rsid w:val="003D7012"/>
    <w:rsid w:val="003E21A8"/>
    <w:rsid w:val="004254DA"/>
    <w:rsid w:val="0044550A"/>
    <w:rsid w:val="004513E2"/>
    <w:rsid w:val="004516CA"/>
    <w:rsid w:val="00453593"/>
    <w:rsid w:val="004575E7"/>
    <w:rsid w:val="00466EE1"/>
    <w:rsid w:val="0047136F"/>
    <w:rsid w:val="00483386"/>
    <w:rsid w:val="0048426E"/>
    <w:rsid w:val="004849B0"/>
    <w:rsid w:val="00495465"/>
    <w:rsid w:val="004A01D1"/>
    <w:rsid w:val="004A697A"/>
    <w:rsid w:val="004B1B21"/>
    <w:rsid w:val="004C244E"/>
    <w:rsid w:val="004C6270"/>
    <w:rsid w:val="004E5CB9"/>
    <w:rsid w:val="005148B9"/>
    <w:rsid w:val="00514E17"/>
    <w:rsid w:val="005212AA"/>
    <w:rsid w:val="00530491"/>
    <w:rsid w:val="005420FC"/>
    <w:rsid w:val="00554C2D"/>
    <w:rsid w:val="00561808"/>
    <w:rsid w:val="00573F2E"/>
    <w:rsid w:val="005779E2"/>
    <w:rsid w:val="00582E2D"/>
    <w:rsid w:val="005A03CB"/>
    <w:rsid w:val="005B4884"/>
    <w:rsid w:val="005B64E6"/>
    <w:rsid w:val="005E3CA4"/>
    <w:rsid w:val="005F17E0"/>
    <w:rsid w:val="005F76A3"/>
    <w:rsid w:val="00600607"/>
    <w:rsid w:val="006157D5"/>
    <w:rsid w:val="00633157"/>
    <w:rsid w:val="00672555"/>
    <w:rsid w:val="006930C0"/>
    <w:rsid w:val="006A5D9B"/>
    <w:rsid w:val="006B105D"/>
    <w:rsid w:val="006B65C1"/>
    <w:rsid w:val="006E5E22"/>
    <w:rsid w:val="00711D35"/>
    <w:rsid w:val="007362E2"/>
    <w:rsid w:val="007410CD"/>
    <w:rsid w:val="007554D7"/>
    <w:rsid w:val="007A0867"/>
    <w:rsid w:val="007A62F9"/>
    <w:rsid w:val="007B1569"/>
    <w:rsid w:val="007B6EDA"/>
    <w:rsid w:val="007D38CA"/>
    <w:rsid w:val="007E2152"/>
    <w:rsid w:val="007E585A"/>
    <w:rsid w:val="008041F8"/>
    <w:rsid w:val="008078E4"/>
    <w:rsid w:val="00812EAF"/>
    <w:rsid w:val="008158F1"/>
    <w:rsid w:val="008159C5"/>
    <w:rsid w:val="00840692"/>
    <w:rsid w:val="00865F3A"/>
    <w:rsid w:val="00870BDB"/>
    <w:rsid w:val="00873417"/>
    <w:rsid w:val="00874417"/>
    <w:rsid w:val="00895969"/>
    <w:rsid w:val="008B44D4"/>
    <w:rsid w:val="008D5DB0"/>
    <w:rsid w:val="008E3F7E"/>
    <w:rsid w:val="008E592B"/>
    <w:rsid w:val="008F045B"/>
    <w:rsid w:val="0093140B"/>
    <w:rsid w:val="00944998"/>
    <w:rsid w:val="00962F2B"/>
    <w:rsid w:val="00974E8F"/>
    <w:rsid w:val="009A54C8"/>
    <w:rsid w:val="009B55D3"/>
    <w:rsid w:val="009C3DD9"/>
    <w:rsid w:val="009C60F0"/>
    <w:rsid w:val="00A07C93"/>
    <w:rsid w:val="00A21333"/>
    <w:rsid w:val="00A26BE9"/>
    <w:rsid w:val="00A43BE2"/>
    <w:rsid w:val="00A50F2F"/>
    <w:rsid w:val="00A51697"/>
    <w:rsid w:val="00A710D4"/>
    <w:rsid w:val="00A87B2D"/>
    <w:rsid w:val="00A9078F"/>
    <w:rsid w:val="00A962A5"/>
    <w:rsid w:val="00AB501C"/>
    <w:rsid w:val="00AE2FA0"/>
    <w:rsid w:val="00AE788E"/>
    <w:rsid w:val="00B31A1A"/>
    <w:rsid w:val="00B51924"/>
    <w:rsid w:val="00B84A7A"/>
    <w:rsid w:val="00B85BE1"/>
    <w:rsid w:val="00BC20B0"/>
    <w:rsid w:val="00BD162B"/>
    <w:rsid w:val="00BD74E1"/>
    <w:rsid w:val="00BE2CA9"/>
    <w:rsid w:val="00C117E6"/>
    <w:rsid w:val="00C143BC"/>
    <w:rsid w:val="00C14FDC"/>
    <w:rsid w:val="00C206DF"/>
    <w:rsid w:val="00C26D13"/>
    <w:rsid w:val="00C33949"/>
    <w:rsid w:val="00C42FA2"/>
    <w:rsid w:val="00C46B44"/>
    <w:rsid w:val="00C6149B"/>
    <w:rsid w:val="00C643BD"/>
    <w:rsid w:val="00C701AB"/>
    <w:rsid w:val="00C710DB"/>
    <w:rsid w:val="00C82A05"/>
    <w:rsid w:val="00C832EB"/>
    <w:rsid w:val="00C84A13"/>
    <w:rsid w:val="00C9001E"/>
    <w:rsid w:val="00C93954"/>
    <w:rsid w:val="00CA230C"/>
    <w:rsid w:val="00CB205E"/>
    <w:rsid w:val="00CC00FA"/>
    <w:rsid w:val="00CD675A"/>
    <w:rsid w:val="00D01C2A"/>
    <w:rsid w:val="00D05DFC"/>
    <w:rsid w:val="00D1182E"/>
    <w:rsid w:val="00D20EC2"/>
    <w:rsid w:val="00D6125E"/>
    <w:rsid w:val="00D6180B"/>
    <w:rsid w:val="00D62920"/>
    <w:rsid w:val="00D6697B"/>
    <w:rsid w:val="00D85DBF"/>
    <w:rsid w:val="00D87EBB"/>
    <w:rsid w:val="00D91C41"/>
    <w:rsid w:val="00D968F6"/>
    <w:rsid w:val="00DA36E7"/>
    <w:rsid w:val="00DB62E1"/>
    <w:rsid w:val="00DC1FF2"/>
    <w:rsid w:val="00DC43A6"/>
    <w:rsid w:val="00DE1765"/>
    <w:rsid w:val="00DE2727"/>
    <w:rsid w:val="00E02AEB"/>
    <w:rsid w:val="00E67B5B"/>
    <w:rsid w:val="00E96910"/>
    <w:rsid w:val="00E97E18"/>
    <w:rsid w:val="00EA3E16"/>
    <w:rsid w:val="00EB5C68"/>
    <w:rsid w:val="00EC05D1"/>
    <w:rsid w:val="00ED3846"/>
    <w:rsid w:val="00EF42B2"/>
    <w:rsid w:val="00F050DF"/>
    <w:rsid w:val="00F1567D"/>
    <w:rsid w:val="00F23239"/>
    <w:rsid w:val="00F35179"/>
    <w:rsid w:val="00F36B87"/>
    <w:rsid w:val="00F50B87"/>
    <w:rsid w:val="00F5498F"/>
    <w:rsid w:val="00F8090A"/>
    <w:rsid w:val="00F82F36"/>
    <w:rsid w:val="00F90092"/>
    <w:rsid w:val="00F913F3"/>
    <w:rsid w:val="00FA4550"/>
    <w:rsid w:val="00FB648F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267FA"/>
  <w15:docId w15:val="{20755831-28DC-4235-B5A3-65FE72BA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C43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3">
    <w:name w:val="Strong"/>
    <w:basedOn w:val="a0"/>
    <w:uiPriority w:val="22"/>
    <w:qFormat/>
    <w:rsid w:val="00DC43A6"/>
    <w:rPr>
      <w:b/>
      <w:bCs/>
    </w:rPr>
  </w:style>
  <w:style w:type="paragraph" w:styleId="a4">
    <w:name w:val="List Paragraph"/>
    <w:basedOn w:val="a"/>
    <w:uiPriority w:val="34"/>
    <w:qFormat/>
    <w:rsid w:val="004B1B21"/>
    <w:pPr>
      <w:ind w:left="720"/>
      <w:contextualSpacing/>
    </w:pPr>
  </w:style>
  <w:style w:type="table" w:styleId="a5">
    <w:name w:val="Table Grid"/>
    <w:basedOn w:val="a1"/>
    <w:uiPriority w:val="39"/>
    <w:rsid w:val="00D6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B5C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25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72555"/>
  </w:style>
  <w:style w:type="paragraph" w:styleId="a8">
    <w:name w:val="footer"/>
    <w:basedOn w:val="a"/>
    <w:link w:val="a9"/>
    <w:uiPriority w:val="99"/>
    <w:unhideWhenUsed/>
    <w:rsid w:val="006725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7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7668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4036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35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3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4842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85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3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20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695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62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131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E3E3E3"/>
                <w:right w:val="none" w:sz="0" w:space="0" w:color="auto"/>
              </w:divBdr>
              <w:divsChild>
                <w:div w:id="916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0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5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6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9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6385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48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8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mw24.haifa.ac.il/pluginfile.php/194224/mod_resource/content/1/IEEE830.pdf\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EA4D-FAD9-4769-8A2E-6FC16BA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8</Pages>
  <Words>3986</Words>
  <Characters>19930</Characters>
  <Application>Microsoft Office Word</Application>
  <DocSecurity>0</DocSecurity>
  <Lines>166</Lines>
  <Paragraphs>4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ארא גבן</dc:creator>
  <cp:keywords/>
  <dc:description/>
  <cp:lastModifiedBy>lenovo</cp:lastModifiedBy>
  <cp:revision>22</cp:revision>
  <dcterms:created xsi:type="dcterms:W3CDTF">2024-01-14T21:22:00Z</dcterms:created>
  <dcterms:modified xsi:type="dcterms:W3CDTF">2025-04-14T12:00:00Z</dcterms:modified>
</cp:coreProperties>
</file>